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96" w:rsidRDefault="00C92C96" w:rsidP="00C92C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923EDE" w:rsidRDefault="00923EDE" w:rsidP="00C92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ยกตามแผนงานตามข้อบัญ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>ญัติงบประมาณรายจ่ายประจำปี  25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2C96" w:rsidRPr="00BA32D9" w:rsidRDefault="00C92C96" w:rsidP="00C92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>่างวันที่ 1 ตุลาคม</w:t>
      </w:r>
      <w:r w:rsidR="006D1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6431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 </w:t>
      </w:r>
      <w:r w:rsidR="00923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15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221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3"/>
        <w:gridCol w:w="1134"/>
        <w:gridCol w:w="1134"/>
        <w:gridCol w:w="1276"/>
        <w:gridCol w:w="1269"/>
        <w:gridCol w:w="999"/>
      </w:tblGrid>
      <w:tr w:rsidR="00C92C96" w:rsidRPr="007B111C" w:rsidTr="003F335F">
        <w:tc>
          <w:tcPr>
            <w:tcW w:w="568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543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276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269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999" w:type="dxa"/>
          </w:tcPr>
          <w:p w:rsidR="00C92C96" w:rsidRPr="007B111C" w:rsidRDefault="00C92C96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C92C96" w:rsidRPr="007B111C" w:rsidTr="00BC6CE6">
        <w:tc>
          <w:tcPr>
            <w:tcW w:w="9923" w:type="dxa"/>
            <w:gridSpan w:val="7"/>
          </w:tcPr>
          <w:p w:rsidR="00C92C96" w:rsidRDefault="00923EDE" w:rsidP="00923ED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 (งานบริหารทั่วไป</w:t>
            </w:r>
            <w:r w:rsidR="00A82157"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5,7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</w:pPr>
          </w:p>
        </w:tc>
        <w:tc>
          <w:tcPr>
            <w:tcW w:w="1276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1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0</w:t>
            </w:r>
          </w:p>
        </w:tc>
        <w:tc>
          <w:tcPr>
            <w:tcW w:w="1269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4</w:t>
            </w:r>
            <w:r w:rsidR="00A22D32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953F6C" w:rsidRPr="0000700A" w:rsidRDefault="00953F6C" w:rsidP="00BC6CE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</w:pPr>
          </w:p>
        </w:tc>
        <w:tc>
          <w:tcPr>
            <w:tcW w:w="1276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9,0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269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1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3256B1" w:rsidRPr="007B111C" w:rsidTr="001E1B90">
        <w:tc>
          <w:tcPr>
            <w:tcW w:w="568" w:type="dxa"/>
          </w:tcPr>
          <w:p w:rsidR="003256B1" w:rsidRPr="007B111C" w:rsidRDefault="003256B1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543" w:type="dxa"/>
          </w:tcPr>
          <w:p w:rsidR="003256B1" w:rsidRPr="004F603C" w:rsidRDefault="003256B1" w:rsidP="00BC6CE6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1134" w:type="dxa"/>
          </w:tcPr>
          <w:p w:rsidR="003256B1" w:rsidRPr="00C9005D" w:rsidRDefault="003256B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3256B1" w:rsidRPr="00C9005D" w:rsidRDefault="003256B1" w:rsidP="00D438B2">
            <w:pPr>
              <w:jc w:val="right"/>
            </w:pPr>
          </w:p>
        </w:tc>
        <w:tc>
          <w:tcPr>
            <w:tcW w:w="1276" w:type="dxa"/>
          </w:tcPr>
          <w:p w:rsidR="003256B1" w:rsidRPr="00C9005D" w:rsidRDefault="003256B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9,000</w:t>
            </w:r>
          </w:p>
        </w:tc>
        <w:tc>
          <w:tcPr>
            <w:tcW w:w="1269" w:type="dxa"/>
          </w:tcPr>
          <w:p w:rsidR="003256B1" w:rsidRPr="00C9005D" w:rsidRDefault="003256B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1,000</w:t>
            </w:r>
          </w:p>
        </w:tc>
        <w:tc>
          <w:tcPr>
            <w:tcW w:w="999" w:type="dxa"/>
          </w:tcPr>
          <w:p w:rsidR="003256B1" w:rsidRDefault="003256B1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เลขนุการ/ที่ปรึกษานายกเทศมนตรี นายกองค์การบริหารส่วนตำบล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953F6C" w:rsidRPr="00C9005D" w:rsidRDefault="00953F6C" w:rsidP="00B659E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7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00</w:t>
            </w:r>
          </w:p>
        </w:tc>
        <w:tc>
          <w:tcPr>
            <w:tcW w:w="1269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7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2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CC606C" w:rsidTr="001E1B90">
        <w:tc>
          <w:tcPr>
            <w:tcW w:w="568" w:type="dxa"/>
          </w:tcPr>
          <w:p w:rsidR="00953F6C" w:rsidRPr="00CC60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953F6C" w:rsidRPr="00CC606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900,000</w:t>
            </w:r>
          </w:p>
        </w:tc>
        <w:tc>
          <w:tcPr>
            <w:tcW w:w="1134" w:type="dxa"/>
          </w:tcPr>
          <w:p w:rsidR="00953F6C" w:rsidRPr="00C9005D" w:rsidRDefault="00953F6C" w:rsidP="004B53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12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750</w:t>
            </w:r>
          </w:p>
        </w:tc>
        <w:tc>
          <w:tcPr>
            <w:tcW w:w="1269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,887,25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953F6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,351,619</w:t>
            </w:r>
          </w:p>
        </w:tc>
        <w:tc>
          <w:tcPr>
            <w:tcW w:w="1269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,018,381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543" w:type="dxa"/>
          </w:tcPr>
          <w:p w:rsidR="00953F6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1134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953F6C" w:rsidRPr="00C9005D" w:rsidRDefault="003256B1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6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27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48</w:t>
            </w:r>
          </w:p>
        </w:tc>
        <w:tc>
          <w:tcPr>
            <w:tcW w:w="1269" w:type="dxa"/>
          </w:tcPr>
          <w:p w:rsidR="00953F6C" w:rsidRPr="00C9005D" w:rsidRDefault="003256B1" w:rsidP="003256B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78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952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953F6C" w:rsidRPr="00C9005D" w:rsidRDefault="00E812CB" w:rsidP="00E812CB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E812CB" w:rsidP="00E812C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920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4</w:t>
            </w:r>
          </w:p>
        </w:tc>
        <w:tc>
          <w:tcPr>
            <w:tcW w:w="1269" w:type="dxa"/>
          </w:tcPr>
          <w:p w:rsidR="00953F6C" w:rsidRPr="00C9005D" w:rsidRDefault="00E812CB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,339,146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</w:t>
            </w:r>
            <w:r w:rsidR="00E812C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องพนักงานจ้าง</w:t>
            </w:r>
          </w:p>
        </w:tc>
        <w:tc>
          <w:tcPr>
            <w:tcW w:w="1134" w:type="dxa"/>
          </w:tcPr>
          <w:p w:rsidR="00953F6C" w:rsidRPr="00C9005D" w:rsidRDefault="00953F6C" w:rsidP="000C0BD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0C0BD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84159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0C0BDE" w:rsidP="000C0BD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93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83</w:t>
            </w:r>
          </w:p>
        </w:tc>
        <w:tc>
          <w:tcPr>
            <w:tcW w:w="1269" w:type="dxa"/>
          </w:tcPr>
          <w:p w:rsidR="00953F6C" w:rsidRPr="00C9005D" w:rsidRDefault="000C0BD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46</w:t>
            </w:r>
            <w:r w:rsidR="00D438B2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917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rPr>
          <w:trHeight w:val="475"/>
        </w:trPr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ผู้ปฏิบัติราชการอันเป็นประโยชน์แก่องค์กรกครองส่วนท้องถิ่น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6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69" w:type="dxa"/>
          </w:tcPr>
          <w:p w:rsidR="00953F6C" w:rsidRPr="00C9005D" w:rsidRDefault="00E12434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60,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rPr>
          <w:trHeight w:val="411"/>
        </w:trPr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34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60</w:t>
            </w:r>
          </w:p>
        </w:tc>
        <w:tc>
          <w:tcPr>
            <w:tcW w:w="1269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5,44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543" w:type="dxa"/>
          </w:tcPr>
          <w:p w:rsidR="00953F6C" w:rsidRPr="00DD78F7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ช่าบ้าน</w:t>
            </w:r>
          </w:p>
        </w:tc>
        <w:tc>
          <w:tcPr>
            <w:tcW w:w="1134" w:type="dxa"/>
          </w:tcPr>
          <w:p w:rsidR="00953F6C" w:rsidRPr="00C9005D" w:rsidRDefault="00953F6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3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269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5,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Pr="007B111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543" w:type="dxa"/>
          </w:tcPr>
          <w:p w:rsidR="00953F6C" w:rsidRPr="007B111C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00</w:t>
            </w:r>
          </w:p>
        </w:tc>
        <w:tc>
          <w:tcPr>
            <w:tcW w:w="1269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5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543" w:type="dxa"/>
          </w:tcPr>
          <w:p w:rsidR="00953F6C" w:rsidRPr="00386F9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</w:tcPr>
          <w:p w:rsidR="00953F6C" w:rsidRPr="00C9005D" w:rsidRDefault="00953F6C" w:rsidP="000E426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3,580</w:t>
            </w:r>
          </w:p>
        </w:tc>
        <w:tc>
          <w:tcPr>
            <w:tcW w:w="1269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6,42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จ้างเหมาบริการแรงงาน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="00953F6C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269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543" w:type="dxa"/>
          </w:tcPr>
          <w:p w:rsidR="00953F6C" w:rsidRPr="00EF5AD8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500</w:t>
            </w:r>
          </w:p>
        </w:tc>
        <w:tc>
          <w:tcPr>
            <w:tcW w:w="1269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5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ลี้ยงรับรองในการประชุมสภาท้องถิ่นหรือคณะกรรมการหรือคณะอนุกรรมการ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0</w:t>
            </w:r>
          </w:p>
        </w:tc>
        <w:tc>
          <w:tcPr>
            <w:tcW w:w="1269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6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ขององค์กรปกครองส่วนท้องถิ่นให้กระทำตามที่มี กฎหมาย ระเบียบ  กฎกระทรวง  ข้อบังคับ คำสั่ง หรือหนังสือสั่งการกระทรวงมหาดไทยกำหนด</w:t>
            </w:r>
          </w:p>
        </w:tc>
        <w:tc>
          <w:tcPr>
            <w:tcW w:w="1134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9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5</w:t>
            </w:r>
          </w:p>
        </w:tc>
        <w:tc>
          <w:tcPr>
            <w:tcW w:w="1269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25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งานรัฐพิธีงานพิธี  งานทางศาสนาและงานประเพณีต่างๆ</w:t>
            </w:r>
          </w:p>
        </w:tc>
        <w:tc>
          <w:tcPr>
            <w:tcW w:w="1134" w:type="dxa"/>
          </w:tcPr>
          <w:p w:rsidR="00953F6C" w:rsidRPr="00C9005D" w:rsidRDefault="00953F6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953F6C" w:rsidRPr="00C9005D" w:rsidRDefault="00953F6C" w:rsidP="00D2693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9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20</w:t>
            </w:r>
          </w:p>
        </w:tc>
        <w:tc>
          <w:tcPr>
            <w:tcW w:w="1269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543" w:type="dxa"/>
          </w:tcPr>
          <w:p w:rsidR="00953F6C" w:rsidRPr="0012473B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953F6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D438B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7</w:t>
            </w:r>
            <w:r w:rsidR="002430F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D438B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80</w:t>
            </w:r>
          </w:p>
        </w:tc>
        <w:tc>
          <w:tcPr>
            <w:tcW w:w="1269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543" w:type="dxa"/>
          </w:tcPr>
          <w:p w:rsidR="00953F6C" w:rsidRPr="00E05C03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ฝึกอบรมสัมมนาและศึกษาดูงาน</w:t>
            </w:r>
          </w:p>
        </w:tc>
        <w:tc>
          <w:tcPr>
            <w:tcW w:w="1134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953F6C" w:rsidRPr="00C9005D" w:rsidRDefault="00953F6C" w:rsidP="003325B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4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6</w:t>
            </w:r>
          </w:p>
        </w:tc>
        <w:tc>
          <w:tcPr>
            <w:tcW w:w="1269" w:type="dxa"/>
          </w:tcPr>
          <w:p w:rsidR="00953F6C" w:rsidRPr="00C9005D" w:rsidRDefault="00D438B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5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rPr>
          <w:trHeight w:val="301"/>
        </w:trPr>
        <w:tc>
          <w:tcPr>
            <w:tcW w:w="568" w:type="dxa"/>
          </w:tcPr>
          <w:p w:rsidR="00953F6C" w:rsidRDefault="00953F6C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543" w:type="dxa"/>
          </w:tcPr>
          <w:p w:rsidR="00953F6C" w:rsidRPr="00E05C03" w:rsidRDefault="00953F6C" w:rsidP="0068489E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1134" w:type="dxa"/>
          </w:tcPr>
          <w:p w:rsidR="00953F6C" w:rsidRPr="00C9005D" w:rsidRDefault="00953F6C" w:rsidP="00074A9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D438B2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953F6C" w:rsidRPr="00C9005D" w:rsidRDefault="00E12434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,0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84264F" w:rsidP="00BC6C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</w:t>
            </w:r>
          </w:p>
        </w:tc>
        <w:tc>
          <w:tcPr>
            <w:tcW w:w="3543" w:type="dxa"/>
          </w:tcPr>
          <w:p w:rsidR="00953F6C" w:rsidRPr="00E05C03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พิธีการรับส่งเสด็จฯ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C508D8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,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69" w:type="dxa"/>
          </w:tcPr>
          <w:p w:rsidR="00953F6C" w:rsidRPr="00C9005D" w:rsidRDefault="00C508D8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1,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953F6C" w:rsidRPr="00C25338" w:rsidRDefault="00953F6C" w:rsidP="00BC6CE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C508D8" w:rsidP="00C508D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2</w:t>
            </w:r>
            <w:r w:rsidR="003325B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3</w:t>
            </w:r>
            <w:r w:rsidR="003325B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5</w:t>
            </w:r>
          </w:p>
        </w:tc>
        <w:tc>
          <w:tcPr>
            <w:tcW w:w="1269" w:type="dxa"/>
          </w:tcPr>
          <w:p w:rsidR="00953F6C" w:rsidRPr="00C9005D" w:rsidRDefault="00C508D8" w:rsidP="00C508D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7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96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5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953F6C" w:rsidRPr="00E05C03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0,0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9A6E4E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5</w:t>
            </w:r>
          </w:p>
        </w:tc>
        <w:tc>
          <w:tcPr>
            <w:tcW w:w="1269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6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295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543" w:type="dxa"/>
          </w:tcPr>
          <w:p w:rsidR="00953F6C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C67CCE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A6E4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9A6E4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0</w:t>
            </w:r>
          </w:p>
        </w:tc>
        <w:tc>
          <w:tcPr>
            <w:tcW w:w="1269" w:type="dxa"/>
          </w:tcPr>
          <w:p w:rsidR="00953F6C" w:rsidRPr="00C9005D" w:rsidRDefault="009A6E4E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8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543" w:type="dxa"/>
          </w:tcPr>
          <w:p w:rsidR="00953F6C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 (คงทน)</w:t>
            </w:r>
          </w:p>
        </w:tc>
        <w:tc>
          <w:tcPr>
            <w:tcW w:w="1134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9A6E4E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13</w:t>
            </w:r>
          </w:p>
        </w:tc>
        <w:tc>
          <w:tcPr>
            <w:tcW w:w="1269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7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1E1B90">
        <w:tc>
          <w:tcPr>
            <w:tcW w:w="568" w:type="dxa"/>
          </w:tcPr>
          <w:p w:rsidR="00953F6C" w:rsidRDefault="00953F6C" w:rsidP="0084264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84264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543" w:type="dxa"/>
          </w:tcPr>
          <w:p w:rsidR="00953F6C" w:rsidRDefault="00953F6C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(สิ้นเปลือง)</w:t>
            </w:r>
          </w:p>
        </w:tc>
        <w:tc>
          <w:tcPr>
            <w:tcW w:w="1134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953F6C" w:rsidRPr="00C9005D" w:rsidRDefault="00953F6C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53F6C" w:rsidRPr="00C9005D" w:rsidRDefault="009A6E4E" w:rsidP="009A6E4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953F6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75</w:t>
            </w:r>
          </w:p>
        </w:tc>
        <w:tc>
          <w:tcPr>
            <w:tcW w:w="1269" w:type="dxa"/>
          </w:tcPr>
          <w:p w:rsidR="00953F6C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,225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A6E4E" w:rsidRPr="007B111C" w:rsidTr="001E1B90">
        <w:tc>
          <w:tcPr>
            <w:tcW w:w="568" w:type="dxa"/>
          </w:tcPr>
          <w:p w:rsidR="009A6E4E" w:rsidRPr="006E102C" w:rsidRDefault="009A6E4E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</w:p>
        </w:tc>
        <w:tc>
          <w:tcPr>
            <w:tcW w:w="3543" w:type="dxa"/>
          </w:tcPr>
          <w:p w:rsidR="009A6E4E" w:rsidRDefault="009A6E4E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:rsidR="009A6E4E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9A6E4E" w:rsidRPr="00C9005D" w:rsidRDefault="009A6E4E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9A6E4E" w:rsidRPr="00C9005D" w:rsidRDefault="009A6E4E" w:rsidP="00C67CC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9A6E4E" w:rsidRPr="00C9005D" w:rsidRDefault="009A6E4E" w:rsidP="00C67CC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999" w:type="dxa"/>
          </w:tcPr>
          <w:p w:rsidR="009A6E4E" w:rsidRPr="00F3265E" w:rsidRDefault="009A6E4E" w:rsidP="00953F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E1B90" w:rsidRPr="007B111C" w:rsidTr="001E1B90">
        <w:tc>
          <w:tcPr>
            <w:tcW w:w="568" w:type="dxa"/>
          </w:tcPr>
          <w:p w:rsidR="001E1B90" w:rsidRDefault="001E1B90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1</w:t>
            </w:r>
          </w:p>
        </w:tc>
        <w:tc>
          <w:tcPr>
            <w:tcW w:w="3543" w:type="dxa"/>
          </w:tcPr>
          <w:p w:rsidR="001E1B90" w:rsidRDefault="001E1B90" w:rsidP="00BC6CE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1E1B90" w:rsidRPr="00C9005D" w:rsidRDefault="001E1B90" w:rsidP="00C67CC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69" w:type="dxa"/>
          </w:tcPr>
          <w:p w:rsidR="001E1B90" w:rsidRPr="00C9005D" w:rsidRDefault="001E1B90" w:rsidP="00C67CC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9" w:type="dxa"/>
          </w:tcPr>
          <w:p w:rsidR="001E1B90" w:rsidRPr="00F3265E" w:rsidRDefault="001E1B90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E1B90" w:rsidRPr="007B111C" w:rsidTr="001E1B90">
        <w:tc>
          <w:tcPr>
            <w:tcW w:w="568" w:type="dxa"/>
          </w:tcPr>
          <w:p w:rsidR="001E1B90" w:rsidRDefault="001E1B90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</w:t>
            </w:r>
          </w:p>
        </w:tc>
        <w:tc>
          <w:tcPr>
            <w:tcW w:w="3543" w:type="dxa"/>
          </w:tcPr>
          <w:p w:rsidR="001E1B90" w:rsidRDefault="001E1B90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1E1B90" w:rsidRPr="00C9005D" w:rsidRDefault="001E1B90" w:rsidP="001E1B9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,980</w:t>
            </w:r>
          </w:p>
        </w:tc>
        <w:tc>
          <w:tcPr>
            <w:tcW w:w="1269" w:type="dxa"/>
          </w:tcPr>
          <w:p w:rsidR="001E1B90" w:rsidRPr="00C9005D" w:rsidRDefault="001E1B90" w:rsidP="001E1B9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0,020</w:t>
            </w:r>
          </w:p>
        </w:tc>
        <w:tc>
          <w:tcPr>
            <w:tcW w:w="999" w:type="dxa"/>
          </w:tcPr>
          <w:p w:rsidR="001E1B90" w:rsidRDefault="001E1B90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E1B90" w:rsidRPr="007B111C" w:rsidTr="001E1B90">
        <w:tc>
          <w:tcPr>
            <w:tcW w:w="568" w:type="dxa"/>
          </w:tcPr>
          <w:p w:rsidR="001E1B90" w:rsidRDefault="001E1B90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3</w:t>
            </w:r>
          </w:p>
        </w:tc>
        <w:tc>
          <w:tcPr>
            <w:tcW w:w="3543" w:type="dxa"/>
          </w:tcPr>
          <w:p w:rsidR="001E1B90" w:rsidRDefault="001E1B90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,350</w:t>
            </w:r>
          </w:p>
        </w:tc>
        <w:tc>
          <w:tcPr>
            <w:tcW w:w="1269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6,650</w:t>
            </w:r>
          </w:p>
        </w:tc>
        <w:tc>
          <w:tcPr>
            <w:tcW w:w="999" w:type="dxa"/>
          </w:tcPr>
          <w:p w:rsidR="001E1B90" w:rsidRDefault="001E1B90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E1B90" w:rsidRPr="007B111C" w:rsidTr="001E1B90">
        <w:tc>
          <w:tcPr>
            <w:tcW w:w="568" w:type="dxa"/>
          </w:tcPr>
          <w:p w:rsidR="001E1B90" w:rsidRPr="006E102C" w:rsidRDefault="001E1B90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</w:p>
        </w:tc>
        <w:tc>
          <w:tcPr>
            <w:tcW w:w="3543" w:type="dxa"/>
          </w:tcPr>
          <w:p w:rsidR="001E1B90" w:rsidRDefault="001E1B90" w:rsidP="00BC6CE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ไฟฟ้า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1E1B90" w:rsidRPr="00C9005D" w:rsidRDefault="001E1B90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1E1B90" w:rsidRPr="00C9005D" w:rsidRDefault="005A34F7" w:rsidP="005A34F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0</w:t>
            </w:r>
            <w:r w:rsidR="001E1B9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1.84</w:t>
            </w:r>
          </w:p>
        </w:tc>
        <w:tc>
          <w:tcPr>
            <w:tcW w:w="1269" w:type="dxa"/>
          </w:tcPr>
          <w:p w:rsidR="001E1B90" w:rsidRPr="00C9005D" w:rsidRDefault="005A34F7" w:rsidP="005A34F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9</w:t>
            </w:r>
            <w:r w:rsidR="001E1B9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88.16</w:t>
            </w:r>
          </w:p>
        </w:tc>
        <w:tc>
          <w:tcPr>
            <w:tcW w:w="999" w:type="dxa"/>
          </w:tcPr>
          <w:p w:rsidR="001E1B90" w:rsidRDefault="001E1B90" w:rsidP="00953F6C">
            <w:pPr>
              <w:jc w:val="center"/>
            </w:pPr>
            <w:r w:rsidRPr="00F326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A51F69" w:rsidRDefault="00A51F69" w:rsidP="00A11C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C18" w:rsidRDefault="009D5C18" w:rsidP="00A11CA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1CAF" w:rsidRDefault="00A11CAF" w:rsidP="00A11C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2709E1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A11CAF" w:rsidRDefault="00A11CAF" w:rsidP="00A11C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</w:t>
      </w:r>
      <w:r w:rsidR="006D3B4D">
        <w:rPr>
          <w:rFonts w:ascii="TH SarabunPSK" w:hAnsi="TH SarabunPSK" w:cs="TH SarabunPSK" w:hint="cs"/>
          <w:b/>
          <w:bCs/>
          <w:sz w:val="32"/>
          <w:szCs w:val="32"/>
          <w:cs/>
        </w:rPr>
        <w:t>ว่างวันที่ 1 ตุลาคม 25</w:t>
      </w:r>
      <w:r w:rsidR="002709E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6D3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2709E1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709E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3"/>
        <w:gridCol w:w="1134"/>
        <w:gridCol w:w="1134"/>
        <w:gridCol w:w="1276"/>
        <w:gridCol w:w="1269"/>
        <w:gridCol w:w="999"/>
      </w:tblGrid>
      <w:tr w:rsidR="00A82157" w:rsidRPr="007B111C" w:rsidTr="000B0A1F">
        <w:tc>
          <w:tcPr>
            <w:tcW w:w="568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543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4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4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276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269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999" w:type="dxa"/>
          </w:tcPr>
          <w:p w:rsidR="00BB4B9B" w:rsidRPr="007B111C" w:rsidRDefault="00BB4B9B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BB4B9B" w:rsidRPr="007B111C" w:rsidTr="000B0A1F">
        <w:tc>
          <w:tcPr>
            <w:tcW w:w="9923" w:type="dxa"/>
            <w:gridSpan w:val="7"/>
          </w:tcPr>
          <w:p w:rsidR="00BB4B9B" w:rsidRDefault="00BB4B9B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 (งานบริหารทั่วไป) ต่อ</w:t>
            </w:r>
          </w:p>
        </w:tc>
      </w:tr>
      <w:tr w:rsidR="00143295" w:rsidRPr="007B111C" w:rsidTr="000B0A1F">
        <w:tc>
          <w:tcPr>
            <w:tcW w:w="568" w:type="dxa"/>
          </w:tcPr>
          <w:p w:rsidR="00143295" w:rsidRPr="007B111C" w:rsidRDefault="00143295" w:rsidP="009C55A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143295" w:rsidRPr="007B111C" w:rsidRDefault="00143295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ริการโทรศัพท์</w:t>
            </w:r>
          </w:p>
        </w:tc>
        <w:tc>
          <w:tcPr>
            <w:tcW w:w="1134" w:type="dxa"/>
          </w:tcPr>
          <w:p w:rsidR="00143295" w:rsidRPr="00C9005D" w:rsidRDefault="00F27E5A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="001432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143295" w:rsidRPr="00C9005D" w:rsidRDefault="0014329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143295" w:rsidRPr="00C9005D" w:rsidRDefault="00600286" w:rsidP="0060028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  <w:r w:rsidR="001432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96.24</w:t>
            </w:r>
          </w:p>
        </w:tc>
        <w:tc>
          <w:tcPr>
            <w:tcW w:w="1269" w:type="dxa"/>
          </w:tcPr>
          <w:p w:rsidR="00143295" w:rsidRPr="00C9005D" w:rsidRDefault="00600286" w:rsidP="0060028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</w:t>
            </w:r>
            <w:r w:rsidR="00143295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3.76</w:t>
            </w:r>
          </w:p>
        </w:tc>
        <w:tc>
          <w:tcPr>
            <w:tcW w:w="999" w:type="dxa"/>
          </w:tcPr>
          <w:p w:rsidR="00143295" w:rsidRPr="007B111C" w:rsidRDefault="00143295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43295" w:rsidRPr="007B111C" w:rsidTr="000B0A1F">
        <w:tc>
          <w:tcPr>
            <w:tcW w:w="568" w:type="dxa"/>
          </w:tcPr>
          <w:p w:rsidR="00143295" w:rsidRPr="007B111C" w:rsidRDefault="00143295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143295" w:rsidRPr="0000700A" w:rsidRDefault="00143295" w:rsidP="000B0A1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ริการไปรษณีย์</w:t>
            </w:r>
          </w:p>
        </w:tc>
        <w:tc>
          <w:tcPr>
            <w:tcW w:w="1134" w:type="dxa"/>
          </w:tcPr>
          <w:p w:rsidR="00143295" w:rsidRPr="00C9005D" w:rsidRDefault="0014329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143295" w:rsidRPr="00C9005D" w:rsidRDefault="00143295" w:rsidP="000B0A1F">
            <w:pPr>
              <w:jc w:val="right"/>
            </w:pPr>
          </w:p>
        </w:tc>
        <w:tc>
          <w:tcPr>
            <w:tcW w:w="1276" w:type="dxa"/>
          </w:tcPr>
          <w:p w:rsidR="00143295" w:rsidRPr="00C9005D" w:rsidRDefault="00600286" w:rsidP="0060028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143295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36</w:t>
            </w:r>
          </w:p>
        </w:tc>
        <w:tc>
          <w:tcPr>
            <w:tcW w:w="1269" w:type="dxa"/>
          </w:tcPr>
          <w:p w:rsidR="00143295" w:rsidRPr="00C9005D" w:rsidRDefault="00600286" w:rsidP="0060028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  <w:r w:rsidR="00143295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64</w:t>
            </w:r>
          </w:p>
        </w:tc>
        <w:tc>
          <w:tcPr>
            <w:tcW w:w="999" w:type="dxa"/>
          </w:tcPr>
          <w:p w:rsidR="00143295" w:rsidRDefault="00143295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Pr="007B111C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543" w:type="dxa"/>
          </w:tcPr>
          <w:p w:rsidR="00E12434" w:rsidRPr="004F603C" w:rsidRDefault="00E12434" w:rsidP="000B0A1F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หล็ก</w:t>
            </w:r>
          </w:p>
        </w:tc>
        <w:tc>
          <w:tcPr>
            <w:tcW w:w="1134" w:type="dxa"/>
          </w:tcPr>
          <w:p w:rsidR="00E12434" w:rsidRPr="00C9005D" w:rsidRDefault="00E12434" w:rsidP="00F27E5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5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5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Pr="00CC606C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543" w:type="dxa"/>
          </w:tcPr>
          <w:p w:rsidR="00E12434" w:rsidRPr="007B111C" w:rsidRDefault="00E12434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ต็นท์ผ้าใบ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CC606C" w:rsidTr="000B0A1F">
        <w:tc>
          <w:tcPr>
            <w:tcW w:w="568" w:type="dxa"/>
          </w:tcPr>
          <w:p w:rsidR="00E12434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543" w:type="dxa"/>
          </w:tcPr>
          <w:p w:rsidR="00E12434" w:rsidRPr="00CC606C" w:rsidRDefault="00E12434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ต๊ะพับอเนกประสงค์หน้าพลาสติก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CC606C" w:rsidTr="000B0A1F">
        <w:tc>
          <w:tcPr>
            <w:tcW w:w="568" w:type="dxa"/>
          </w:tcPr>
          <w:p w:rsidR="00E12434" w:rsidRPr="007B111C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3543" w:type="dxa"/>
          </w:tcPr>
          <w:p w:rsidR="00E12434" w:rsidRDefault="00E12434" w:rsidP="00F27E5A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ก้าอี้นวม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Pr="007B111C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E12434" w:rsidRDefault="00E12434" w:rsidP="0060028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ก็บอุปกรณ์ ขนาด 18 ช่อง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cs/>
              </w:rPr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43295" w:rsidRPr="007B111C" w:rsidTr="000B0A1F">
        <w:tc>
          <w:tcPr>
            <w:tcW w:w="568" w:type="dxa"/>
          </w:tcPr>
          <w:p w:rsidR="00143295" w:rsidRDefault="00143295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143295" w:rsidRPr="007B111C" w:rsidRDefault="00143295" w:rsidP="006D638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="006D63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ัดลมขนาด 18 นิ้ว</w:t>
            </w:r>
          </w:p>
        </w:tc>
        <w:tc>
          <w:tcPr>
            <w:tcW w:w="1134" w:type="dxa"/>
          </w:tcPr>
          <w:p w:rsidR="00143295" w:rsidRPr="00C9005D" w:rsidRDefault="006D6386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</w:t>
            </w:r>
            <w:r w:rsidR="001432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143295" w:rsidRPr="00C9005D" w:rsidRDefault="00143295" w:rsidP="000B0A1F">
            <w:pPr>
              <w:jc w:val="right"/>
            </w:pPr>
          </w:p>
        </w:tc>
        <w:tc>
          <w:tcPr>
            <w:tcW w:w="1276" w:type="dxa"/>
          </w:tcPr>
          <w:p w:rsidR="00143295" w:rsidRPr="00C9005D" w:rsidRDefault="006D6386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7,2</w:t>
            </w:r>
            <w:r w:rsidR="00143295"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269" w:type="dxa"/>
          </w:tcPr>
          <w:p w:rsidR="00143295" w:rsidRPr="00C9005D" w:rsidRDefault="006D6386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,800</w:t>
            </w:r>
          </w:p>
        </w:tc>
        <w:tc>
          <w:tcPr>
            <w:tcW w:w="999" w:type="dxa"/>
          </w:tcPr>
          <w:p w:rsidR="00143295" w:rsidRDefault="00143295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E12434" w:rsidRDefault="00E12434" w:rsidP="006D638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รุภัณฑ์เครื่องเล่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CD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DVD</w:t>
            </w:r>
            <w:proofErr w:type="spellEnd"/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E12434" w:rsidRDefault="00E12434" w:rsidP="006D638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ตัดหญ้าแบบเข็น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Default="00E12434" w:rsidP="00F61C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F61C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E12434" w:rsidRDefault="00E12434" w:rsidP="006D6386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หัวฉีดดับเพลิง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9" w:type="dxa"/>
          </w:tcPr>
          <w:p w:rsidR="00E12434" w:rsidRDefault="00E12434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953F6C" w:rsidRPr="007B111C" w:rsidTr="000B0A1F">
        <w:tc>
          <w:tcPr>
            <w:tcW w:w="568" w:type="dxa"/>
          </w:tcPr>
          <w:p w:rsidR="00953F6C" w:rsidRDefault="00953F6C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953F6C" w:rsidRDefault="00953F6C" w:rsidP="00A821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953F6C" w:rsidRPr="00C9005D" w:rsidRDefault="00575D89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,651,2</w:t>
            </w:r>
            <w:r w:rsidR="003F770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953F6C" w:rsidRPr="00C9005D" w:rsidRDefault="00953F6C" w:rsidP="000B0A1F">
            <w:pPr>
              <w:jc w:val="right"/>
            </w:pPr>
          </w:p>
        </w:tc>
        <w:tc>
          <w:tcPr>
            <w:tcW w:w="1276" w:type="dxa"/>
          </w:tcPr>
          <w:p w:rsidR="00953F6C" w:rsidRPr="00C9005D" w:rsidRDefault="00575D89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,839</w:t>
            </w:r>
            <w:r w:rsidR="003F770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5.13</w:t>
            </w:r>
          </w:p>
        </w:tc>
        <w:tc>
          <w:tcPr>
            <w:tcW w:w="1269" w:type="dxa"/>
          </w:tcPr>
          <w:p w:rsidR="00953F6C" w:rsidRPr="00C9005D" w:rsidRDefault="00575D89" w:rsidP="00575D8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,811</w:t>
            </w:r>
            <w:r w:rsidR="00C83504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84</w:t>
            </w:r>
            <w:r w:rsidR="003F770E" w:rsidRPr="00C9005D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7</w:t>
            </w:r>
          </w:p>
        </w:tc>
        <w:tc>
          <w:tcPr>
            <w:tcW w:w="999" w:type="dxa"/>
          </w:tcPr>
          <w:p w:rsidR="00953F6C" w:rsidRDefault="00953F6C" w:rsidP="00953F6C">
            <w:pPr>
              <w:jc w:val="center"/>
            </w:pPr>
            <w:r w:rsidRPr="001A73B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A82157" w:rsidRPr="007B111C" w:rsidTr="000B0A1F">
        <w:tc>
          <w:tcPr>
            <w:tcW w:w="9923" w:type="dxa"/>
            <w:gridSpan w:val="7"/>
          </w:tcPr>
          <w:p w:rsidR="00A82157" w:rsidRPr="007B111C" w:rsidRDefault="00A82157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บริหารงานทั่วไป (งานบริหารงานคลัง)</w:t>
            </w:r>
          </w:p>
        </w:tc>
      </w:tr>
      <w:tr w:rsidR="00A82157" w:rsidRPr="007B111C" w:rsidTr="000B0A1F">
        <w:tc>
          <w:tcPr>
            <w:tcW w:w="568" w:type="dxa"/>
          </w:tcPr>
          <w:p w:rsidR="00BB4B9B" w:rsidRPr="00A82157" w:rsidRDefault="00A82157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BB4B9B" w:rsidRPr="00DD78F7" w:rsidRDefault="00A82157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BB4B9B" w:rsidRPr="00C9005D" w:rsidRDefault="00AF6D31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33169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60781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30</w:t>
            </w:r>
            <w:r w:rsidR="0033169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BB4B9B" w:rsidRPr="00C9005D" w:rsidRDefault="00BB4B9B" w:rsidP="000B0A1F">
            <w:pPr>
              <w:jc w:val="right"/>
            </w:pPr>
          </w:p>
        </w:tc>
        <w:tc>
          <w:tcPr>
            <w:tcW w:w="1276" w:type="dxa"/>
          </w:tcPr>
          <w:p w:rsidR="00BB4B9B" w:rsidRPr="00C9005D" w:rsidRDefault="00607811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76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0</w:t>
            </w:r>
          </w:p>
        </w:tc>
        <w:tc>
          <w:tcPr>
            <w:tcW w:w="1269" w:type="dxa"/>
          </w:tcPr>
          <w:p w:rsidR="00BB4B9B" w:rsidRPr="00C9005D" w:rsidRDefault="00607811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53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50</w:t>
            </w:r>
          </w:p>
        </w:tc>
        <w:tc>
          <w:tcPr>
            <w:tcW w:w="999" w:type="dxa"/>
          </w:tcPr>
          <w:p w:rsidR="00BB4B9B" w:rsidRPr="007B111C" w:rsidRDefault="00302DC5" w:rsidP="00302D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3C7411">
        <w:trPr>
          <w:trHeight w:val="321"/>
        </w:trPr>
        <w:tc>
          <w:tcPr>
            <w:tcW w:w="568" w:type="dxa"/>
          </w:tcPr>
          <w:p w:rsidR="00302DC5" w:rsidRPr="007B111C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302DC5" w:rsidRPr="00DD78F7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1134" w:type="dxa"/>
          </w:tcPr>
          <w:p w:rsidR="00302DC5" w:rsidRPr="00C9005D" w:rsidRDefault="00607811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607811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5</w:t>
            </w:r>
          </w:p>
        </w:tc>
        <w:tc>
          <w:tcPr>
            <w:tcW w:w="1269" w:type="dxa"/>
          </w:tcPr>
          <w:p w:rsidR="00302DC5" w:rsidRPr="00C9005D" w:rsidRDefault="00607811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E94426">
        <w:trPr>
          <w:trHeight w:val="257"/>
        </w:trPr>
        <w:tc>
          <w:tcPr>
            <w:tcW w:w="568" w:type="dxa"/>
          </w:tcPr>
          <w:p w:rsidR="00302DC5" w:rsidRPr="00A82157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302DC5" w:rsidRPr="00DD78F7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607811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69" w:type="dxa"/>
          </w:tcPr>
          <w:p w:rsidR="00302DC5" w:rsidRPr="00C9005D" w:rsidRDefault="00607811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,5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Pr="007B111C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302DC5" w:rsidRPr="00DD78F7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302DC5" w:rsidRPr="00C9005D" w:rsidRDefault="00607811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607811" w:rsidP="00607811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219</w:t>
            </w:r>
            <w:r w:rsidR="00302DC5" w:rsidRPr="00C9005D"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6</w:t>
            </w:r>
            <w:r w:rsidR="00302DC5" w:rsidRPr="00C9005D"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  <w:t>00</w:t>
            </w:r>
          </w:p>
        </w:tc>
        <w:tc>
          <w:tcPr>
            <w:tcW w:w="1269" w:type="dxa"/>
          </w:tcPr>
          <w:p w:rsidR="00302DC5" w:rsidRPr="00C9005D" w:rsidRDefault="00607811" w:rsidP="0060781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0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Pr="007B111C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302DC5" w:rsidRPr="007B111C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 ของพนักงานจ้าง</w:t>
            </w:r>
          </w:p>
        </w:tc>
        <w:tc>
          <w:tcPr>
            <w:tcW w:w="1134" w:type="dxa"/>
          </w:tcPr>
          <w:p w:rsidR="00302DC5" w:rsidRPr="00C9005D" w:rsidRDefault="008C31E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7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302DC5" w:rsidRPr="00C9005D" w:rsidRDefault="00302DC5" w:rsidP="00302DC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302DC5" w:rsidRPr="00C9005D" w:rsidRDefault="008C31E5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3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5</w:t>
            </w:r>
          </w:p>
        </w:tc>
        <w:tc>
          <w:tcPr>
            <w:tcW w:w="1269" w:type="dxa"/>
          </w:tcPr>
          <w:p w:rsidR="00302DC5" w:rsidRPr="00C9005D" w:rsidRDefault="008C31E5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3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5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543" w:type="dxa"/>
          </w:tcPr>
          <w:p w:rsidR="00302DC5" w:rsidRPr="00386F9B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</w:tcPr>
          <w:p w:rsidR="00302DC5" w:rsidRPr="00C9005D" w:rsidRDefault="008C31E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02DC5" w:rsidRPr="00C9005D" w:rsidRDefault="008C31E5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269" w:type="dxa"/>
          </w:tcPr>
          <w:p w:rsidR="00302DC5" w:rsidRPr="00C9005D" w:rsidRDefault="008C31E5" w:rsidP="008C31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543" w:type="dxa"/>
          </w:tcPr>
          <w:p w:rsidR="00302DC5" w:rsidRPr="0012473B" w:rsidRDefault="00302DC5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9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</w:p>
        </w:tc>
      </w:tr>
      <w:tr w:rsidR="00302DC5" w:rsidRPr="007B111C" w:rsidTr="000B0A1F">
        <w:tc>
          <w:tcPr>
            <w:tcW w:w="568" w:type="dxa"/>
          </w:tcPr>
          <w:p w:rsidR="00302DC5" w:rsidRPr="00437232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543" w:type="dxa"/>
          </w:tcPr>
          <w:p w:rsidR="00302DC5" w:rsidRPr="00EF5AD8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302DC5" w:rsidRPr="00C9005D" w:rsidRDefault="001C1551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1C1551" w:rsidP="001C15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  <w:r w:rsidR="00EB40FF"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269" w:type="dxa"/>
          </w:tcPr>
          <w:p w:rsidR="00302DC5" w:rsidRPr="00C9005D" w:rsidRDefault="001C1551" w:rsidP="001C155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74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Pr="00BA46D6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543" w:type="dxa"/>
          </w:tcPr>
          <w:p w:rsidR="00302DC5" w:rsidRPr="0012473B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่าบำรุงรักษาและซ่อมแซม 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953407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302DC5" w:rsidRPr="00C9005D" w:rsidRDefault="00953407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2B76F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543" w:type="dxa"/>
          </w:tcPr>
          <w:p w:rsidR="00302DC5" w:rsidRPr="00E05C03" w:rsidRDefault="00302DC5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953407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302DC5" w:rsidRPr="00C9005D" w:rsidRDefault="00302DC5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5340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953407" w:rsidRPr="00C9005D">
              <w:rPr>
                <w:rFonts w:ascii="TH SarabunPSK" w:hAnsi="TH SarabunPSK" w:cs="TH SarabunPSK"/>
                <w:b/>
                <w:bCs/>
                <w:szCs w:val="24"/>
              </w:rPr>
              <w:t>0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543" w:type="dxa"/>
          </w:tcPr>
          <w:p w:rsidR="00302DC5" w:rsidRDefault="00302DC5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4" w:type="dxa"/>
          </w:tcPr>
          <w:p w:rsidR="00302DC5" w:rsidRPr="00C9005D" w:rsidRDefault="00302DC5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95340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953407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16</w:t>
            </w:r>
          </w:p>
        </w:tc>
        <w:tc>
          <w:tcPr>
            <w:tcW w:w="1269" w:type="dxa"/>
          </w:tcPr>
          <w:p w:rsidR="00302DC5" w:rsidRPr="00C9005D" w:rsidRDefault="00953407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84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543" w:type="dxa"/>
          </w:tcPr>
          <w:p w:rsidR="00302DC5" w:rsidRPr="0012473B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953407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9,000</w:t>
            </w:r>
          </w:p>
        </w:tc>
        <w:tc>
          <w:tcPr>
            <w:tcW w:w="1269" w:type="dxa"/>
          </w:tcPr>
          <w:p w:rsidR="00302DC5" w:rsidRPr="00C9005D" w:rsidRDefault="00953407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543" w:type="dxa"/>
          </w:tcPr>
          <w:p w:rsidR="00302DC5" w:rsidRPr="00E05C03" w:rsidRDefault="00302DC5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953407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6B0D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0</w:t>
            </w:r>
          </w:p>
        </w:tc>
        <w:tc>
          <w:tcPr>
            <w:tcW w:w="1269" w:type="dxa"/>
          </w:tcPr>
          <w:p w:rsidR="00302DC5" w:rsidRPr="00C9005D" w:rsidRDefault="00953407" w:rsidP="0095340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  <w:r w:rsidR="006B0D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302DC5" w:rsidRPr="007B111C" w:rsidTr="000B0A1F">
        <w:trPr>
          <w:trHeight w:val="301"/>
        </w:trPr>
        <w:tc>
          <w:tcPr>
            <w:tcW w:w="568" w:type="dxa"/>
          </w:tcPr>
          <w:p w:rsidR="00302DC5" w:rsidRDefault="00302DC5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543" w:type="dxa"/>
          </w:tcPr>
          <w:p w:rsidR="00302DC5" w:rsidRPr="00BA46D6" w:rsidRDefault="00302DC5" w:rsidP="00854CF9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="00854C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ซฟายาว</w:t>
            </w:r>
          </w:p>
        </w:tc>
        <w:tc>
          <w:tcPr>
            <w:tcW w:w="1134" w:type="dxa"/>
          </w:tcPr>
          <w:p w:rsidR="00302DC5" w:rsidRPr="00C9005D" w:rsidRDefault="00854CF9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</w:t>
            </w:r>
            <w:r w:rsidR="00302DC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:rsidR="00302DC5" w:rsidRPr="00C9005D" w:rsidRDefault="00302DC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302DC5" w:rsidRPr="00C9005D" w:rsidRDefault="00854CF9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,9</w:t>
            </w:r>
            <w:r w:rsidR="006B0D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69" w:type="dxa"/>
          </w:tcPr>
          <w:p w:rsidR="00302DC5" w:rsidRPr="00C9005D" w:rsidRDefault="00854CF9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6B0D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9" w:type="dxa"/>
          </w:tcPr>
          <w:p w:rsidR="00302DC5" w:rsidRDefault="00302DC5" w:rsidP="00302DC5">
            <w:pPr>
              <w:jc w:val="center"/>
            </w:pPr>
            <w:r w:rsidRPr="002912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6A2ACA" w:rsidRPr="007B111C" w:rsidTr="000B0A1F">
        <w:trPr>
          <w:trHeight w:val="301"/>
        </w:trPr>
        <w:tc>
          <w:tcPr>
            <w:tcW w:w="568" w:type="dxa"/>
          </w:tcPr>
          <w:p w:rsidR="006A2ACA" w:rsidRDefault="006A2ACA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6A2ACA" w:rsidRDefault="00507435" w:rsidP="0050743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6A2ACA" w:rsidRPr="00C9005D" w:rsidRDefault="0090113C" w:rsidP="00EB40F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,</w:t>
            </w:r>
            <w:r w:rsidR="00EB40F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7</w:t>
            </w:r>
            <w:r w:rsidR="00EB40FF" w:rsidRPr="00C9005D">
              <w:rPr>
                <w:rFonts w:ascii="TH SarabunPSK" w:hAnsi="TH SarabunPSK" w:cs="TH SarabunPSK"/>
                <w:b/>
                <w:bCs/>
                <w:szCs w:val="24"/>
              </w:rPr>
              <w:t>,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</w:tcPr>
          <w:p w:rsidR="006A2ACA" w:rsidRPr="00C9005D" w:rsidRDefault="006A2ACA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6A2ACA" w:rsidRPr="00C9005D" w:rsidRDefault="00717F21" w:rsidP="00717F2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90113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06</w:t>
            </w:r>
            <w:r w:rsidR="0090113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946</w:t>
            </w:r>
          </w:p>
        </w:tc>
        <w:tc>
          <w:tcPr>
            <w:tcW w:w="1269" w:type="dxa"/>
          </w:tcPr>
          <w:p w:rsidR="006A2ACA" w:rsidRPr="00C9005D" w:rsidRDefault="00717F21" w:rsidP="00717F2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,590</w:t>
            </w:r>
            <w:r w:rsidR="0090113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54</w:t>
            </w:r>
          </w:p>
        </w:tc>
        <w:tc>
          <w:tcPr>
            <w:tcW w:w="999" w:type="dxa"/>
          </w:tcPr>
          <w:p w:rsidR="006A2ACA" w:rsidRPr="00302DC5" w:rsidRDefault="00B93898" w:rsidP="00B9389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คลัง</w:t>
            </w:r>
          </w:p>
        </w:tc>
      </w:tr>
      <w:tr w:rsidR="006A2ACA" w:rsidRPr="007B111C" w:rsidTr="000B0A1F">
        <w:tc>
          <w:tcPr>
            <w:tcW w:w="9923" w:type="dxa"/>
            <w:gridSpan w:val="7"/>
          </w:tcPr>
          <w:p w:rsidR="006A2ACA" w:rsidRPr="00E05C03" w:rsidRDefault="006A2ACA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รักษาความสงบภายใน (งานป้องกันภัยฝ่ายพลเรือนและระงับอัคคีภัย)</w:t>
            </w:r>
          </w:p>
        </w:tc>
      </w:tr>
      <w:tr w:rsidR="00F9149D" w:rsidRPr="007B111C" w:rsidTr="000B0A1F">
        <w:tc>
          <w:tcPr>
            <w:tcW w:w="568" w:type="dxa"/>
          </w:tcPr>
          <w:p w:rsidR="00F9149D" w:rsidRPr="00905565" w:rsidRDefault="004343A4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543" w:type="dxa"/>
          </w:tcPr>
          <w:p w:rsidR="00F9149D" w:rsidRDefault="00F9149D" w:rsidP="000B0A1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่าใช้จ่ายในการสนับสนุนกิจการ  อปพร. ศูนย์ </w:t>
            </w:r>
          </w:p>
          <w:p w:rsidR="00F9149D" w:rsidRPr="00E05C03" w:rsidRDefault="00F9149D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อปพร.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ังขว้าง</w:t>
            </w:r>
          </w:p>
        </w:tc>
        <w:tc>
          <w:tcPr>
            <w:tcW w:w="1134" w:type="dxa"/>
          </w:tcPr>
          <w:p w:rsidR="00F9149D" w:rsidRPr="00C9005D" w:rsidRDefault="00F9149D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34" w:type="dxa"/>
          </w:tcPr>
          <w:p w:rsidR="00F9149D" w:rsidRPr="00C9005D" w:rsidRDefault="00F9149D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F9149D" w:rsidRPr="00C9005D" w:rsidRDefault="00C8532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,40</w:t>
            </w:r>
            <w:r w:rsidR="00F9149D"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269" w:type="dxa"/>
          </w:tcPr>
          <w:p w:rsidR="00F9149D" w:rsidRPr="00C9005D" w:rsidRDefault="00C85325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9,600</w:t>
            </w:r>
          </w:p>
        </w:tc>
        <w:tc>
          <w:tcPr>
            <w:tcW w:w="999" w:type="dxa"/>
          </w:tcPr>
          <w:p w:rsidR="00F9149D" w:rsidRDefault="00F9149D" w:rsidP="00F9149D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Pr="00905565" w:rsidRDefault="00E12434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543" w:type="dxa"/>
          </w:tcPr>
          <w:p w:rsidR="00E12434" w:rsidRDefault="00E12434" w:rsidP="0090556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9" w:type="dxa"/>
          </w:tcPr>
          <w:p w:rsidR="00E12434" w:rsidRDefault="00E12434" w:rsidP="00F9149D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E12434" w:rsidRPr="007B111C" w:rsidTr="000B0A1F">
        <w:tc>
          <w:tcPr>
            <w:tcW w:w="568" w:type="dxa"/>
          </w:tcPr>
          <w:p w:rsidR="00E12434" w:rsidRDefault="00E12434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E12434" w:rsidRDefault="00E12434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12434" w:rsidRPr="00C9005D" w:rsidRDefault="00E12434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69" w:type="dxa"/>
          </w:tcPr>
          <w:p w:rsidR="00E12434" w:rsidRPr="00C9005D" w:rsidRDefault="00E12434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9" w:type="dxa"/>
          </w:tcPr>
          <w:p w:rsidR="00E12434" w:rsidRDefault="00E12434" w:rsidP="00F9149D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F9149D" w:rsidRPr="007B111C" w:rsidTr="000B0A1F">
        <w:tc>
          <w:tcPr>
            <w:tcW w:w="568" w:type="dxa"/>
          </w:tcPr>
          <w:p w:rsidR="00F9149D" w:rsidRDefault="00F9149D" w:rsidP="000B0A1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3" w:type="dxa"/>
          </w:tcPr>
          <w:p w:rsidR="00F9149D" w:rsidRDefault="00F9149D" w:rsidP="0050743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F9149D" w:rsidRPr="00C9005D" w:rsidRDefault="00DF51E8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0</w:t>
            </w:r>
            <w:r w:rsidR="0009737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F9149D" w:rsidRPr="00C9005D" w:rsidRDefault="00F9149D" w:rsidP="000B0A1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F9149D" w:rsidRPr="00C9005D" w:rsidRDefault="00DF51E8" w:rsidP="00DF51E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="0009737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0</w:t>
            </w:r>
          </w:p>
        </w:tc>
        <w:tc>
          <w:tcPr>
            <w:tcW w:w="1269" w:type="dxa"/>
          </w:tcPr>
          <w:p w:rsidR="00F9149D" w:rsidRPr="00C9005D" w:rsidRDefault="00DF51E8" w:rsidP="00DF51E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9</w:t>
            </w:r>
            <w:r w:rsidR="0009737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0</w:t>
            </w:r>
          </w:p>
        </w:tc>
        <w:tc>
          <w:tcPr>
            <w:tcW w:w="999" w:type="dxa"/>
          </w:tcPr>
          <w:p w:rsidR="00F9149D" w:rsidRDefault="00F9149D" w:rsidP="00F9149D">
            <w:pPr>
              <w:jc w:val="center"/>
            </w:pPr>
            <w:r w:rsidRPr="00F62C2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656803" w:rsidRDefault="00656803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2941" w:rsidRDefault="00882941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58D" w:rsidRDefault="0014458D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58D" w:rsidRDefault="0014458D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F69" w:rsidRDefault="00A51F69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7551" w:rsidRDefault="006B7551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58D" w:rsidRDefault="0014458D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C18" w:rsidRDefault="009D5C18" w:rsidP="00BB44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2046" w:rsidRDefault="00242046" w:rsidP="00BB44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242046" w:rsidRPr="00BA32D9" w:rsidRDefault="00242046" w:rsidP="0024204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</w:t>
      </w:r>
      <w:r w:rsidR="006D1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10"/>
        <w:gridCol w:w="992"/>
        <w:gridCol w:w="1132"/>
        <w:gridCol w:w="1157"/>
        <w:gridCol w:w="1267"/>
        <w:gridCol w:w="1140"/>
      </w:tblGrid>
      <w:tr w:rsidR="00242046" w:rsidRPr="007B111C" w:rsidTr="00CB7C61">
        <w:tc>
          <w:tcPr>
            <w:tcW w:w="567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810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992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132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57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267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40" w:type="dxa"/>
          </w:tcPr>
          <w:p w:rsidR="00242046" w:rsidRPr="007B111C" w:rsidRDefault="00242046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242046" w:rsidRPr="007B111C" w:rsidTr="004C555F">
        <w:tc>
          <w:tcPr>
            <w:tcW w:w="10065" w:type="dxa"/>
            <w:gridSpan w:val="7"/>
          </w:tcPr>
          <w:p w:rsidR="00242046" w:rsidRDefault="005D0B87" w:rsidP="005D0B8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ศึกษา (งานบริหารทั่วไปเกี่ยวกับการศึกษา)</w:t>
            </w:r>
            <w:r w:rsidR="00F121A4"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656803" w:rsidRPr="007B111C" w:rsidTr="00CB7C61">
        <w:tc>
          <w:tcPr>
            <w:tcW w:w="567" w:type="dxa"/>
          </w:tcPr>
          <w:p w:rsidR="00656803" w:rsidRDefault="00656803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810" w:type="dxa"/>
          </w:tcPr>
          <w:p w:rsidR="00656803" w:rsidRDefault="00656803" w:rsidP="0055255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</w:tcPr>
          <w:p w:rsidR="00656803" w:rsidRPr="00C9005D" w:rsidRDefault="00656803" w:rsidP="002F4BC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</w:t>
            </w:r>
            <w:r w:rsidR="002F4BC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0,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32" w:type="dxa"/>
          </w:tcPr>
          <w:p w:rsidR="00656803" w:rsidRPr="00C9005D" w:rsidRDefault="00656803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656803" w:rsidRPr="00C9005D" w:rsidRDefault="002F4BCD" w:rsidP="00A34B9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561A50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="00A34B9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6</w:t>
            </w:r>
            <w:r w:rsidR="00561A50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="00A34B9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6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267" w:type="dxa"/>
          </w:tcPr>
          <w:p w:rsidR="00656803" w:rsidRPr="00C9005D" w:rsidRDefault="002F4BCD" w:rsidP="00D731A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,</w:t>
            </w:r>
            <w:r w:rsidR="00D731A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3</w:t>
            </w:r>
            <w:r w:rsidR="00561A50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="00D731A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40" w:type="dxa"/>
          </w:tcPr>
          <w:p w:rsidR="00656803" w:rsidRPr="007B111C" w:rsidRDefault="004C555F" w:rsidP="00402FD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810" w:type="dxa"/>
          </w:tcPr>
          <w:p w:rsidR="004C555F" w:rsidRDefault="004C555F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4C555F" w:rsidRPr="00C9005D" w:rsidRDefault="004C55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5E536F" w:rsidP="00C007D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  <w:r w:rsidR="00CB2766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="00561A50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00</w:t>
            </w:r>
          </w:p>
        </w:tc>
        <w:tc>
          <w:tcPr>
            <w:tcW w:w="1267" w:type="dxa"/>
          </w:tcPr>
          <w:p w:rsidR="004C555F" w:rsidRPr="00C9005D" w:rsidRDefault="005E536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00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810" w:type="dxa"/>
          </w:tcPr>
          <w:p w:rsidR="004C555F" w:rsidRDefault="004C555F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</w:tcPr>
          <w:p w:rsidR="004C555F" w:rsidRPr="00C9005D" w:rsidRDefault="00CB27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2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244A54" w:rsidP="00244A5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058</w:t>
            </w:r>
            <w:r w:rsidR="00561A50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</w:t>
            </w:r>
            <w:r w:rsidR="00CB276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267" w:type="dxa"/>
          </w:tcPr>
          <w:p w:rsidR="004C555F" w:rsidRPr="00C9005D" w:rsidRDefault="00CB2766" w:rsidP="0039375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</w:t>
            </w:r>
            <w:r w:rsidR="003937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1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3937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0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CB7C61" w:rsidRPr="007B111C" w:rsidTr="00CB7C61">
        <w:tc>
          <w:tcPr>
            <w:tcW w:w="567" w:type="dxa"/>
          </w:tcPr>
          <w:p w:rsidR="00CB7C61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810" w:type="dxa"/>
          </w:tcPr>
          <w:p w:rsidR="00CB7C61" w:rsidRDefault="00CB7C61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</w:tcPr>
          <w:p w:rsidR="00CB7C61" w:rsidRPr="00C9005D" w:rsidRDefault="00CB7C61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32" w:type="dxa"/>
          </w:tcPr>
          <w:p w:rsidR="00CB7C61" w:rsidRPr="00C9005D" w:rsidRDefault="00CB7C61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CB7C61" w:rsidRPr="00C9005D" w:rsidRDefault="00FA0A06" w:rsidP="00FA0A0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9</w:t>
            </w:r>
            <w:r w:rsidR="00CB7C6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50</w:t>
            </w:r>
          </w:p>
        </w:tc>
        <w:tc>
          <w:tcPr>
            <w:tcW w:w="1267" w:type="dxa"/>
          </w:tcPr>
          <w:p w:rsidR="00CB7C61" w:rsidRPr="00C9005D" w:rsidRDefault="00CB7C61" w:rsidP="00FA0A0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FA0A0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="00FA0A0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0</w:t>
            </w:r>
          </w:p>
        </w:tc>
        <w:tc>
          <w:tcPr>
            <w:tcW w:w="1140" w:type="dxa"/>
          </w:tcPr>
          <w:p w:rsidR="00CB7C61" w:rsidRDefault="00CB7C61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810" w:type="dxa"/>
          </w:tcPr>
          <w:p w:rsidR="004C555F" w:rsidRPr="005D0B87" w:rsidRDefault="004C555F" w:rsidP="0071530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</w:tcPr>
          <w:p w:rsidR="004C555F" w:rsidRPr="00C9005D" w:rsidRDefault="00DD4CE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DD4CEB" w:rsidP="00DD4C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</w:t>
            </w:r>
          </w:p>
        </w:tc>
        <w:tc>
          <w:tcPr>
            <w:tcW w:w="1267" w:type="dxa"/>
          </w:tcPr>
          <w:p w:rsidR="004C555F" w:rsidRPr="00C9005D" w:rsidRDefault="00DD4CEB" w:rsidP="00DD4C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9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810" w:type="dxa"/>
          </w:tcPr>
          <w:p w:rsidR="004C555F" w:rsidRPr="005D0B87" w:rsidRDefault="004C555F" w:rsidP="005D0B87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0B8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</w:tcPr>
          <w:p w:rsidR="004C555F" w:rsidRPr="00C9005D" w:rsidRDefault="00DD4CE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DD4CEB" w:rsidP="00DD4C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4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2</w:t>
            </w:r>
          </w:p>
        </w:tc>
        <w:tc>
          <w:tcPr>
            <w:tcW w:w="1267" w:type="dxa"/>
          </w:tcPr>
          <w:p w:rsidR="004C555F" w:rsidRPr="00C9005D" w:rsidRDefault="00DD4CEB" w:rsidP="00DD4C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5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8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810" w:type="dxa"/>
          </w:tcPr>
          <w:p w:rsidR="004C555F" w:rsidRPr="005D0B87" w:rsidRDefault="004C555F" w:rsidP="005D0B87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DD4CEB" w:rsidP="00DD4C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80</w:t>
            </w:r>
          </w:p>
        </w:tc>
        <w:tc>
          <w:tcPr>
            <w:tcW w:w="1267" w:type="dxa"/>
          </w:tcPr>
          <w:p w:rsidR="004C555F" w:rsidRPr="00C9005D" w:rsidRDefault="00DD4CEB" w:rsidP="00DD4CE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7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  <w:r w:rsidR="00561A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2A0D17" w:rsidRPr="007B111C" w:rsidTr="00CB7C61">
        <w:tc>
          <w:tcPr>
            <w:tcW w:w="567" w:type="dxa"/>
          </w:tcPr>
          <w:p w:rsidR="002A0D17" w:rsidRPr="007B111C" w:rsidRDefault="002A0D17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810" w:type="dxa"/>
          </w:tcPr>
          <w:p w:rsidR="002A0D17" w:rsidRPr="00E05C03" w:rsidRDefault="002A0D17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992" w:type="dxa"/>
          </w:tcPr>
          <w:p w:rsidR="002A0D17" w:rsidRPr="00C9005D" w:rsidRDefault="002A0D1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32" w:type="dxa"/>
          </w:tcPr>
          <w:p w:rsidR="002A0D17" w:rsidRPr="00C9005D" w:rsidRDefault="002A0D1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2A0D17" w:rsidRPr="00C9005D" w:rsidRDefault="002A0D1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2A0D17" w:rsidRPr="00C9005D" w:rsidRDefault="002A0D17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40" w:type="dxa"/>
          </w:tcPr>
          <w:p w:rsidR="002A0D17" w:rsidRDefault="002A0D17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2A0D17" w:rsidRPr="00CC606C" w:rsidTr="00CB7C61">
        <w:tc>
          <w:tcPr>
            <w:tcW w:w="567" w:type="dxa"/>
          </w:tcPr>
          <w:p w:rsidR="002A0D17" w:rsidRPr="00CC606C" w:rsidRDefault="002A0D17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810" w:type="dxa"/>
          </w:tcPr>
          <w:p w:rsidR="002A0D17" w:rsidRDefault="002A0D17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</w:t>
            </w:r>
            <w:r w:rsidR="004A06C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สิ้นเปลือง)</w:t>
            </w:r>
          </w:p>
        </w:tc>
        <w:tc>
          <w:tcPr>
            <w:tcW w:w="992" w:type="dxa"/>
          </w:tcPr>
          <w:p w:rsidR="002A0D17" w:rsidRPr="00C9005D" w:rsidRDefault="002A0D1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2" w:type="dxa"/>
          </w:tcPr>
          <w:p w:rsidR="002A0D17" w:rsidRPr="00C9005D" w:rsidRDefault="002A0D1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2A0D17" w:rsidRPr="00C9005D" w:rsidRDefault="002A0D17" w:rsidP="000C295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2A0D17" w:rsidRPr="00C9005D" w:rsidRDefault="002A0D17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0" w:type="dxa"/>
          </w:tcPr>
          <w:p w:rsidR="002A0D17" w:rsidRDefault="002A0D17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512608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810" w:type="dxa"/>
          </w:tcPr>
          <w:p w:rsidR="004C555F" w:rsidRDefault="004C555F" w:rsidP="00EE371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วัสดุงานบ้านงานครัว </w:t>
            </w:r>
            <w:r w:rsidR="004A06C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คงทน)</w:t>
            </w:r>
          </w:p>
        </w:tc>
        <w:tc>
          <w:tcPr>
            <w:tcW w:w="992" w:type="dxa"/>
          </w:tcPr>
          <w:p w:rsidR="004C555F" w:rsidRPr="00C9005D" w:rsidRDefault="0051329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F605CD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4C555F" w:rsidRPr="00C9005D" w:rsidRDefault="00F605CD" w:rsidP="00077BC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13297" w:rsidRPr="007B111C" w:rsidTr="00CB7C61">
        <w:tc>
          <w:tcPr>
            <w:tcW w:w="567" w:type="dxa"/>
          </w:tcPr>
          <w:p w:rsidR="00513297" w:rsidRPr="007B111C" w:rsidRDefault="00513297" w:rsidP="0051260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674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810" w:type="dxa"/>
          </w:tcPr>
          <w:p w:rsidR="00513297" w:rsidRDefault="00513297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งานบ้านงานครัว (สิ้นเปลือง)</w:t>
            </w:r>
          </w:p>
        </w:tc>
        <w:tc>
          <w:tcPr>
            <w:tcW w:w="992" w:type="dxa"/>
          </w:tcPr>
          <w:p w:rsidR="00513297" w:rsidRPr="00C9005D" w:rsidRDefault="00513297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32" w:type="dxa"/>
          </w:tcPr>
          <w:p w:rsidR="00513297" w:rsidRPr="00C9005D" w:rsidRDefault="00513297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13297" w:rsidRPr="00C9005D" w:rsidRDefault="0051329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,425</w:t>
            </w:r>
          </w:p>
        </w:tc>
        <w:tc>
          <w:tcPr>
            <w:tcW w:w="1267" w:type="dxa"/>
          </w:tcPr>
          <w:p w:rsidR="00513297" w:rsidRPr="00C9005D" w:rsidRDefault="0051329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,575</w:t>
            </w:r>
          </w:p>
        </w:tc>
        <w:tc>
          <w:tcPr>
            <w:tcW w:w="1140" w:type="dxa"/>
          </w:tcPr>
          <w:p w:rsidR="00513297" w:rsidRDefault="00513297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13297" w:rsidRPr="007B111C" w:rsidTr="00CB7C61">
        <w:tc>
          <w:tcPr>
            <w:tcW w:w="567" w:type="dxa"/>
          </w:tcPr>
          <w:p w:rsidR="00513297" w:rsidRDefault="00513297" w:rsidP="00A6745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674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810" w:type="dxa"/>
          </w:tcPr>
          <w:p w:rsidR="00513297" w:rsidRDefault="00513297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</w:tcPr>
          <w:p w:rsidR="00513297" w:rsidRPr="00C9005D" w:rsidRDefault="0051329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32" w:type="dxa"/>
          </w:tcPr>
          <w:p w:rsidR="00513297" w:rsidRPr="00C9005D" w:rsidRDefault="0051329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13297" w:rsidRPr="00C9005D" w:rsidRDefault="0051329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500</w:t>
            </w:r>
          </w:p>
        </w:tc>
        <w:tc>
          <w:tcPr>
            <w:tcW w:w="1267" w:type="dxa"/>
          </w:tcPr>
          <w:p w:rsidR="00513297" w:rsidRPr="00C9005D" w:rsidRDefault="00513297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,500</w:t>
            </w:r>
          </w:p>
        </w:tc>
        <w:tc>
          <w:tcPr>
            <w:tcW w:w="1140" w:type="dxa"/>
          </w:tcPr>
          <w:p w:rsidR="00513297" w:rsidRDefault="00513297" w:rsidP="002D3450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4C555F" w:rsidP="00A6745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674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810" w:type="dxa"/>
          </w:tcPr>
          <w:p w:rsidR="004C555F" w:rsidRDefault="004C555F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ไฟฟ้า</w:t>
            </w:r>
          </w:p>
        </w:tc>
        <w:tc>
          <w:tcPr>
            <w:tcW w:w="992" w:type="dxa"/>
          </w:tcPr>
          <w:p w:rsidR="004C555F" w:rsidRPr="00C9005D" w:rsidRDefault="004C555F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32" w:type="dxa"/>
          </w:tcPr>
          <w:p w:rsidR="004C555F" w:rsidRPr="00C9005D" w:rsidRDefault="004C555F" w:rsidP="00BC6CE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7F5900" w:rsidP="007F59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  <w:r w:rsidR="00F00ED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73.06</w:t>
            </w:r>
          </w:p>
        </w:tc>
        <w:tc>
          <w:tcPr>
            <w:tcW w:w="1267" w:type="dxa"/>
          </w:tcPr>
          <w:p w:rsidR="004C555F" w:rsidRPr="00C9005D" w:rsidRDefault="0013469F" w:rsidP="007F59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F590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7F590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26.94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Pr="007B111C" w:rsidRDefault="004C555F" w:rsidP="0051260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674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810" w:type="dxa"/>
          </w:tcPr>
          <w:p w:rsidR="004C555F" w:rsidRDefault="004C555F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น้ำประปา ค่าน้ำบาดาล</w:t>
            </w:r>
          </w:p>
        </w:tc>
        <w:tc>
          <w:tcPr>
            <w:tcW w:w="992" w:type="dxa"/>
          </w:tcPr>
          <w:p w:rsidR="004C555F" w:rsidRPr="00C9005D" w:rsidRDefault="004C555F" w:rsidP="00C723A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C723A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100392" w:rsidP="0010039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F00ED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59.31</w:t>
            </w:r>
          </w:p>
        </w:tc>
        <w:tc>
          <w:tcPr>
            <w:tcW w:w="1267" w:type="dxa"/>
          </w:tcPr>
          <w:p w:rsidR="004C555F" w:rsidRPr="00C9005D" w:rsidRDefault="00DC0367" w:rsidP="0010039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10039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F00ED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10039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40.69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Default="004C555F" w:rsidP="0051260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674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810" w:type="dxa"/>
          </w:tcPr>
          <w:p w:rsidR="004C555F" w:rsidRPr="00E05C03" w:rsidRDefault="004C555F" w:rsidP="0066441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="0066441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ู้กระจกบานเลื่อน</w:t>
            </w:r>
          </w:p>
        </w:tc>
        <w:tc>
          <w:tcPr>
            <w:tcW w:w="992" w:type="dxa"/>
          </w:tcPr>
          <w:p w:rsidR="004C555F" w:rsidRPr="00C9005D" w:rsidRDefault="0066441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13362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,500</w:t>
            </w:r>
          </w:p>
        </w:tc>
        <w:tc>
          <w:tcPr>
            <w:tcW w:w="1267" w:type="dxa"/>
          </w:tcPr>
          <w:p w:rsidR="004C555F" w:rsidRPr="00C9005D" w:rsidRDefault="0013362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5</w:t>
            </w:r>
            <w:r w:rsidR="00F00ED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Default="004C555F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810" w:type="dxa"/>
          </w:tcPr>
          <w:p w:rsidR="004C555F" w:rsidRDefault="004C555F" w:rsidP="00F121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4C555F" w:rsidRPr="00C9005D" w:rsidRDefault="00BA776D" w:rsidP="0018152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,</w:t>
            </w:r>
            <w:r w:rsidR="0018152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77</w:t>
            </w:r>
            <w:r w:rsidR="00181527" w:rsidRPr="00C9005D">
              <w:rPr>
                <w:rFonts w:ascii="TH SarabunPSK" w:hAnsi="TH SarabunPSK" w:cs="TH SarabunPSK"/>
                <w:b/>
                <w:bCs/>
                <w:szCs w:val="24"/>
              </w:rPr>
              <w:t>,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A7719F" w:rsidP="00A7719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BA776D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58</w:t>
            </w:r>
            <w:r w:rsidR="00BA776D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34.37</w:t>
            </w:r>
          </w:p>
        </w:tc>
        <w:tc>
          <w:tcPr>
            <w:tcW w:w="1267" w:type="dxa"/>
          </w:tcPr>
          <w:p w:rsidR="004C555F" w:rsidRPr="00C9005D" w:rsidRDefault="00DC5C22" w:rsidP="00DC5C2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,118</w:t>
            </w:r>
            <w:r w:rsidR="00497795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00.63</w:t>
            </w:r>
          </w:p>
        </w:tc>
        <w:tc>
          <w:tcPr>
            <w:tcW w:w="1140" w:type="dxa"/>
          </w:tcPr>
          <w:p w:rsidR="004C555F" w:rsidRDefault="004C555F">
            <w:r w:rsidRPr="00E5799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CA6527" w:rsidRPr="007B111C" w:rsidTr="004C555F">
        <w:tc>
          <w:tcPr>
            <w:tcW w:w="10065" w:type="dxa"/>
            <w:gridSpan w:val="7"/>
          </w:tcPr>
          <w:p w:rsidR="00CA6527" w:rsidRPr="0033070B" w:rsidRDefault="00CA6527" w:rsidP="00CA6527">
            <w:pPr>
              <w:rPr>
                <w:rFonts w:ascii="TH SarabunPSK" w:hAnsi="TH SarabunPSK" w:cs="TH SarabunPSK"/>
                <w:sz w:val="28"/>
                <w:cs/>
              </w:rPr>
            </w:pP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ึกษา (งานระดับก่อนวัยเรียนและประถมศึกษา</w:t>
            </w:r>
            <w:r w:rsidR="00F121A4" w:rsidRPr="003307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Default="004C555F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810" w:type="dxa"/>
          </w:tcPr>
          <w:p w:rsidR="004C555F" w:rsidRPr="0036119E" w:rsidRDefault="004C555F" w:rsidP="0036119E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จัดกิจกรรมส่งเสริมและพัฒนาผู้เรียน</w:t>
            </w:r>
          </w:p>
        </w:tc>
        <w:tc>
          <w:tcPr>
            <w:tcW w:w="992" w:type="dxa"/>
          </w:tcPr>
          <w:p w:rsidR="004C555F" w:rsidRPr="00C9005D" w:rsidRDefault="009C55A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9C55A1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4C555F" w:rsidRPr="00C9005D" w:rsidRDefault="009C55A1" w:rsidP="00C95B1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40" w:type="dxa"/>
          </w:tcPr>
          <w:p w:rsidR="004C555F" w:rsidRDefault="004C555F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9C55A1" w:rsidRPr="007B111C" w:rsidTr="00CB7C61">
        <w:tc>
          <w:tcPr>
            <w:tcW w:w="567" w:type="dxa"/>
          </w:tcPr>
          <w:p w:rsidR="009C55A1" w:rsidRDefault="009C55A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810" w:type="dxa"/>
          </w:tcPr>
          <w:p w:rsidR="009C55A1" w:rsidRPr="00750628" w:rsidRDefault="009C55A1" w:rsidP="004017F2">
            <w:pPr>
              <w:rPr>
                <w:cs/>
              </w:rPr>
            </w:pPr>
            <w:r w:rsidRPr="0075062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สนับสนุน</w:t>
            </w:r>
            <w:r w:rsidR="004017F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หารกลางวันศูนย์พัฒนาเด็กเล็ก</w:t>
            </w:r>
          </w:p>
        </w:tc>
        <w:tc>
          <w:tcPr>
            <w:tcW w:w="992" w:type="dxa"/>
          </w:tcPr>
          <w:p w:rsidR="009C55A1" w:rsidRPr="00C9005D" w:rsidRDefault="009C55A1" w:rsidP="004E0EA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="004E0EA9" w:rsidRPr="00C9005D">
              <w:rPr>
                <w:rFonts w:ascii="TH SarabunPSK" w:hAnsi="TH SarabunPSK" w:cs="TH SarabunPSK"/>
                <w:b/>
                <w:bCs/>
                <w:szCs w:val="24"/>
              </w:rPr>
              <w:t>12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2" w:type="dxa"/>
          </w:tcPr>
          <w:p w:rsidR="009C55A1" w:rsidRPr="00C9005D" w:rsidRDefault="009C55A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9C55A1" w:rsidRPr="00C9005D" w:rsidRDefault="004017F2" w:rsidP="009C55A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22,7</w:t>
            </w:r>
            <w:r w:rsidR="009C55A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67" w:type="dxa"/>
          </w:tcPr>
          <w:p w:rsidR="009C55A1" w:rsidRPr="00C9005D" w:rsidRDefault="009C55A1" w:rsidP="00BC64A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BC64A8" w:rsidRPr="00C9005D">
              <w:rPr>
                <w:rFonts w:ascii="TH SarabunPSK" w:hAnsi="TH SarabunPSK" w:cs="TH SarabunPSK"/>
                <w:b/>
                <w:bCs/>
                <w:szCs w:val="24"/>
              </w:rPr>
              <w:t>04</w:t>
            </w:r>
            <w:r w:rsidR="00BC64A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3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0" w:type="dxa"/>
          </w:tcPr>
          <w:p w:rsidR="009C55A1" w:rsidRDefault="009C55A1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A84CAB" w:rsidRPr="007B111C" w:rsidTr="00CB7C61">
        <w:tc>
          <w:tcPr>
            <w:tcW w:w="567" w:type="dxa"/>
          </w:tcPr>
          <w:p w:rsidR="00A84CAB" w:rsidRDefault="00A84CAB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810" w:type="dxa"/>
          </w:tcPr>
          <w:p w:rsidR="00A84CAB" w:rsidRPr="004017F2" w:rsidRDefault="00A84CAB" w:rsidP="0025077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017F2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สนับสนุน</w:t>
            </w:r>
            <w:r w:rsidR="004017F2" w:rsidRPr="004017F2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จัดการเรียนการสอน</w:t>
            </w:r>
          </w:p>
        </w:tc>
        <w:tc>
          <w:tcPr>
            <w:tcW w:w="992" w:type="dxa"/>
          </w:tcPr>
          <w:p w:rsidR="00A84CAB" w:rsidRPr="00C9005D" w:rsidRDefault="00250772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1</w:t>
            </w:r>
            <w:r w:rsidR="00A84CA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2" w:type="dxa"/>
          </w:tcPr>
          <w:p w:rsidR="00A84CAB" w:rsidRPr="00C9005D" w:rsidRDefault="00A84CA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4CAB" w:rsidRPr="00C9005D" w:rsidRDefault="003A75DA" w:rsidP="003A75D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4,2</w:t>
            </w:r>
            <w:r w:rsidR="00A84CA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267" w:type="dxa"/>
          </w:tcPr>
          <w:p w:rsidR="00A84CAB" w:rsidRPr="00C9005D" w:rsidRDefault="003A75DA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8</w:t>
            </w:r>
            <w:r w:rsidR="00A84CA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0" w:type="dxa"/>
          </w:tcPr>
          <w:p w:rsidR="00A84CAB" w:rsidRDefault="00A84CA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CB7C61">
        <w:tc>
          <w:tcPr>
            <w:tcW w:w="567" w:type="dxa"/>
          </w:tcPr>
          <w:p w:rsidR="004C555F" w:rsidRDefault="00B27392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810" w:type="dxa"/>
          </w:tcPr>
          <w:p w:rsidR="004C555F" w:rsidRPr="00CA6527" w:rsidRDefault="004C555F" w:rsidP="0036119E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อาหารเสริ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รงเรียน</w:t>
            </w:r>
            <w:r w:rsidR="00715C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ถมศึกษา</w:t>
            </w:r>
          </w:p>
        </w:tc>
        <w:tc>
          <w:tcPr>
            <w:tcW w:w="992" w:type="dxa"/>
          </w:tcPr>
          <w:p w:rsidR="004C555F" w:rsidRPr="00C9005D" w:rsidRDefault="00715CE2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C55A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87</w:t>
            </w:r>
            <w:r w:rsidR="004C55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2" w:type="dxa"/>
          </w:tcPr>
          <w:p w:rsidR="004C555F" w:rsidRPr="00C9005D" w:rsidRDefault="004C555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4C555F" w:rsidRPr="00C9005D" w:rsidRDefault="00715CE2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16</w:t>
            </w:r>
            <w:r w:rsidR="004126B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93.04</w:t>
            </w:r>
          </w:p>
        </w:tc>
        <w:tc>
          <w:tcPr>
            <w:tcW w:w="1267" w:type="dxa"/>
          </w:tcPr>
          <w:p w:rsidR="004C555F" w:rsidRPr="00C9005D" w:rsidRDefault="00715CE2" w:rsidP="00247F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70,206.96</w:t>
            </w:r>
          </w:p>
        </w:tc>
        <w:tc>
          <w:tcPr>
            <w:tcW w:w="1140" w:type="dxa"/>
          </w:tcPr>
          <w:p w:rsidR="004C555F" w:rsidRDefault="004C555F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810" w:type="dxa"/>
          </w:tcPr>
          <w:p w:rsidR="005C3E0B" w:rsidRDefault="005C3E0B" w:rsidP="00556053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อาหารเสริ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ม</w:t>
            </w:r>
            <w:r w:rsidR="0055605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 ศูนย์พัฒนาเด็กเล็ก</w:t>
            </w:r>
          </w:p>
        </w:tc>
        <w:tc>
          <w:tcPr>
            <w:tcW w:w="992" w:type="dxa"/>
          </w:tcPr>
          <w:p w:rsidR="005C3E0B" w:rsidRPr="00C9005D" w:rsidRDefault="00715CE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41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715CE2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1,484.98</w:t>
            </w:r>
          </w:p>
        </w:tc>
        <w:tc>
          <w:tcPr>
            <w:tcW w:w="1267" w:type="dxa"/>
          </w:tcPr>
          <w:p w:rsidR="005C3E0B" w:rsidRPr="00C9005D" w:rsidRDefault="00715CE2" w:rsidP="00715CE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9,515.02</w:t>
            </w:r>
          </w:p>
        </w:tc>
        <w:tc>
          <w:tcPr>
            <w:tcW w:w="1140" w:type="dxa"/>
          </w:tcPr>
          <w:p w:rsidR="005C3E0B" w:rsidRPr="00EE5153" w:rsidRDefault="00EE5153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810" w:type="dxa"/>
          </w:tcPr>
          <w:p w:rsidR="005C3E0B" w:rsidRPr="00CA6527" w:rsidRDefault="005C3E0B" w:rsidP="009C354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ก็บเอกสาร 2 บานทึบ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,5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,5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810" w:type="dxa"/>
          </w:tcPr>
          <w:p w:rsidR="005C3E0B" w:rsidRPr="0036119E" w:rsidRDefault="005C3E0B" w:rsidP="009C354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ต๊ะทำงานระดับ 1-2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,0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810" w:type="dxa"/>
          </w:tcPr>
          <w:p w:rsidR="005C3E0B" w:rsidRPr="0036119E" w:rsidRDefault="005C3E0B" w:rsidP="00BD59AA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โต๊ะวางเครื่องคอมพิวเตอร์</w:t>
            </w:r>
          </w:p>
        </w:tc>
        <w:tc>
          <w:tcPr>
            <w:tcW w:w="992" w:type="dxa"/>
          </w:tcPr>
          <w:p w:rsidR="005C3E0B" w:rsidRPr="00C9005D" w:rsidRDefault="005C3E0B" w:rsidP="00272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810" w:type="dxa"/>
          </w:tcPr>
          <w:p w:rsidR="005C3E0B" w:rsidRPr="00CA6527" w:rsidRDefault="005C3E0B" w:rsidP="00BD59AA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พัดลม</w:t>
            </w:r>
          </w:p>
        </w:tc>
        <w:tc>
          <w:tcPr>
            <w:tcW w:w="992" w:type="dxa"/>
          </w:tcPr>
          <w:p w:rsidR="005C3E0B" w:rsidRPr="00C9005D" w:rsidRDefault="005C3E0B" w:rsidP="00272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,5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,5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810" w:type="dxa"/>
          </w:tcPr>
          <w:p w:rsidR="005C3E0B" w:rsidRPr="00CA6527" w:rsidRDefault="005C3E0B" w:rsidP="00BE24D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รุภัณฑ์เครื่องเล่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DVD</w:t>
            </w:r>
            <w:proofErr w:type="spellEnd"/>
          </w:p>
        </w:tc>
        <w:tc>
          <w:tcPr>
            <w:tcW w:w="99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000</w:t>
            </w:r>
          </w:p>
        </w:tc>
        <w:tc>
          <w:tcPr>
            <w:tcW w:w="113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000</w:t>
            </w:r>
          </w:p>
        </w:tc>
        <w:tc>
          <w:tcPr>
            <w:tcW w:w="1140" w:type="dxa"/>
          </w:tcPr>
          <w:p w:rsidR="005C3E0B" w:rsidRDefault="005C3E0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810" w:type="dxa"/>
          </w:tcPr>
          <w:p w:rsidR="005C3E0B" w:rsidRPr="00CA6527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รุภัณฑ์โทรทัศน์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อี ดี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LED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TV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C3E0B" w:rsidRPr="00C9005D" w:rsidRDefault="005C3E0B" w:rsidP="00E0430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,0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810" w:type="dxa"/>
          </w:tcPr>
          <w:p w:rsidR="005C3E0B" w:rsidRPr="00CA6527" w:rsidRDefault="005C3E0B" w:rsidP="00BD59A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ทำน้ำเย็น</w:t>
            </w:r>
          </w:p>
        </w:tc>
        <w:tc>
          <w:tcPr>
            <w:tcW w:w="992" w:type="dxa"/>
          </w:tcPr>
          <w:p w:rsidR="005C3E0B" w:rsidRPr="00C9005D" w:rsidRDefault="005C3E0B" w:rsidP="00E0430A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12192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0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810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เย็น</w:t>
            </w:r>
          </w:p>
        </w:tc>
        <w:tc>
          <w:tcPr>
            <w:tcW w:w="992" w:type="dxa"/>
          </w:tcPr>
          <w:p w:rsidR="005C3E0B" w:rsidRPr="00C9005D" w:rsidRDefault="005C3E0B" w:rsidP="0027222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,8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56786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,8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810" w:type="dxa"/>
          </w:tcPr>
          <w:p w:rsidR="005C3E0B" w:rsidRPr="00E05C03" w:rsidRDefault="005C3E0B" w:rsidP="003F335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,6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,6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810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่อสร้างต่อเติมรั้วศูนย์พัฒนาเด็กเล็ก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,0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810" w:type="dxa"/>
          </w:tcPr>
          <w:p w:rsidR="005C3E0B" w:rsidRPr="0036119E" w:rsidRDefault="005C3E0B" w:rsidP="00D6655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่อสร้างต่อเติมหลังคาสนามเด็กเล่น</w:t>
            </w:r>
          </w:p>
        </w:tc>
        <w:tc>
          <w:tcPr>
            <w:tcW w:w="99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3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40" w:type="dxa"/>
          </w:tcPr>
          <w:p w:rsidR="005C3E0B" w:rsidRDefault="005C3E0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810" w:type="dxa"/>
          </w:tcPr>
          <w:p w:rsidR="005C3E0B" w:rsidRPr="0036119E" w:rsidRDefault="005C3E0B" w:rsidP="00D6655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ติดตั้งเหล็กดัด มุ้งลวด ศูนย์พัฒนาเด็กเล็กบ้านหนองยาง หมู่ที่ 5</w:t>
            </w:r>
          </w:p>
        </w:tc>
        <w:tc>
          <w:tcPr>
            <w:tcW w:w="99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67" w:type="dxa"/>
          </w:tcPr>
          <w:p w:rsidR="005C3E0B" w:rsidRPr="00C9005D" w:rsidRDefault="005C3E0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40" w:type="dxa"/>
          </w:tcPr>
          <w:p w:rsidR="005C3E0B" w:rsidRDefault="005C3E0B" w:rsidP="002D3450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  <w:tc>
          <w:tcPr>
            <w:tcW w:w="3810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อาหารกลางวัน โรงเรียนในเขตตำบลพังขว้าง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520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5C3E0B" w:rsidRPr="00C9005D" w:rsidRDefault="006D2FCD" w:rsidP="006D2FC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5C3E0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10</w:t>
            </w:r>
            <w:r w:rsidR="005C3E0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267" w:type="dxa"/>
          </w:tcPr>
          <w:p w:rsidR="005C3E0B" w:rsidRPr="00C9005D" w:rsidRDefault="006D2FCD" w:rsidP="006D2FC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810</w:t>
            </w:r>
            <w:r w:rsidR="005C3E0B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</w:p>
        </w:tc>
        <w:tc>
          <w:tcPr>
            <w:tcW w:w="3810" w:type="dxa"/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พังขว้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ิลป์</w:t>
            </w:r>
          </w:p>
        </w:tc>
        <w:tc>
          <w:tcPr>
            <w:tcW w:w="99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67" w:type="dxa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  <w:tcBorders>
              <w:bottom w:val="single" w:sz="4" w:space="0" w:color="auto"/>
            </w:tcBorders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ดงยอสามัคคีพิทยาศิลป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  <w:tcBorders>
              <w:bottom w:val="single" w:sz="4" w:space="0" w:color="auto"/>
            </w:tcBorders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5C3E0B" w:rsidRPr="00BB448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โรงเรียนบ้านพังขว้างเหนือ 909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กล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ุปถัมป์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  <w:tcBorders>
              <w:bottom w:val="single" w:sz="4" w:space="0" w:color="auto"/>
            </w:tcBorders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5C3E0B" w:rsidRPr="0036119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ห้วยทรายวิทย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5C3E0B" w:rsidRPr="007B111C" w:rsidTr="00CB7C61">
        <w:tc>
          <w:tcPr>
            <w:tcW w:w="567" w:type="dxa"/>
            <w:tcBorders>
              <w:bottom w:val="single" w:sz="4" w:space="0" w:color="auto"/>
            </w:tcBorders>
          </w:tcPr>
          <w:p w:rsidR="005C3E0B" w:rsidRDefault="005C3E0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5C3E0B" w:rsidRPr="00BB448E" w:rsidRDefault="005C3E0B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หนองปลาดุกศรีวิทย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C3E0B" w:rsidRPr="00C9005D" w:rsidRDefault="005C3E0B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C3E0B" w:rsidRDefault="005C3E0B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32A48" w:rsidRPr="007B111C" w:rsidTr="00CB7C61">
        <w:tc>
          <w:tcPr>
            <w:tcW w:w="567" w:type="dxa"/>
            <w:tcBorders>
              <w:bottom w:val="single" w:sz="4" w:space="0" w:color="auto"/>
            </w:tcBorders>
          </w:tcPr>
          <w:p w:rsidR="00732A48" w:rsidRDefault="002E0E2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5C3E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732A48" w:rsidRDefault="00732A48" w:rsidP="0036119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ดงขุมข้าว ครุราษฎร์รังสรรค์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2A48" w:rsidRPr="00C9005D" w:rsidRDefault="00732A4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32A48" w:rsidRPr="00C9005D" w:rsidRDefault="00732A4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732A48" w:rsidRPr="00C9005D" w:rsidRDefault="00732A4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32A48" w:rsidRPr="00C9005D" w:rsidRDefault="00732A48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32A48" w:rsidRDefault="00732A48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</w:tbl>
    <w:p w:rsidR="009D5C18" w:rsidRDefault="009D5C18" w:rsidP="00D264C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264C5" w:rsidRDefault="00D264C5" w:rsidP="00D264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264C5" w:rsidRPr="00BA32D9" w:rsidRDefault="00D264C5" w:rsidP="00D264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</w:t>
      </w:r>
      <w:r w:rsidR="00835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897"/>
        <w:gridCol w:w="1130"/>
        <w:gridCol w:w="980"/>
        <w:gridCol w:w="1157"/>
        <w:gridCol w:w="1198"/>
        <w:gridCol w:w="1138"/>
      </w:tblGrid>
      <w:tr w:rsidR="00D264C5" w:rsidRPr="007B111C" w:rsidTr="00641115">
        <w:tc>
          <w:tcPr>
            <w:tcW w:w="567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951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กิจกรรม</w:t>
            </w:r>
          </w:p>
        </w:tc>
        <w:tc>
          <w:tcPr>
            <w:tcW w:w="1133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990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ลด</w:t>
            </w:r>
          </w:p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เพิ่ม</w:t>
            </w:r>
          </w:p>
        </w:tc>
        <w:tc>
          <w:tcPr>
            <w:tcW w:w="1157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่ายจริง</w:t>
            </w:r>
          </w:p>
        </w:tc>
        <w:tc>
          <w:tcPr>
            <w:tcW w:w="1126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งเหลือ</w:t>
            </w:r>
          </w:p>
        </w:tc>
        <w:tc>
          <w:tcPr>
            <w:tcW w:w="1141" w:type="dxa"/>
          </w:tcPr>
          <w:p w:rsidR="00D264C5" w:rsidRPr="007B111C" w:rsidRDefault="00D264C5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B111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0B0172" w:rsidRPr="007B111C" w:rsidTr="004C555F">
        <w:tc>
          <w:tcPr>
            <w:tcW w:w="10065" w:type="dxa"/>
            <w:gridSpan w:val="7"/>
          </w:tcPr>
          <w:p w:rsidR="000B0172" w:rsidRPr="0033070B" w:rsidRDefault="000B0172" w:rsidP="005B435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ึกษา (งานระดับก่อนวัยเรียนและประถมศึกษา</w:t>
            </w:r>
            <w:r w:rsidRPr="0033070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0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่อ</w:t>
            </w:r>
          </w:p>
        </w:tc>
      </w:tr>
      <w:tr w:rsidR="00B27392" w:rsidRPr="007B111C" w:rsidTr="00641115">
        <w:tc>
          <w:tcPr>
            <w:tcW w:w="567" w:type="dxa"/>
          </w:tcPr>
          <w:p w:rsidR="00B27392" w:rsidRDefault="002E0E20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5C3E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51" w:type="dxa"/>
          </w:tcPr>
          <w:p w:rsidR="00B27392" w:rsidRPr="00BB448E" w:rsidRDefault="00B27392" w:rsidP="00D438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บ้านโนนสวรรค์สมบูรณ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ทย์</w:t>
            </w:r>
            <w:proofErr w:type="spellEnd"/>
          </w:p>
        </w:tc>
        <w:tc>
          <w:tcPr>
            <w:tcW w:w="1133" w:type="dxa"/>
            <w:vAlign w:val="center"/>
          </w:tcPr>
          <w:p w:rsidR="00B27392" w:rsidRPr="00C9005D" w:rsidRDefault="00B2739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0" w:type="dxa"/>
          </w:tcPr>
          <w:p w:rsidR="00B27392" w:rsidRPr="00C9005D" w:rsidRDefault="00B2739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27392" w:rsidRPr="00C9005D" w:rsidRDefault="00F2410C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26" w:type="dxa"/>
          </w:tcPr>
          <w:p w:rsidR="00B27392" w:rsidRPr="00C9005D" w:rsidRDefault="0074599E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1" w:type="dxa"/>
          </w:tcPr>
          <w:p w:rsidR="00B27392" w:rsidRDefault="00B27392" w:rsidP="00D438B2">
            <w:r w:rsidRPr="00E404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641115">
        <w:tc>
          <w:tcPr>
            <w:tcW w:w="567" w:type="dxa"/>
          </w:tcPr>
          <w:p w:rsidR="004C555F" w:rsidRDefault="004C555F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5C3E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51" w:type="dxa"/>
          </w:tcPr>
          <w:p w:rsidR="004C555F" w:rsidRDefault="004C555F" w:rsidP="0055255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โรงเรียนเฉลิมพระเกรียติฯสกลนคร</w:t>
            </w:r>
          </w:p>
        </w:tc>
        <w:tc>
          <w:tcPr>
            <w:tcW w:w="1133" w:type="dxa"/>
            <w:vAlign w:val="center"/>
          </w:tcPr>
          <w:p w:rsidR="004C555F" w:rsidRPr="00C9005D" w:rsidRDefault="004C555F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0" w:type="dxa"/>
          </w:tcPr>
          <w:p w:rsidR="004C555F" w:rsidRPr="00C9005D" w:rsidRDefault="004C555F" w:rsidP="0079287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4C555F" w:rsidRPr="00C9005D" w:rsidRDefault="00D934EB" w:rsidP="00F2410C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26" w:type="dxa"/>
          </w:tcPr>
          <w:p w:rsidR="004C555F" w:rsidRPr="00C9005D" w:rsidRDefault="0074599E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1" w:type="dxa"/>
          </w:tcPr>
          <w:p w:rsidR="004C555F" w:rsidRDefault="004C555F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641115">
        <w:tc>
          <w:tcPr>
            <w:tcW w:w="567" w:type="dxa"/>
          </w:tcPr>
          <w:p w:rsidR="004C555F" w:rsidRDefault="004C555F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5C3E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51" w:type="dxa"/>
          </w:tcPr>
          <w:p w:rsidR="004C555F" w:rsidRDefault="004C555F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ุดหนุนศูนย์การศึกษานอกระบบและการศึกษาตามอัธยาศัยอำเภอเมืองสกลนคร</w:t>
            </w:r>
          </w:p>
        </w:tc>
        <w:tc>
          <w:tcPr>
            <w:tcW w:w="1133" w:type="dxa"/>
            <w:vAlign w:val="center"/>
          </w:tcPr>
          <w:p w:rsidR="004C555F" w:rsidRPr="00C9005D" w:rsidRDefault="004C55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4C555F" w:rsidRPr="00C9005D" w:rsidRDefault="004C555F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4C555F" w:rsidRPr="00C9005D" w:rsidRDefault="00796D6B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4C555F" w:rsidRPr="00C9005D" w:rsidRDefault="00796D6B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1" w:type="dxa"/>
          </w:tcPr>
          <w:p w:rsidR="004C555F" w:rsidRDefault="004C555F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641115">
        <w:tc>
          <w:tcPr>
            <w:tcW w:w="567" w:type="dxa"/>
          </w:tcPr>
          <w:p w:rsidR="004C555F" w:rsidRDefault="004C555F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5C3E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51" w:type="dxa"/>
          </w:tcPr>
          <w:p w:rsidR="004C555F" w:rsidRDefault="004C555F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ศูนย์เครือข่ายห้วยบางพังขว้าง โรงเรียนดงขุมข้าว ครุราษฎร์รังสรรค์ 2  โครงการแข่งขันกีฬา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กรีฑานักเรียน ต่อต้านยาเสพติด</w:t>
            </w:r>
          </w:p>
        </w:tc>
        <w:tc>
          <w:tcPr>
            <w:tcW w:w="1133" w:type="dxa"/>
            <w:vAlign w:val="center"/>
          </w:tcPr>
          <w:p w:rsidR="004C555F" w:rsidRPr="00C9005D" w:rsidRDefault="004C55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990" w:type="dxa"/>
          </w:tcPr>
          <w:p w:rsidR="004C555F" w:rsidRPr="00C9005D" w:rsidRDefault="004C555F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4C555F" w:rsidRPr="00C9005D" w:rsidRDefault="0074599E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126" w:type="dxa"/>
          </w:tcPr>
          <w:p w:rsidR="004C555F" w:rsidRPr="00C9005D" w:rsidRDefault="0074599E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1" w:type="dxa"/>
          </w:tcPr>
          <w:p w:rsidR="004C555F" w:rsidRDefault="004C555F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641115">
        <w:tc>
          <w:tcPr>
            <w:tcW w:w="567" w:type="dxa"/>
          </w:tcPr>
          <w:p w:rsidR="004C555F" w:rsidRDefault="004C555F" w:rsidP="005C3E0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5C3E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51" w:type="dxa"/>
          </w:tcPr>
          <w:p w:rsidR="004C555F" w:rsidRDefault="004C555F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ศูนย์เครือข่ายห้วยบางพังขว้าง โรงเรียนดงขุมข้าว ครุราษฎร์รังสรรค์ 2  โครงการเข้าค่ายพักแรมลูกเสือ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เนตรนารี</w:t>
            </w:r>
          </w:p>
        </w:tc>
        <w:tc>
          <w:tcPr>
            <w:tcW w:w="1133" w:type="dxa"/>
            <w:vAlign w:val="center"/>
          </w:tcPr>
          <w:p w:rsidR="004C555F" w:rsidRPr="00C9005D" w:rsidRDefault="004C55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  <w:r w:rsidR="00F1424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990" w:type="dxa"/>
          </w:tcPr>
          <w:p w:rsidR="004C555F" w:rsidRPr="00C9005D" w:rsidRDefault="004C555F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4C555F" w:rsidRPr="00C9005D" w:rsidRDefault="0074599E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,000</w:t>
            </w:r>
          </w:p>
        </w:tc>
        <w:tc>
          <w:tcPr>
            <w:tcW w:w="1126" w:type="dxa"/>
          </w:tcPr>
          <w:p w:rsidR="004C555F" w:rsidRPr="00C9005D" w:rsidRDefault="0074599E" w:rsidP="0074599E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1" w:type="dxa"/>
          </w:tcPr>
          <w:p w:rsidR="004C555F" w:rsidRDefault="004C555F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4C555F" w:rsidRPr="007B111C" w:rsidTr="00641115">
        <w:tc>
          <w:tcPr>
            <w:tcW w:w="567" w:type="dxa"/>
          </w:tcPr>
          <w:p w:rsidR="004C555F" w:rsidRDefault="004C555F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51" w:type="dxa"/>
          </w:tcPr>
          <w:p w:rsidR="004C555F" w:rsidRDefault="004C555F" w:rsidP="00AF3A6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  <w:vAlign w:val="center"/>
          </w:tcPr>
          <w:p w:rsidR="004C555F" w:rsidRPr="00C9005D" w:rsidRDefault="005D49F0" w:rsidP="00EE515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,</w:t>
            </w:r>
            <w:r w:rsidR="00EE5153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7,4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0" w:type="dxa"/>
          </w:tcPr>
          <w:p w:rsidR="004C555F" w:rsidRPr="00C9005D" w:rsidRDefault="004C555F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7" w:type="dxa"/>
          </w:tcPr>
          <w:p w:rsidR="004C555F" w:rsidRPr="00C9005D" w:rsidRDefault="00EE5153" w:rsidP="00EE515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A249F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5</w:t>
            </w:r>
            <w:r w:rsidR="00A249F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8.02</w:t>
            </w:r>
          </w:p>
        </w:tc>
        <w:tc>
          <w:tcPr>
            <w:tcW w:w="1126" w:type="dxa"/>
          </w:tcPr>
          <w:p w:rsidR="004C555F" w:rsidRPr="00C9005D" w:rsidRDefault="00EE5153" w:rsidP="00EE515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,092</w:t>
            </w:r>
            <w:r w:rsidR="005D49F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1.98</w:t>
            </w:r>
          </w:p>
        </w:tc>
        <w:tc>
          <w:tcPr>
            <w:tcW w:w="1141" w:type="dxa"/>
          </w:tcPr>
          <w:p w:rsidR="004C555F" w:rsidRDefault="004C555F">
            <w:r w:rsidRPr="00FE544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D264C5" w:rsidRPr="007B111C" w:rsidTr="004C555F">
        <w:trPr>
          <w:trHeight w:val="349"/>
        </w:trPr>
        <w:tc>
          <w:tcPr>
            <w:tcW w:w="10065" w:type="dxa"/>
            <w:gridSpan w:val="7"/>
          </w:tcPr>
          <w:p w:rsidR="00D264C5" w:rsidRDefault="005B4355" w:rsidP="005B435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0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สาธารณสุข (งานบริหารทั่วไปเกี่ยวกับสาธารณสุข)</w:t>
            </w:r>
          </w:p>
        </w:tc>
      </w:tr>
      <w:tr w:rsidR="00B62D72" w:rsidRPr="007B111C" w:rsidTr="00641115">
        <w:tc>
          <w:tcPr>
            <w:tcW w:w="567" w:type="dxa"/>
          </w:tcPr>
          <w:p w:rsidR="00B62D72" w:rsidRDefault="001A0B42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51" w:type="dxa"/>
          </w:tcPr>
          <w:p w:rsidR="00B62D72" w:rsidRDefault="00B62D72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3" w:type="dxa"/>
            <w:vAlign w:val="center"/>
          </w:tcPr>
          <w:p w:rsidR="00B62D72" w:rsidRPr="00C9005D" w:rsidRDefault="00102212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040</w:t>
            </w:r>
            <w:r w:rsidR="002A656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85113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990" w:type="dxa"/>
          </w:tcPr>
          <w:p w:rsidR="00B62D72" w:rsidRPr="00C9005D" w:rsidRDefault="00B62D72" w:rsidP="00923EDE">
            <w:pPr>
              <w:jc w:val="right"/>
            </w:pPr>
          </w:p>
        </w:tc>
        <w:tc>
          <w:tcPr>
            <w:tcW w:w="1157" w:type="dxa"/>
            <w:vAlign w:val="center"/>
          </w:tcPr>
          <w:p w:rsidR="00B62D72" w:rsidRPr="00C9005D" w:rsidRDefault="00102212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7</w:t>
            </w:r>
            <w:r w:rsidR="000D4F3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50</w:t>
            </w:r>
          </w:p>
        </w:tc>
        <w:tc>
          <w:tcPr>
            <w:tcW w:w="1126" w:type="dxa"/>
          </w:tcPr>
          <w:p w:rsidR="00B62D72" w:rsidRPr="00C9005D" w:rsidRDefault="00102212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32</w:t>
            </w:r>
            <w:r w:rsidR="000D4F3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</w:t>
            </w:r>
          </w:p>
        </w:tc>
        <w:tc>
          <w:tcPr>
            <w:tcW w:w="1141" w:type="dxa"/>
          </w:tcPr>
          <w:p w:rsidR="00B62D72" w:rsidRPr="000D4F34" w:rsidRDefault="000D4F34" w:rsidP="000D4F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D4F3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0D4F3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0D4F3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51" w:type="dxa"/>
          </w:tcPr>
          <w:p w:rsidR="00A83841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</w:t>
            </w:r>
          </w:p>
        </w:tc>
        <w:tc>
          <w:tcPr>
            <w:tcW w:w="1133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</w:pPr>
          </w:p>
        </w:tc>
        <w:tc>
          <w:tcPr>
            <w:tcW w:w="1157" w:type="dxa"/>
          </w:tcPr>
          <w:p w:rsidR="00A83841" w:rsidRPr="00C9005D" w:rsidRDefault="0010221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5</w:t>
            </w:r>
          </w:p>
        </w:tc>
        <w:tc>
          <w:tcPr>
            <w:tcW w:w="1126" w:type="dxa"/>
          </w:tcPr>
          <w:p w:rsidR="00A83841" w:rsidRPr="00C9005D" w:rsidRDefault="00102212" w:rsidP="0010221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1141" w:type="dxa"/>
          </w:tcPr>
          <w:p w:rsidR="00A83841" w:rsidRDefault="00A83841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51" w:type="dxa"/>
          </w:tcPr>
          <w:p w:rsidR="00A83841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3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</w:pPr>
          </w:p>
        </w:tc>
        <w:tc>
          <w:tcPr>
            <w:tcW w:w="1157" w:type="dxa"/>
          </w:tcPr>
          <w:p w:rsidR="00A83841" w:rsidRPr="00C9005D" w:rsidRDefault="00AF076C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,5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26" w:type="dxa"/>
          </w:tcPr>
          <w:p w:rsidR="00A83841" w:rsidRPr="00C9005D" w:rsidRDefault="00AF076C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,500</w:t>
            </w:r>
          </w:p>
        </w:tc>
        <w:tc>
          <w:tcPr>
            <w:tcW w:w="1141" w:type="dxa"/>
          </w:tcPr>
          <w:p w:rsidR="00A83841" w:rsidRDefault="00A83841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51" w:type="dxa"/>
          </w:tcPr>
          <w:p w:rsidR="00A83841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3" w:type="dxa"/>
          </w:tcPr>
          <w:p w:rsidR="00A83841" w:rsidRPr="00C9005D" w:rsidRDefault="00834CE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2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834CE5" w:rsidP="00834CE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9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6" w:type="dxa"/>
          </w:tcPr>
          <w:p w:rsidR="00A83841" w:rsidRPr="00C9005D" w:rsidRDefault="00834CE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40,900</w:t>
            </w:r>
          </w:p>
        </w:tc>
        <w:tc>
          <w:tcPr>
            <w:tcW w:w="1141" w:type="dxa"/>
          </w:tcPr>
          <w:p w:rsidR="00A83841" w:rsidRDefault="00A83841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51" w:type="dxa"/>
          </w:tcPr>
          <w:p w:rsidR="00A83841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1133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</w:pPr>
          </w:p>
        </w:tc>
        <w:tc>
          <w:tcPr>
            <w:tcW w:w="1157" w:type="dxa"/>
          </w:tcPr>
          <w:p w:rsidR="00A83841" w:rsidRPr="00C9005D" w:rsidRDefault="00834CE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26" w:type="dxa"/>
          </w:tcPr>
          <w:p w:rsidR="00A83841" w:rsidRPr="00C9005D" w:rsidRDefault="00834CE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41" w:type="dxa"/>
          </w:tcPr>
          <w:p w:rsidR="00A83841" w:rsidRDefault="00A83841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CC606C" w:rsidTr="00641115">
        <w:tc>
          <w:tcPr>
            <w:tcW w:w="567" w:type="dxa"/>
          </w:tcPr>
          <w:p w:rsidR="00A83841" w:rsidRPr="00CC606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51" w:type="dxa"/>
          </w:tcPr>
          <w:p w:rsidR="00A83841" w:rsidRPr="005D0B87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1133" w:type="dxa"/>
          </w:tcPr>
          <w:p w:rsidR="00A83841" w:rsidRPr="00C9005D" w:rsidRDefault="002529EF" w:rsidP="0065262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</w:pPr>
          </w:p>
        </w:tc>
        <w:tc>
          <w:tcPr>
            <w:tcW w:w="1157" w:type="dxa"/>
          </w:tcPr>
          <w:p w:rsidR="00A83841" w:rsidRPr="00C9005D" w:rsidRDefault="002529E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,5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26" w:type="dxa"/>
          </w:tcPr>
          <w:p w:rsidR="00A83841" w:rsidRPr="00C9005D" w:rsidRDefault="002529E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,5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1" w:type="dxa"/>
          </w:tcPr>
          <w:p w:rsidR="00A83841" w:rsidRDefault="00A83841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CC606C" w:rsidTr="00641115">
        <w:tc>
          <w:tcPr>
            <w:tcW w:w="567" w:type="dxa"/>
          </w:tcPr>
          <w:p w:rsidR="00A83841" w:rsidRPr="00CC606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51" w:type="dxa"/>
          </w:tcPr>
          <w:p w:rsidR="00A83841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รายจ่ายเพื่อให้ได้มาซึ่งบริการ  (ค่าจ้างเหมาผู้ปฏิบัติหน้าที่ในการให้บริการระบบการแพทย์ฉุกเฉิน(กู้ชีพ)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ังขว้าง</w:t>
            </w:r>
          </w:p>
        </w:tc>
        <w:tc>
          <w:tcPr>
            <w:tcW w:w="1133" w:type="dxa"/>
          </w:tcPr>
          <w:p w:rsidR="00A83841" w:rsidRPr="00C9005D" w:rsidRDefault="00A83841" w:rsidP="0065262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</w:pPr>
          </w:p>
        </w:tc>
        <w:tc>
          <w:tcPr>
            <w:tcW w:w="1157" w:type="dxa"/>
          </w:tcPr>
          <w:p w:rsidR="00A83841" w:rsidRPr="00C9005D" w:rsidRDefault="002529E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6,6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26" w:type="dxa"/>
          </w:tcPr>
          <w:p w:rsidR="00A83841" w:rsidRPr="00C9005D" w:rsidRDefault="002529EF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63,4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1" w:type="dxa"/>
          </w:tcPr>
          <w:p w:rsidR="00A83841" w:rsidRDefault="00A83841" w:rsidP="00102212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51" w:type="dxa"/>
          </w:tcPr>
          <w:p w:rsidR="00A83841" w:rsidRPr="005D0B87" w:rsidRDefault="00A83841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0B8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3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A83841" w:rsidRPr="00C9005D" w:rsidRDefault="00A83841" w:rsidP="00886C9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886C9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A83841" w:rsidRPr="00C9005D" w:rsidRDefault="00A83841" w:rsidP="00886C9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886C9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886C9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51" w:type="dxa"/>
          </w:tcPr>
          <w:p w:rsidR="00A83841" w:rsidRPr="005D0B87" w:rsidRDefault="00A83841" w:rsidP="000B0A1F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33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991AD7" w:rsidP="00991AD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1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10.01</w:t>
            </w:r>
          </w:p>
        </w:tc>
        <w:tc>
          <w:tcPr>
            <w:tcW w:w="1126" w:type="dxa"/>
          </w:tcPr>
          <w:p w:rsidR="00A83841" w:rsidRPr="00C9005D" w:rsidRDefault="00991AD7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8,989.99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51" w:type="dxa"/>
          </w:tcPr>
          <w:p w:rsidR="00A83841" w:rsidRPr="00E05C03" w:rsidRDefault="00A83841" w:rsidP="00C91FB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วัสดุสำนักงาน </w:t>
            </w:r>
          </w:p>
        </w:tc>
        <w:tc>
          <w:tcPr>
            <w:tcW w:w="1133" w:type="dxa"/>
          </w:tcPr>
          <w:p w:rsidR="00A83841" w:rsidRPr="00C9005D" w:rsidRDefault="00C91FBE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C91FBE" w:rsidP="00C91FB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26" w:type="dxa"/>
          </w:tcPr>
          <w:p w:rsidR="00A83841" w:rsidRPr="00C9005D" w:rsidRDefault="00C91FBE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,000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51" w:type="dxa"/>
          </w:tcPr>
          <w:p w:rsidR="00A83841" w:rsidRDefault="00C91FBE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133" w:type="dxa"/>
          </w:tcPr>
          <w:p w:rsidR="00A83841" w:rsidRPr="00C9005D" w:rsidRDefault="00C91FBE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C91FBE" w:rsidP="00C91FB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7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2.40</w:t>
            </w:r>
          </w:p>
        </w:tc>
        <w:tc>
          <w:tcPr>
            <w:tcW w:w="1126" w:type="dxa"/>
          </w:tcPr>
          <w:p w:rsidR="00A83841" w:rsidRPr="00C9005D" w:rsidRDefault="00C91FBE" w:rsidP="00C91FB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2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97.60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51" w:type="dxa"/>
          </w:tcPr>
          <w:p w:rsidR="00A83841" w:rsidRDefault="00641115" w:rsidP="00FB360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133" w:type="dxa"/>
          </w:tcPr>
          <w:p w:rsidR="00A83841" w:rsidRPr="00C9005D" w:rsidRDefault="0064111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641115" w:rsidP="00BE41A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A83841" w:rsidRPr="00C9005D" w:rsidRDefault="00641115" w:rsidP="0064111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</w:t>
            </w:r>
            <w:r w:rsidR="001274B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6411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51" w:type="dxa"/>
          </w:tcPr>
          <w:p w:rsidR="00A83841" w:rsidRDefault="00A83841" w:rsidP="000B0A1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3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64111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A83841" w:rsidRPr="00C9005D" w:rsidRDefault="00641115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A8384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5E1D30" w:rsidRPr="007B111C" w:rsidTr="00641115">
        <w:tc>
          <w:tcPr>
            <w:tcW w:w="567" w:type="dxa"/>
          </w:tcPr>
          <w:p w:rsidR="005E1D30" w:rsidRPr="007B111C" w:rsidRDefault="005E1D30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951" w:type="dxa"/>
          </w:tcPr>
          <w:p w:rsidR="005E1D30" w:rsidRDefault="005E1D30" w:rsidP="008D5E8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1133" w:type="dxa"/>
          </w:tcPr>
          <w:p w:rsidR="005E1D30" w:rsidRPr="00C9005D" w:rsidRDefault="005E1D30" w:rsidP="005E1D3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900</w:t>
            </w:r>
          </w:p>
        </w:tc>
        <w:tc>
          <w:tcPr>
            <w:tcW w:w="990" w:type="dxa"/>
          </w:tcPr>
          <w:p w:rsidR="005E1D30" w:rsidRPr="00C9005D" w:rsidRDefault="005E1D3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5E1D30" w:rsidRPr="00C9005D" w:rsidRDefault="005E1D3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5E1D30" w:rsidRPr="00C9005D" w:rsidRDefault="005E1D30" w:rsidP="005E1D3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900</w:t>
            </w:r>
          </w:p>
        </w:tc>
        <w:tc>
          <w:tcPr>
            <w:tcW w:w="1141" w:type="dxa"/>
          </w:tcPr>
          <w:p w:rsidR="005E1D30" w:rsidRDefault="005E1D30" w:rsidP="008D5E88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3841" w:rsidRPr="007B111C" w:rsidTr="00641115">
        <w:tc>
          <w:tcPr>
            <w:tcW w:w="567" w:type="dxa"/>
          </w:tcPr>
          <w:p w:rsidR="00A83841" w:rsidRPr="007B111C" w:rsidRDefault="00A83841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51" w:type="dxa"/>
          </w:tcPr>
          <w:p w:rsidR="00A83841" w:rsidRDefault="00A83841" w:rsidP="003A1A9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27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</w:tcPr>
          <w:p w:rsidR="00A83841" w:rsidRPr="00C9005D" w:rsidRDefault="00830557" w:rsidP="00494C2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</w:t>
            </w:r>
            <w:r w:rsidR="00494C2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3,9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0" w:type="dxa"/>
          </w:tcPr>
          <w:p w:rsidR="00A83841" w:rsidRPr="00C9005D" w:rsidRDefault="00A83841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A83841" w:rsidRPr="00C9005D" w:rsidRDefault="004A73C5" w:rsidP="004A73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2A54E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1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0</w:t>
            </w:r>
            <w:r w:rsidR="002A54E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7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  <w:r w:rsidR="0083055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1</w:t>
            </w:r>
          </w:p>
        </w:tc>
        <w:tc>
          <w:tcPr>
            <w:tcW w:w="1126" w:type="dxa"/>
          </w:tcPr>
          <w:p w:rsidR="00A83841" w:rsidRPr="00C9005D" w:rsidRDefault="004A73C5" w:rsidP="004A73C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</w:t>
            </w:r>
            <w:r w:rsidR="002A54E1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2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,762</w:t>
            </w:r>
            <w:r w:rsidR="0083055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9</w:t>
            </w:r>
          </w:p>
        </w:tc>
        <w:tc>
          <w:tcPr>
            <w:tcW w:w="1141" w:type="dxa"/>
          </w:tcPr>
          <w:p w:rsidR="00A83841" w:rsidRDefault="00A83841" w:rsidP="00924B10">
            <w:pPr>
              <w:jc w:val="center"/>
            </w:pPr>
            <w:r w:rsidRPr="0012320E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1232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FB3609" w:rsidRPr="007B111C" w:rsidTr="004C555F">
        <w:tc>
          <w:tcPr>
            <w:tcW w:w="10065" w:type="dxa"/>
            <w:gridSpan w:val="7"/>
          </w:tcPr>
          <w:p w:rsidR="00FB3609" w:rsidRDefault="00FB3609" w:rsidP="00924B10">
            <w:r w:rsidRPr="003A1A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สาธารณสุข (งานบริการสาธารณสุขและงานสาธารณสุขอื่น)</w:t>
            </w:r>
          </w:p>
        </w:tc>
      </w:tr>
      <w:tr w:rsidR="00A8252E" w:rsidRPr="007B111C" w:rsidTr="00641115">
        <w:tc>
          <w:tcPr>
            <w:tcW w:w="567" w:type="dxa"/>
          </w:tcPr>
          <w:p w:rsidR="00A8252E" w:rsidRDefault="00A8252E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51" w:type="dxa"/>
          </w:tcPr>
          <w:p w:rsidR="00A8252E" w:rsidRPr="00FB3609" w:rsidRDefault="00A8252E" w:rsidP="00FC608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33" w:type="dxa"/>
          </w:tcPr>
          <w:p w:rsidR="00A8252E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A8252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A8252E" w:rsidRPr="00C9005D" w:rsidRDefault="00A8252E" w:rsidP="00715300">
            <w:pPr>
              <w:jc w:val="right"/>
            </w:pPr>
          </w:p>
        </w:tc>
        <w:tc>
          <w:tcPr>
            <w:tcW w:w="1157" w:type="dxa"/>
          </w:tcPr>
          <w:p w:rsidR="00A8252E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A8252E" w:rsidRPr="00C9005D" w:rsidRDefault="00A8252E" w:rsidP="007A6D6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7A6D6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7A6D62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41" w:type="dxa"/>
          </w:tcPr>
          <w:p w:rsidR="00A8252E" w:rsidRDefault="00A8252E" w:rsidP="00924B10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252E" w:rsidRPr="007B111C" w:rsidTr="00641115">
        <w:tc>
          <w:tcPr>
            <w:tcW w:w="567" w:type="dxa"/>
          </w:tcPr>
          <w:p w:rsidR="00A8252E" w:rsidRDefault="00A8252E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51" w:type="dxa"/>
          </w:tcPr>
          <w:p w:rsidR="00A8252E" w:rsidRPr="00FC6089" w:rsidRDefault="00A8252E" w:rsidP="007A6D6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</w:t>
            </w:r>
            <w:r w:rsidR="007A6D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้องกันและแก้ไขเหตุรำคาญ จากผู้ประกอบกิจการอันตรายต่อสุขภาพ และสิ่งแวดล้อม (หรือกรณีเกิดการร้องเรียน)</w:t>
            </w:r>
          </w:p>
        </w:tc>
        <w:tc>
          <w:tcPr>
            <w:tcW w:w="1133" w:type="dxa"/>
          </w:tcPr>
          <w:p w:rsidR="00A8252E" w:rsidRPr="00C9005D" w:rsidRDefault="00A8252E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A8252E" w:rsidRPr="00C9005D" w:rsidRDefault="00A8252E" w:rsidP="00715300">
            <w:pPr>
              <w:jc w:val="right"/>
            </w:pPr>
          </w:p>
        </w:tc>
        <w:tc>
          <w:tcPr>
            <w:tcW w:w="1157" w:type="dxa"/>
          </w:tcPr>
          <w:p w:rsidR="00A8252E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A8252E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1" w:type="dxa"/>
          </w:tcPr>
          <w:p w:rsidR="00A8252E" w:rsidRDefault="00A8252E" w:rsidP="00924B10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A6D62" w:rsidRPr="007B111C" w:rsidTr="00641115">
        <w:tc>
          <w:tcPr>
            <w:tcW w:w="567" w:type="dxa"/>
          </w:tcPr>
          <w:p w:rsidR="007A6D62" w:rsidRDefault="007A6D62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51" w:type="dxa"/>
          </w:tcPr>
          <w:p w:rsidR="007A6D62" w:rsidRPr="003E098A" w:rsidRDefault="007A6D62" w:rsidP="007A6D6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ป้องกันและควบคุมโรคติดต่ออุบัติใหม่อุบัติซ้ำ หมู่ที่ 1-14</w:t>
            </w:r>
          </w:p>
        </w:tc>
        <w:tc>
          <w:tcPr>
            <w:tcW w:w="1133" w:type="dxa"/>
          </w:tcPr>
          <w:p w:rsidR="007A6D62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7A6D62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7A6D62" w:rsidRPr="00C9005D" w:rsidRDefault="007A6D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7A6D62" w:rsidRPr="00C9005D" w:rsidRDefault="007A6D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1" w:type="dxa"/>
          </w:tcPr>
          <w:p w:rsidR="007A6D62" w:rsidRDefault="007A6D62" w:rsidP="00924B10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A6D62" w:rsidRPr="007B111C" w:rsidTr="00641115">
        <w:trPr>
          <w:trHeight w:val="599"/>
        </w:trPr>
        <w:tc>
          <w:tcPr>
            <w:tcW w:w="567" w:type="dxa"/>
          </w:tcPr>
          <w:p w:rsidR="007A6D62" w:rsidRDefault="007A6D62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51" w:type="dxa"/>
          </w:tcPr>
          <w:p w:rsidR="007A6D62" w:rsidRDefault="007A6D62" w:rsidP="00FC608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ออกข้อบัญญัติหรือปรับปรุงข้อบัญญัติบริหารส่วนตำบลสำหรับผู้ประกอบกิจการ และแกนนำภาคีเครือข่าย ในเขตพื้นที่ตำบลพังขว้าง</w:t>
            </w:r>
          </w:p>
          <w:p w:rsidR="007A6D62" w:rsidRPr="003E098A" w:rsidRDefault="007A6D62" w:rsidP="00FC608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3" w:type="dxa"/>
          </w:tcPr>
          <w:p w:rsidR="007A6D62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7A6D62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7A6D62" w:rsidRPr="00C9005D" w:rsidRDefault="007A6D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7A6D62" w:rsidRPr="00C9005D" w:rsidRDefault="007A6D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1" w:type="dxa"/>
          </w:tcPr>
          <w:p w:rsidR="007A6D62" w:rsidRDefault="007A6D62" w:rsidP="00924B10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A6D62" w:rsidRPr="007B111C" w:rsidTr="00641115">
        <w:trPr>
          <w:trHeight w:val="624"/>
        </w:trPr>
        <w:tc>
          <w:tcPr>
            <w:tcW w:w="567" w:type="dxa"/>
          </w:tcPr>
          <w:p w:rsidR="007A6D62" w:rsidRDefault="007A6D62" w:rsidP="007153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51" w:type="dxa"/>
          </w:tcPr>
          <w:p w:rsidR="007A6D62" w:rsidRPr="003E098A" w:rsidRDefault="007A6D62" w:rsidP="00FC608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ผู้ประกอบการกิจการที่เป็นอันตรายต่อสุขภาพและสถานประกอบการที่อาจก่อเหตุรำคาญ เพื่ออนุรักษ์สิ่งแวดล้อม หมู่ที่ 1-14</w:t>
            </w:r>
          </w:p>
        </w:tc>
        <w:tc>
          <w:tcPr>
            <w:tcW w:w="1133" w:type="dxa"/>
          </w:tcPr>
          <w:p w:rsidR="007A6D62" w:rsidRPr="00C9005D" w:rsidRDefault="007A6D62" w:rsidP="0071530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7A6D62" w:rsidRPr="00C9005D" w:rsidRDefault="007A6D62" w:rsidP="00715300">
            <w:pPr>
              <w:jc w:val="right"/>
            </w:pPr>
          </w:p>
        </w:tc>
        <w:tc>
          <w:tcPr>
            <w:tcW w:w="1157" w:type="dxa"/>
          </w:tcPr>
          <w:p w:rsidR="007A6D62" w:rsidRPr="00C9005D" w:rsidRDefault="007A6D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7A6D62" w:rsidRPr="00C9005D" w:rsidRDefault="007A6D62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1" w:type="dxa"/>
          </w:tcPr>
          <w:p w:rsidR="007A6D62" w:rsidRDefault="007A6D62" w:rsidP="00924B10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</w:tbl>
    <w:p w:rsidR="00A51F69" w:rsidRDefault="00A51F69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C18" w:rsidRDefault="009D5C18" w:rsidP="00702B2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2B2B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02B2B" w:rsidRPr="001F6A0F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1134"/>
        <w:gridCol w:w="992"/>
        <w:gridCol w:w="1134"/>
        <w:gridCol w:w="1127"/>
        <w:gridCol w:w="1142"/>
      </w:tblGrid>
      <w:tr w:rsidR="00702B2B" w:rsidTr="004C672D">
        <w:tc>
          <w:tcPr>
            <w:tcW w:w="10065" w:type="dxa"/>
            <w:gridSpan w:val="7"/>
          </w:tcPr>
          <w:p w:rsidR="00702B2B" w:rsidRPr="00702B2B" w:rsidRDefault="00702B2B" w:rsidP="00702B2B">
            <w:pPr>
              <w:rPr>
                <w:cs/>
              </w:rPr>
            </w:pPr>
            <w:r w:rsidRPr="003A1A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สาธารณสุข (งานบริการสาธารณสุขและงานสาธารณสุขอื่น)</w:t>
            </w:r>
            <w:r>
              <w:t xml:space="preserve"> </w:t>
            </w:r>
            <w:r>
              <w:rPr>
                <w:rFonts w:hint="cs"/>
                <w:cs/>
              </w:rPr>
              <w:t>ต่อ</w:t>
            </w:r>
          </w:p>
        </w:tc>
      </w:tr>
      <w:tr w:rsidR="00561673" w:rsidTr="004C672D">
        <w:tc>
          <w:tcPr>
            <w:tcW w:w="567" w:type="dxa"/>
          </w:tcPr>
          <w:p w:rsidR="00561673" w:rsidRDefault="00561673" w:rsidP="00D43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561673" w:rsidRPr="00FC6089" w:rsidRDefault="00561673" w:rsidP="004761A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ผู้ประกอบการ</w:t>
            </w:r>
            <w:r w:rsidR="004761A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ถานที่จำหน่ายอาหาร และสถานที่สะสมอาหาร ที่อ</w:t>
            </w:r>
            <w:r w:rsidR="003561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าจเป็นอันตรายต่อสุขภาพ และก่อ</w:t>
            </w:r>
            <w:r w:rsidR="004761A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ห้เกิดมลพิษต่อสิ่งแวดล้อม</w:t>
            </w:r>
          </w:p>
        </w:tc>
        <w:tc>
          <w:tcPr>
            <w:tcW w:w="1134" w:type="dxa"/>
          </w:tcPr>
          <w:p w:rsidR="00561673" w:rsidRPr="00C9005D" w:rsidRDefault="0056167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561673" w:rsidRPr="00C9005D" w:rsidRDefault="0056167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561673" w:rsidRPr="00C9005D" w:rsidRDefault="004761A2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561673" w:rsidRPr="00C9005D" w:rsidRDefault="00561673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561673" w:rsidRDefault="00561673" w:rsidP="00D438B2">
            <w:pPr>
              <w:jc w:val="center"/>
            </w:pPr>
            <w:r w:rsidRPr="00F047A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F047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6C35C0" w:rsidTr="004C672D">
        <w:tc>
          <w:tcPr>
            <w:tcW w:w="567" w:type="dxa"/>
          </w:tcPr>
          <w:p w:rsidR="006C35C0" w:rsidRDefault="006C35C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6C35C0" w:rsidRPr="003E098A" w:rsidRDefault="006C35C0" w:rsidP="006C35C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ให้ความรู้ประชาชนผู้นำด้านสุขภาพ ผู้นำชุมชน เด็กและเยาวชน และรณรงค์ป้องกันแก้ไขปัญหาโรคเอดส์ และผู้ได้รับผลกระทบจากผู้ติดเชื้อเอดส์และโรคติดต่อทางเพศสัมพันธ์ หมู่ที่ 1-14</w:t>
            </w: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6C35C0" w:rsidRDefault="006C35C0" w:rsidP="00E339FC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6C35C0" w:rsidTr="004C672D">
        <w:tc>
          <w:tcPr>
            <w:tcW w:w="567" w:type="dxa"/>
          </w:tcPr>
          <w:p w:rsidR="006C35C0" w:rsidRDefault="006C35C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6C35C0" w:rsidRDefault="006C35C0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ให้ความรู้ประชาชน/ผู้นำชุมชน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./ผู้นำด้านสุขภาพและรณรงค์ป้องกันควบคุมโรคไข้เลือดออก โรค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ซิก้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โรคปวดข้อยุงลาย และโรคติดต่อที่มีแมลงเป็นพาหะนำโรค หมู่ที่ 1-14</w:t>
            </w: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6C35C0" w:rsidRDefault="006C35C0" w:rsidP="008D5E88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6C35C0" w:rsidTr="004C672D">
        <w:tc>
          <w:tcPr>
            <w:tcW w:w="567" w:type="dxa"/>
          </w:tcPr>
          <w:p w:rsidR="006C35C0" w:rsidRDefault="006C35C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9" w:type="dxa"/>
          </w:tcPr>
          <w:p w:rsidR="006C35C0" w:rsidRDefault="006C35C0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อบรมให้ความรู้และรณรงค์ป้องกันโรคพิษสุนัขบ้าและโรคที่เกิดจากสัตว์ หมู่ที่ 1-14</w:t>
            </w:r>
          </w:p>
        </w:tc>
        <w:tc>
          <w:tcPr>
            <w:tcW w:w="1134" w:type="dxa"/>
          </w:tcPr>
          <w:p w:rsidR="006C35C0" w:rsidRPr="00C9005D" w:rsidRDefault="00F67F58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="006C35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C35C0" w:rsidRPr="00C9005D" w:rsidRDefault="006C35C0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C35C0" w:rsidRPr="00C9005D" w:rsidRDefault="00F67F58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="006C35C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42" w:type="dxa"/>
          </w:tcPr>
          <w:p w:rsidR="006C35C0" w:rsidRDefault="006C35C0" w:rsidP="008D5E88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A8252E" w:rsidTr="004C672D">
        <w:tc>
          <w:tcPr>
            <w:tcW w:w="567" w:type="dxa"/>
          </w:tcPr>
          <w:p w:rsidR="00A8252E" w:rsidRDefault="00C130B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69" w:type="dxa"/>
          </w:tcPr>
          <w:p w:rsidR="00A8252E" w:rsidRPr="003E098A" w:rsidRDefault="00A8252E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</w:tcPr>
          <w:p w:rsidR="00A8252E" w:rsidRPr="00C9005D" w:rsidRDefault="00A8252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252E" w:rsidRPr="00C9005D" w:rsidRDefault="00A8252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252E" w:rsidRPr="00C9005D" w:rsidRDefault="00D0147E" w:rsidP="00D0147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A8252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27" w:type="dxa"/>
          </w:tcPr>
          <w:p w:rsidR="00A8252E" w:rsidRPr="00C9005D" w:rsidRDefault="00D0147E" w:rsidP="00D0147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  <w:r w:rsidR="00A8252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42" w:type="dxa"/>
          </w:tcPr>
          <w:p w:rsidR="00A8252E" w:rsidRDefault="00A8252E" w:rsidP="00E339FC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02B2B" w:rsidTr="004C672D">
        <w:tc>
          <w:tcPr>
            <w:tcW w:w="567" w:type="dxa"/>
          </w:tcPr>
          <w:p w:rsidR="00702B2B" w:rsidRDefault="00702B2B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702B2B" w:rsidRPr="00FC6089" w:rsidRDefault="00702B2B" w:rsidP="00702B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02B2B" w:rsidRPr="00C9005D" w:rsidRDefault="00501EE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</w:t>
            </w:r>
            <w:r w:rsidR="00E339F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02B2B" w:rsidRPr="00C9005D" w:rsidRDefault="00702B2B" w:rsidP="008A4EF8">
            <w:pPr>
              <w:jc w:val="right"/>
            </w:pPr>
          </w:p>
        </w:tc>
        <w:tc>
          <w:tcPr>
            <w:tcW w:w="1134" w:type="dxa"/>
          </w:tcPr>
          <w:p w:rsidR="00702B2B" w:rsidRPr="00C9005D" w:rsidRDefault="00501EEE" w:rsidP="00501EE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5</w:t>
            </w:r>
            <w:r w:rsidR="00E339FC" w:rsidRPr="00C9005D">
              <w:rPr>
                <w:rFonts w:ascii="TH SarabunPSK" w:hAnsi="TH SarabunPSK" w:cs="TH SarabunPSK"/>
                <w:b/>
                <w:bCs/>
                <w:sz w:val="22"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000</w:t>
            </w:r>
          </w:p>
        </w:tc>
        <w:tc>
          <w:tcPr>
            <w:tcW w:w="1127" w:type="dxa"/>
          </w:tcPr>
          <w:p w:rsidR="00702B2B" w:rsidRPr="00C9005D" w:rsidRDefault="00501EEE" w:rsidP="00501EE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45</w:t>
            </w:r>
            <w:r w:rsidR="00E339F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42" w:type="dxa"/>
          </w:tcPr>
          <w:p w:rsidR="00702B2B" w:rsidRDefault="00E339FC" w:rsidP="00E339FC">
            <w:pPr>
              <w:jc w:val="center"/>
            </w:pPr>
            <w:r w:rsidRPr="009121D4">
              <w:rPr>
                <w:rFonts w:ascii="TH SarabunPSK" w:hAnsi="TH SarabunPSK" w:cs="TH SarabunPSK"/>
                <w:b/>
                <w:bCs/>
                <w:szCs w:val="24"/>
                <w:cs/>
              </w:rPr>
              <w:t>กอง</w:t>
            </w:r>
            <w:proofErr w:type="spellStart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 w:rsidRPr="009121D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702B2B" w:rsidRPr="00D86D2E" w:rsidTr="004C672D">
        <w:tc>
          <w:tcPr>
            <w:tcW w:w="10065" w:type="dxa"/>
            <w:gridSpan w:val="7"/>
          </w:tcPr>
          <w:p w:rsidR="00702B2B" w:rsidRPr="00020131" w:rsidRDefault="00702B2B" w:rsidP="0002013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013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สังคมสงเคราะห์ (งานบริหารทั่วไปเกี่ยวกับสังคมสงเคราะห์)</w:t>
            </w:r>
            <w:r w:rsidR="00020131" w:rsidRPr="000201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702B2B" w:rsidTr="004C672D">
        <w:tc>
          <w:tcPr>
            <w:tcW w:w="567" w:type="dxa"/>
          </w:tcPr>
          <w:p w:rsidR="00702B2B" w:rsidRDefault="0002013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702B2B" w:rsidRDefault="00702B2B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702B2B" w:rsidRPr="00C9005D" w:rsidRDefault="00173032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11,3</w:t>
            </w:r>
            <w:r w:rsidR="000479C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702B2B" w:rsidRPr="00C9005D" w:rsidRDefault="00702B2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02B2B" w:rsidRPr="00C9005D" w:rsidRDefault="00173032" w:rsidP="0017303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4</w:t>
            </w:r>
            <w:r w:rsidR="004C672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0</w:t>
            </w:r>
            <w:r w:rsidR="004C672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:rsidR="00702B2B" w:rsidRPr="00C9005D" w:rsidRDefault="00173032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66,400</w:t>
            </w:r>
          </w:p>
        </w:tc>
        <w:tc>
          <w:tcPr>
            <w:tcW w:w="1142" w:type="dxa"/>
          </w:tcPr>
          <w:p w:rsidR="00702B2B" w:rsidRPr="004C672D" w:rsidRDefault="004C67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,500</w:t>
            </w:r>
          </w:p>
        </w:tc>
        <w:tc>
          <w:tcPr>
            <w:tcW w:w="1127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,500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70,7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6,720</w:t>
            </w:r>
          </w:p>
        </w:tc>
        <w:tc>
          <w:tcPr>
            <w:tcW w:w="1127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3,980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8,0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,925</w:t>
            </w:r>
          </w:p>
        </w:tc>
        <w:tc>
          <w:tcPr>
            <w:tcW w:w="1127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9,075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265344" w:rsidRPr="005D0B87" w:rsidRDefault="00265344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D0B8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720</w:t>
            </w:r>
          </w:p>
        </w:tc>
        <w:tc>
          <w:tcPr>
            <w:tcW w:w="1127" w:type="dxa"/>
          </w:tcPr>
          <w:p w:rsidR="00265344" w:rsidRPr="00C9005D" w:rsidRDefault="00265344" w:rsidP="00B142F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7,280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265344" w:rsidRPr="00E05C03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,000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265344" w:rsidRPr="00C9005D" w:rsidRDefault="00265344" w:rsidP="004A754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265344" w:rsidTr="004C672D">
        <w:tc>
          <w:tcPr>
            <w:tcW w:w="567" w:type="dxa"/>
          </w:tcPr>
          <w:p w:rsidR="00265344" w:rsidRDefault="00265344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265344" w:rsidRDefault="0026534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65344" w:rsidRPr="00C9005D" w:rsidRDefault="0026534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265344" w:rsidRPr="00C9005D" w:rsidRDefault="00265344" w:rsidP="0085580D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,000</w:t>
            </w:r>
          </w:p>
        </w:tc>
        <w:tc>
          <w:tcPr>
            <w:tcW w:w="1142" w:type="dxa"/>
          </w:tcPr>
          <w:p w:rsidR="00265344" w:rsidRPr="004C672D" w:rsidRDefault="00265344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4C672D" w:rsidTr="0067490A">
        <w:trPr>
          <w:trHeight w:val="215"/>
        </w:trPr>
        <w:tc>
          <w:tcPr>
            <w:tcW w:w="567" w:type="dxa"/>
          </w:tcPr>
          <w:p w:rsidR="004C672D" w:rsidRDefault="004C67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69" w:type="dxa"/>
          </w:tcPr>
          <w:p w:rsidR="004C672D" w:rsidRDefault="004C672D" w:rsidP="000201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4C672D" w:rsidRPr="00C9005D" w:rsidRDefault="00E94CD7" w:rsidP="002A408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</w:t>
            </w:r>
            <w:r w:rsidR="002A408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57,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4C672D" w:rsidRPr="00C9005D" w:rsidRDefault="004C67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C672D" w:rsidRPr="00C9005D" w:rsidRDefault="002A4080" w:rsidP="002A408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0</w:t>
            </w:r>
            <w:r w:rsidR="00456AD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65</w:t>
            </w:r>
          </w:p>
        </w:tc>
        <w:tc>
          <w:tcPr>
            <w:tcW w:w="1127" w:type="dxa"/>
          </w:tcPr>
          <w:p w:rsidR="004C672D" w:rsidRPr="00C9005D" w:rsidRDefault="002A4080" w:rsidP="002A408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86</w:t>
            </w:r>
            <w:r w:rsidR="00456AD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5</w:t>
            </w:r>
          </w:p>
        </w:tc>
        <w:tc>
          <w:tcPr>
            <w:tcW w:w="1142" w:type="dxa"/>
          </w:tcPr>
          <w:p w:rsidR="004C672D" w:rsidRPr="004C672D" w:rsidRDefault="004C672D" w:rsidP="00175CF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C672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r w:rsidRPr="004C672D">
              <w:rPr>
                <w:rFonts w:ascii="TH SarabunPSK" w:hAnsi="TH SarabunPSK" w:cs="TH SarabunPSK"/>
                <w:b/>
                <w:bCs/>
                <w:szCs w:val="24"/>
                <w:cs/>
              </w:rPr>
              <w:t>สวัสดิการ</w:t>
            </w:r>
          </w:p>
        </w:tc>
      </w:tr>
      <w:tr w:rsidR="00702B2B" w:rsidRPr="000B0A1F" w:rsidTr="004C672D">
        <w:tc>
          <w:tcPr>
            <w:tcW w:w="10065" w:type="dxa"/>
            <w:gridSpan w:val="7"/>
          </w:tcPr>
          <w:p w:rsidR="00702B2B" w:rsidRPr="000B0A1F" w:rsidRDefault="00702B2B" w:rsidP="008A4EF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013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เคหะชุมชน (งานบริหารทั่วไปเกี่ยวกับเคหะและชุมชน)</w:t>
            </w:r>
          </w:p>
        </w:tc>
      </w:tr>
      <w:tr w:rsidR="00702B2B" w:rsidRPr="007B111C" w:rsidTr="004C672D">
        <w:tc>
          <w:tcPr>
            <w:tcW w:w="567" w:type="dxa"/>
          </w:tcPr>
          <w:p w:rsidR="00702B2B" w:rsidRPr="007B111C" w:rsidRDefault="00036BCC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702B2B" w:rsidRDefault="00702B2B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ดือนพนักงาน</w:t>
            </w:r>
          </w:p>
        </w:tc>
        <w:tc>
          <w:tcPr>
            <w:tcW w:w="1134" w:type="dxa"/>
          </w:tcPr>
          <w:p w:rsidR="00702B2B" w:rsidRPr="00C9005D" w:rsidRDefault="00693E8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</w:t>
            </w:r>
            <w:r w:rsidR="00036BC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702B2B" w:rsidRPr="00C9005D" w:rsidRDefault="00702B2B" w:rsidP="00910F6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02B2B" w:rsidRPr="00C9005D" w:rsidRDefault="00693E81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8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50</w:t>
            </w:r>
          </w:p>
        </w:tc>
        <w:tc>
          <w:tcPr>
            <w:tcW w:w="1127" w:type="dxa"/>
          </w:tcPr>
          <w:p w:rsidR="00702B2B" w:rsidRPr="00C9005D" w:rsidRDefault="00693E81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1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0</w:t>
            </w:r>
          </w:p>
        </w:tc>
        <w:tc>
          <w:tcPr>
            <w:tcW w:w="1142" w:type="dxa"/>
          </w:tcPr>
          <w:p w:rsidR="00702B2B" w:rsidRP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</w:tcPr>
          <w:p w:rsidR="00AC46BA" w:rsidRPr="007B111C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693E81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7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27" w:type="dxa"/>
          </w:tcPr>
          <w:p w:rsidR="00AC46BA" w:rsidRPr="00C9005D" w:rsidRDefault="00693E8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4,5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</w:tcPr>
          <w:p w:rsidR="00AC46BA" w:rsidRPr="007B111C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1134" w:type="dxa"/>
          </w:tcPr>
          <w:p w:rsidR="00AC46BA" w:rsidRPr="00C9005D" w:rsidRDefault="00693E8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0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693E81" w:rsidP="00693E8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1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0</w:t>
            </w:r>
          </w:p>
        </w:tc>
        <w:tc>
          <w:tcPr>
            <w:tcW w:w="1127" w:type="dxa"/>
          </w:tcPr>
          <w:p w:rsidR="00AC46BA" w:rsidRPr="00C9005D" w:rsidRDefault="00693E8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98,3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CC606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</w:tcPr>
          <w:p w:rsidR="00AC46BA" w:rsidRPr="00DD78F7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1134" w:type="dxa"/>
          </w:tcPr>
          <w:p w:rsidR="00AC46BA" w:rsidRPr="00C9005D" w:rsidRDefault="00816E7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816E76" w:rsidP="00816E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1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25</w:t>
            </w:r>
          </w:p>
        </w:tc>
        <w:tc>
          <w:tcPr>
            <w:tcW w:w="1127" w:type="dxa"/>
          </w:tcPr>
          <w:p w:rsidR="00AC46BA" w:rsidRPr="00C9005D" w:rsidRDefault="00816E7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8,175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</w:tcPr>
          <w:p w:rsidR="00AC46BA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ช่าบ้าน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2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0323B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5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27" w:type="dxa"/>
          </w:tcPr>
          <w:p w:rsidR="00AC46BA" w:rsidRPr="00C9005D" w:rsidRDefault="000323B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7</w:t>
            </w:r>
            <w:r w:rsidR="00AC46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</w:tcPr>
          <w:p w:rsidR="00AC46BA" w:rsidRPr="00FB1CA6" w:rsidRDefault="00AC46BA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0323B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AC46BA" w:rsidRPr="00C9005D" w:rsidRDefault="002E20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69" w:type="dxa"/>
          </w:tcPr>
          <w:p w:rsidR="00AC46BA" w:rsidRPr="000B0A1F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</w:tcPr>
          <w:p w:rsidR="00AC46BA" w:rsidRPr="00C9005D" w:rsidRDefault="000323B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0323B5" w:rsidP="000323B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2E20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20</w:t>
            </w:r>
          </w:p>
        </w:tc>
        <w:tc>
          <w:tcPr>
            <w:tcW w:w="1127" w:type="dxa"/>
          </w:tcPr>
          <w:p w:rsidR="00AC46BA" w:rsidRPr="00C9005D" w:rsidRDefault="000323B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7,28</w:t>
            </w:r>
            <w:r w:rsidR="002E20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69" w:type="dxa"/>
          </w:tcPr>
          <w:p w:rsidR="00AC46BA" w:rsidRPr="000B0A1F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:rsidR="00AC46BA" w:rsidRPr="00C9005D" w:rsidRDefault="00B3175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B3175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5,95</w:t>
            </w:r>
            <w:r w:rsidR="002E20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:rsidR="00AC46BA" w:rsidRPr="00C9005D" w:rsidRDefault="00B31759" w:rsidP="00B317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4</w:t>
            </w:r>
            <w:r w:rsidR="002E20BA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5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69" w:type="dxa"/>
          </w:tcPr>
          <w:p w:rsidR="00AC46BA" w:rsidRPr="00E05C03" w:rsidRDefault="00AC46BA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 (คงทน)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C638D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C46BA" w:rsidRPr="00C9005D" w:rsidRDefault="00C638D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3969" w:type="dxa"/>
          </w:tcPr>
          <w:p w:rsidR="00AC46BA" w:rsidRDefault="00AC46BA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สำนักงาน(สิ้นเปลือง)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C638D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C46BA" w:rsidRPr="00C9005D" w:rsidRDefault="00C638D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Pr="007B111C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3969" w:type="dxa"/>
          </w:tcPr>
          <w:p w:rsidR="00AC46BA" w:rsidRPr="00FB1CA6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:rsidR="00AC46BA" w:rsidRPr="00C9005D" w:rsidRDefault="00AE5F7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0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AE5F71" w:rsidP="00AE5F7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5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27" w:type="dxa"/>
          </w:tcPr>
          <w:p w:rsidR="00AC46BA" w:rsidRPr="00C9005D" w:rsidRDefault="00AE5F7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44,3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3969" w:type="dxa"/>
          </w:tcPr>
          <w:p w:rsidR="00AC46BA" w:rsidRPr="00FB1CA6" w:rsidRDefault="00AC46BA" w:rsidP="008A4EF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AE5F71" w:rsidP="00AE5F7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5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440</w:t>
            </w:r>
          </w:p>
        </w:tc>
        <w:tc>
          <w:tcPr>
            <w:tcW w:w="1127" w:type="dxa"/>
          </w:tcPr>
          <w:p w:rsidR="00AC46BA" w:rsidRPr="00C9005D" w:rsidRDefault="00AE5F71" w:rsidP="00AE5F7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4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6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3</w:t>
            </w:r>
          </w:p>
        </w:tc>
        <w:tc>
          <w:tcPr>
            <w:tcW w:w="3969" w:type="dxa"/>
          </w:tcPr>
          <w:p w:rsidR="00AC46BA" w:rsidRPr="00FB1CA6" w:rsidRDefault="00AC46BA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AE5F7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AC46BA" w:rsidRPr="00C9005D" w:rsidRDefault="00D52F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4</w:t>
            </w:r>
          </w:p>
        </w:tc>
        <w:tc>
          <w:tcPr>
            <w:tcW w:w="3969" w:type="dxa"/>
          </w:tcPr>
          <w:p w:rsidR="00AC46BA" w:rsidRPr="00FB1CA6" w:rsidRDefault="00AC46BA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AE5F71" w:rsidP="00AE5F7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:rsidR="00AC46BA" w:rsidRPr="00C9005D" w:rsidRDefault="00AE5F71" w:rsidP="00AE5F7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6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70</w:t>
            </w:r>
            <w:r w:rsidR="00D52F5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</w:t>
            </w:r>
          </w:p>
        </w:tc>
        <w:tc>
          <w:tcPr>
            <w:tcW w:w="3969" w:type="dxa"/>
          </w:tcPr>
          <w:p w:rsidR="00AC46BA" w:rsidRPr="00FB1CA6" w:rsidRDefault="00AC46BA" w:rsidP="0010627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ตู้</w:t>
            </w:r>
            <w:r w:rsidR="00106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หล็ก</w:t>
            </w:r>
          </w:p>
        </w:tc>
        <w:tc>
          <w:tcPr>
            <w:tcW w:w="1134" w:type="dxa"/>
          </w:tcPr>
          <w:p w:rsidR="00AC46BA" w:rsidRPr="00C9005D" w:rsidRDefault="0010627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10627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C46BA" w:rsidRPr="00C9005D" w:rsidRDefault="0010627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RPr="00EF5AD8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6</w:t>
            </w:r>
          </w:p>
        </w:tc>
        <w:tc>
          <w:tcPr>
            <w:tcW w:w="3969" w:type="dxa"/>
          </w:tcPr>
          <w:p w:rsidR="00AC46BA" w:rsidRPr="000B0A1F" w:rsidRDefault="00AC46BA" w:rsidP="00106278">
            <w:pPr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="00106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รื่องตบดิน</w:t>
            </w:r>
          </w:p>
        </w:tc>
        <w:tc>
          <w:tcPr>
            <w:tcW w:w="1134" w:type="dxa"/>
          </w:tcPr>
          <w:p w:rsidR="00AC46BA" w:rsidRPr="00C9005D" w:rsidRDefault="005B26C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8D5E88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27" w:type="dxa"/>
          </w:tcPr>
          <w:p w:rsidR="00AC46BA" w:rsidRPr="00C9005D" w:rsidRDefault="008D5E8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7</w:t>
            </w:r>
          </w:p>
        </w:tc>
        <w:tc>
          <w:tcPr>
            <w:tcW w:w="3969" w:type="dxa"/>
          </w:tcPr>
          <w:p w:rsidR="00AC46BA" w:rsidRPr="000B0A1F" w:rsidRDefault="00AC46BA" w:rsidP="0010627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="00106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ล้องวัดมุมแบบธรรมดา</w:t>
            </w:r>
          </w:p>
        </w:tc>
        <w:tc>
          <w:tcPr>
            <w:tcW w:w="1134" w:type="dxa"/>
          </w:tcPr>
          <w:p w:rsidR="00AC46BA" w:rsidRPr="00C9005D" w:rsidRDefault="005C71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5C71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AC46BA" w:rsidRPr="00C9005D" w:rsidRDefault="005C71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85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</w:t>
            </w:r>
          </w:p>
        </w:tc>
        <w:tc>
          <w:tcPr>
            <w:tcW w:w="3969" w:type="dxa"/>
          </w:tcPr>
          <w:p w:rsidR="00AC46BA" w:rsidRPr="000B0A1F" w:rsidRDefault="00AC46BA" w:rsidP="0010627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  <w:r w:rsidR="0010627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ะจกนูนทางแยก</w:t>
            </w:r>
          </w:p>
        </w:tc>
        <w:tc>
          <w:tcPr>
            <w:tcW w:w="1134" w:type="dxa"/>
          </w:tcPr>
          <w:p w:rsidR="00AC46BA" w:rsidRPr="00C9005D" w:rsidRDefault="005C71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="00AC46BA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5C71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AC46BA" w:rsidRPr="00C9005D" w:rsidRDefault="005C71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D52F5F" w:rsidTr="004C672D">
        <w:tc>
          <w:tcPr>
            <w:tcW w:w="567" w:type="dxa"/>
          </w:tcPr>
          <w:p w:rsidR="00D52F5F" w:rsidRDefault="00D52F5F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9</w:t>
            </w:r>
          </w:p>
        </w:tc>
        <w:tc>
          <w:tcPr>
            <w:tcW w:w="3969" w:type="dxa"/>
          </w:tcPr>
          <w:p w:rsidR="00D52F5F" w:rsidRDefault="005C21DC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ฟกระพริบโซล่าเซลล์ทางแยก</w:t>
            </w:r>
          </w:p>
        </w:tc>
        <w:tc>
          <w:tcPr>
            <w:tcW w:w="1134" w:type="dxa"/>
          </w:tcPr>
          <w:p w:rsidR="00D52F5F" w:rsidRPr="00C9005D" w:rsidRDefault="00F56E7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D52F5F" w:rsidRPr="00C9005D" w:rsidRDefault="00D52F5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52F5F" w:rsidRPr="00C9005D" w:rsidRDefault="00F56E7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D52F5F" w:rsidRPr="00C9005D" w:rsidRDefault="00F56E79" w:rsidP="00F56E7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="00B32D95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1142" w:type="dxa"/>
          </w:tcPr>
          <w:p w:rsidR="00D52F5F" w:rsidRDefault="00D52F5F" w:rsidP="00552550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C46BA" w:rsidTr="004C672D">
        <w:tc>
          <w:tcPr>
            <w:tcW w:w="567" w:type="dxa"/>
          </w:tcPr>
          <w:p w:rsidR="00AC46BA" w:rsidRDefault="00AC46B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C46BA" w:rsidRDefault="00AC46BA" w:rsidP="00036BC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C46BA" w:rsidRPr="00C9005D" w:rsidRDefault="009F7183" w:rsidP="00DF5C0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</w:t>
            </w:r>
            <w:r w:rsidR="00DF5C0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51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DF5C0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AC46BA" w:rsidRPr="00C9005D" w:rsidRDefault="00AC46B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C46BA" w:rsidRPr="00C9005D" w:rsidRDefault="00D873A5" w:rsidP="00D873A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48</w:t>
            </w:r>
            <w:r w:rsidR="009F7183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85</w:t>
            </w:r>
          </w:p>
        </w:tc>
        <w:tc>
          <w:tcPr>
            <w:tcW w:w="1127" w:type="dxa"/>
          </w:tcPr>
          <w:p w:rsidR="00AC46BA" w:rsidRPr="00C9005D" w:rsidRDefault="00D873A5" w:rsidP="00D873A5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802</w:t>
            </w:r>
            <w:r w:rsidR="009F7183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15</w:t>
            </w:r>
          </w:p>
        </w:tc>
        <w:tc>
          <w:tcPr>
            <w:tcW w:w="1142" w:type="dxa"/>
          </w:tcPr>
          <w:p w:rsidR="00AC46BA" w:rsidRDefault="00AC46BA" w:rsidP="00AC46BA">
            <w:pPr>
              <w:jc w:val="center"/>
            </w:pPr>
            <w:r w:rsidRPr="005674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</w:tbl>
    <w:p w:rsidR="009D5C18" w:rsidRDefault="009D5C18" w:rsidP="00702B2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2B2B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02B2B" w:rsidRPr="001F6A0F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28  กุมภาพันธ์ 25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933"/>
        <w:gridCol w:w="1131"/>
        <w:gridCol w:w="990"/>
        <w:gridCol w:w="1154"/>
        <w:gridCol w:w="1157"/>
        <w:gridCol w:w="1135"/>
      </w:tblGrid>
      <w:tr w:rsidR="00344256" w:rsidTr="002B01BF">
        <w:tc>
          <w:tcPr>
            <w:tcW w:w="10065" w:type="dxa"/>
            <w:gridSpan w:val="7"/>
          </w:tcPr>
          <w:p w:rsidR="00344256" w:rsidRPr="00344256" w:rsidRDefault="00344256" w:rsidP="008A4E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425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เคหะชุมชน (งานไฟฟ้าถนน)</w:t>
            </w:r>
            <w:r w:rsidRPr="003442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6B7551" w:rsidTr="00F2791D">
        <w:tc>
          <w:tcPr>
            <w:tcW w:w="565" w:type="dxa"/>
          </w:tcPr>
          <w:p w:rsidR="006B7551" w:rsidRDefault="006B7551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33" w:type="dxa"/>
            <w:vAlign w:val="bottom"/>
          </w:tcPr>
          <w:p w:rsidR="006B7551" w:rsidRPr="009A6DE8" w:rsidRDefault="006B7551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31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0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57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5" w:type="dxa"/>
          </w:tcPr>
          <w:p w:rsidR="006B7551" w:rsidRDefault="006B7551" w:rsidP="002D3450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B7551" w:rsidTr="00F2791D">
        <w:tc>
          <w:tcPr>
            <w:tcW w:w="565" w:type="dxa"/>
          </w:tcPr>
          <w:p w:rsidR="006B7551" w:rsidRDefault="006B7551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33" w:type="dxa"/>
            <w:vAlign w:val="bottom"/>
          </w:tcPr>
          <w:p w:rsidR="006B7551" w:rsidRPr="009A6DE8" w:rsidRDefault="006B7551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4</w:t>
            </w:r>
          </w:p>
        </w:tc>
        <w:tc>
          <w:tcPr>
            <w:tcW w:w="1131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0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4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57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5" w:type="dxa"/>
          </w:tcPr>
          <w:p w:rsidR="006B7551" w:rsidRDefault="006B7551" w:rsidP="002D3450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B7551" w:rsidTr="00F2791D">
        <w:tc>
          <w:tcPr>
            <w:tcW w:w="565" w:type="dxa"/>
          </w:tcPr>
          <w:p w:rsidR="006B7551" w:rsidRDefault="006B7551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33" w:type="dxa"/>
            <w:vAlign w:val="bottom"/>
          </w:tcPr>
          <w:p w:rsidR="006B7551" w:rsidRPr="009A6DE8" w:rsidRDefault="006B7551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</w:p>
        </w:tc>
        <w:tc>
          <w:tcPr>
            <w:tcW w:w="1131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0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4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 w:val="22"/>
                <w:szCs w:val="24"/>
              </w:rPr>
              <w:t>-</w:t>
            </w:r>
          </w:p>
        </w:tc>
        <w:tc>
          <w:tcPr>
            <w:tcW w:w="1157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135" w:type="dxa"/>
          </w:tcPr>
          <w:p w:rsidR="006B7551" w:rsidRDefault="006B7551" w:rsidP="002D3450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B7551" w:rsidTr="00F2791D">
        <w:tc>
          <w:tcPr>
            <w:tcW w:w="565" w:type="dxa"/>
          </w:tcPr>
          <w:p w:rsidR="006B7551" w:rsidRDefault="006B7551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33" w:type="dxa"/>
            <w:vAlign w:val="bottom"/>
          </w:tcPr>
          <w:p w:rsidR="006B7551" w:rsidRPr="009A6DE8" w:rsidRDefault="006B7551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7</w:t>
            </w:r>
          </w:p>
        </w:tc>
        <w:tc>
          <w:tcPr>
            <w:tcW w:w="1131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0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57" w:type="dxa"/>
          </w:tcPr>
          <w:p w:rsidR="006B7551" w:rsidRPr="00C9005D" w:rsidRDefault="006B7551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6B7551" w:rsidRDefault="006B7551" w:rsidP="002D3450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3143" w:rsidTr="00F2791D">
        <w:tc>
          <w:tcPr>
            <w:tcW w:w="565" w:type="dxa"/>
          </w:tcPr>
          <w:p w:rsidR="00003143" w:rsidRDefault="00003143" w:rsidP="00D438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33" w:type="dxa"/>
            <w:vAlign w:val="bottom"/>
          </w:tcPr>
          <w:p w:rsidR="00003143" w:rsidRPr="009A6DE8" w:rsidRDefault="00003143" w:rsidP="00D438B2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131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0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57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03143" w:rsidRDefault="00003143" w:rsidP="00D438B2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3143" w:rsidTr="00F2791D">
        <w:tc>
          <w:tcPr>
            <w:tcW w:w="565" w:type="dxa"/>
          </w:tcPr>
          <w:p w:rsidR="00003143" w:rsidRDefault="00003143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33" w:type="dxa"/>
            <w:vAlign w:val="bottom"/>
          </w:tcPr>
          <w:p w:rsidR="00003143" w:rsidRPr="009A6DE8" w:rsidRDefault="00003143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31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0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57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03143" w:rsidRDefault="00003143" w:rsidP="00552550">
            <w:pPr>
              <w:jc w:val="center"/>
            </w:pPr>
            <w:r w:rsidRPr="0040529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3143" w:rsidTr="00F2791D">
        <w:tc>
          <w:tcPr>
            <w:tcW w:w="565" w:type="dxa"/>
          </w:tcPr>
          <w:p w:rsidR="00003143" w:rsidRDefault="00003143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33" w:type="dxa"/>
            <w:vAlign w:val="bottom"/>
          </w:tcPr>
          <w:p w:rsidR="00003143" w:rsidRPr="009A6DE8" w:rsidRDefault="00003143" w:rsidP="00552D4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31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0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57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5" w:type="dxa"/>
          </w:tcPr>
          <w:p w:rsidR="00003143" w:rsidRDefault="00003143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E1B8C" w:rsidTr="00F2791D">
        <w:tc>
          <w:tcPr>
            <w:tcW w:w="565" w:type="dxa"/>
          </w:tcPr>
          <w:p w:rsidR="003E1B8C" w:rsidRDefault="003E1B8C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33" w:type="dxa"/>
            <w:vAlign w:val="bottom"/>
          </w:tcPr>
          <w:p w:rsidR="003E1B8C" w:rsidRPr="00552D47" w:rsidRDefault="003E1B8C" w:rsidP="00552D4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="00552D47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1 </w:t>
            </w:r>
            <w:r w:rsidR="00552D47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ยายจันไท)</w:t>
            </w:r>
          </w:p>
        </w:tc>
        <w:tc>
          <w:tcPr>
            <w:tcW w:w="1131" w:type="dxa"/>
          </w:tcPr>
          <w:p w:rsidR="003E1B8C" w:rsidRPr="00C9005D" w:rsidRDefault="003E1B8C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3E1B8C" w:rsidRPr="00C9005D" w:rsidRDefault="00003143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0,000</w:t>
            </w:r>
          </w:p>
        </w:tc>
        <w:tc>
          <w:tcPr>
            <w:tcW w:w="1154" w:type="dxa"/>
          </w:tcPr>
          <w:p w:rsidR="003E1B8C" w:rsidRPr="00C9005D" w:rsidRDefault="00003143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3E1B8C" w:rsidRPr="00C9005D" w:rsidRDefault="00A614B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5" w:type="dxa"/>
          </w:tcPr>
          <w:p w:rsidR="003E1B8C" w:rsidRDefault="003E1B8C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03143" w:rsidTr="00F2791D">
        <w:tc>
          <w:tcPr>
            <w:tcW w:w="565" w:type="dxa"/>
          </w:tcPr>
          <w:p w:rsidR="00003143" w:rsidRDefault="00003143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33" w:type="dxa"/>
            <w:vAlign w:val="bottom"/>
          </w:tcPr>
          <w:p w:rsidR="00003143" w:rsidRPr="00745A9D" w:rsidRDefault="00003143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ทุ่งรวงทอง)</w:t>
            </w:r>
          </w:p>
        </w:tc>
        <w:tc>
          <w:tcPr>
            <w:tcW w:w="1131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0,000</w:t>
            </w:r>
          </w:p>
        </w:tc>
        <w:tc>
          <w:tcPr>
            <w:tcW w:w="1154" w:type="dxa"/>
          </w:tcPr>
          <w:p w:rsidR="00003143" w:rsidRPr="00C9005D" w:rsidRDefault="00003143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03143" w:rsidRPr="00C9005D" w:rsidRDefault="00A614B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5" w:type="dxa"/>
          </w:tcPr>
          <w:p w:rsidR="00003143" w:rsidRDefault="00003143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310D1" w:rsidTr="00F2791D">
        <w:tc>
          <w:tcPr>
            <w:tcW w:w="565" w:type="dxa"/>
          </w:tcPr>
          <w:p w:rsidR="00E310D1" w:rsidRDefault="00847AD9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33" w:type="dxa"/>
          </w:tcPr>
          <w:p w:rsidR="00E310D1" w:rsidRDefault="00E310D1" w:rsidP="008D4256"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131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0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57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E310D1" w:rsidRDefault="00E310D1" w:rsidP="008E57E8">
            <w:pPr>
              <w:jc w:val="center"/>
            </w:pPr>
            <w:r w:rsidRPr="005518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310D1" w:rsidTr="00F2791D">
        <w:tc>
          <w:tcPr>
            <w:tcW w:w="565" w:type="dxa"/>
          </w:tcPr>
          <w:p w:rsidR="00E310D1" w:rsidRDefault="00847AD9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33" w:type="dxa"/>
          </w:tcPr>
          <w:p w:rsidR="00E310D1" w:rsidRDefault="00E310D1" w:rsidP="008D4256"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  <w:r w:rsidRPr="00AA39B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0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57" w:type="dxa"/>
          </w:tcPr>
          <w:p w:rsidR="00E310D1" w:rsidRPr="00C9005D" w:rsidRDefault="00E310D1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5" w:type="dxa"/>
          </w:tcPr>
          <w:p w:rsidR="00E310D1" w:rsidRDefault="00E310D1" w:rsidP="008E57E8">
            <w:pPr>
              <w:jc w:val="center"/>
            </w:pPr>
            <w:r w:rsidRPr="005518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2505F" w:rsidTr="00F2791D">
        <w:tc>
          <w:tcPr>
            <w:tcW w:w="565" w:type="dxa"/>
          </w:tcPr>
          <w:p w:rsidR="0072505F" w:rsidRDefault="00911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33" w:type="dxa"/>
            <w:vAlign w:val="bottom"/>
          </w:tcPr>
          <w:p w:rsidR="0072505F" w:rsidRDefault="0072505F" w:rsidP="00DB0EF5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 ม.11 (ซอยบ้านยายไท)</w:t>
            </w:r>
          </w:p>
          <w:p w:rsidR="0072505F" w:rsidRPr="009A6DE8" w:rsidRDefault="0072505F" w:rsidP="00DB0EF5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ตั้งใหม่)</w:t>
            </w:r>
          </w:p>
        </w:tc>
        <w:tc>
          <w:tcPr>
            <w:tcW w:w="1131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4" w:type="dxa"/>
          </w:tcPr>
          <w:p w:rsidR="0072505F" w:rsidRPr="00C9005D" w:rsidRDefault="00054ED0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5" w:type="dxa"/>
          </w:tcPr>
          <w:p w:rsidR="0072505F" w:rsidRDefault="0072505F" w:rsidP="0072505F">
            <w:pPr>
              <w:jc w:val="center"/>
            </w:pPr>
            <w:r w:rsidRPr="007A69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2505F" w:rsidTr="00F2791D">
        <w:tc>
          <w:tcPr>
            <w:tcW w:w="565" w:type="dxa"/>
          </w:tcPr>
          <w:p w:rsidR="0072505F" w:rsidRDefault="00911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933" w:type="dxa"/>
            <w:vAlign w:val="bottom"/>
          </w:tcPr>
          <w:p w:rsidR="0072505F" w:rsidRPr="009A6DE8" w:rsidRDefault="0072505F" w:rsidP="008704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 ม.11 (ถนนซอยทุ่งรวงทอง) (ตั้งใหม่)</w:t>
            </w:r>
          </w:p>
        </w:tc>
        <w:tc>
          <w:tcPr>
            <w:tcW w:w="1131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4" w:type="dxa"/>
          </w:tcPr>
          <w:p w:rsidR="0072505F" w:rsidRPr="00C9005D" w:rsidRDefault="00054ED0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5" w:type="dxa"/>
          </w:tcPr>
          <w:p w:rsidR="0072505F" w:rsidRDefault="0072505F" w:rsidP="0072505F">
            <w:pPr>
              <w:jc w:val="center"/>
            </w:pPr>
            <w:r w:rsidRPr="007A69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2505F" w:rsidTr="00F2791D">
        <w:tc>
          <w:tcPr>
            <w:tcW w:w="565" w:type="dxa"/>
          </w:tcPr>
          <w:p w:rsidR="0072505F" w:rsidRDefault="00911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933" w:type="dxa"/>
            <w:vAlign w:val="bottom"/>
          </w:tcPr>
          <w:p w:rsidR="0072505F" w:rsidRPr="009A6DE8" w:rsidRDefault="0072505F" w:rsidP="008704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ติดตั้งไฟฟ้าส่องสว่าง ม.5 (ตั้งใหม่)</w:t>
            </w:r>
          </w:p>
        </w:tc>
        <w:tc>
          <w:tcPr>
            <w:tcW w:w="1131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0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4" w:type="dxa"/>
          </w:tcPr>
          <w:p w:rsidR="0072505F" w:rsidRPr="00C9005D" w:rsidRDefault="00054ED0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72505F" w:rsidRPr="00C9005D" w:rsidRDefault="0072505F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35" w:type="dxa"/>
          </w:tcPr>
          <w:p w:rsidR="0072505F" w:rsidRDefault="0072505F" w:rsidP="0072505F">
            <w:pPr>
              <w:jc w:val="center"/>
            </w:pPr>
            <w:r w:rsidRPr="007A697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C25EC" w:rsidTr="00F2791D">
        <w:tc>
          <w:tcPr>
            <w:tcW w:w="565" w:type="dxa"/>
          </w:tcPr>
          <w:p w:rsidR="009C25EC" w:rsidRDefault="009C25EC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33" w:type="dxa"/>
            <w:vAlign w:val="bottom"/>
          </w:tcPr>
          <w:p w:rsidR="009C25EC" w:rsidRPr="009A6DE8" w:rsidRDefault="009C25EC" w:rsidP="00DB0EF5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เสียงตามสาย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</w:p>
        </w:tc>
        <w:tc>
          <w:tcPr>
            <w:tcW w:w="1131" w:type="dxa"/>
          </w:tcPr>
          <w:p w:rsidR="009C25EC" w:rsidRPr="00C9005D" w:rsidRDefault="009C25E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9C25EC" w:rsidRPr="00C9005D" w:rsidRDefault="009C25E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0,000</w:t>
            </w:r>
          </w:p>
        </w:tc>
        <w:tc>
          <w:tcPr>
            <w:tcW w:w="1154" w:type="dxa"/>
          </w:tcPr>
          <w:p w:rsidR="009C25EC" w:rsidRPr="00C9005D" w:rsidRDefault="009C25E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9C25EC" w:rsidRPr="00C9005D" w:rsidRDefault="00A614B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5" w:type="dxa"/>
          </w:tcPr>
          <w:p w:rsidR="009C25EC" w:rsidRDefault="009C25EC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D4256" w:rsidTr="00F2791D">
        <w:tc>
          <w:tcPr>
            <w:tcW w:w="565" w:type="dxa"/>
          </w:tcPr>
          <w:p w:rsidR="008D4256" w:rsidRDefault="00847AD9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33" w:type="dxa"/>
            <w:vAlign w:val="bottom"/>
          </w:tcPr>
          <w:p w:rsidR="008D4256" w:rsidRPr="008D4256" w:rsidRDefault="008D4256" w:rsidP="00DB0EF5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เสียงตามสาย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="00DB0EF5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2</w:t>
            </w:r>
          </w:p>
        </w:tc>
        <w:tc>
          <w:tcPr>
            <w:tcW w:w="1131" w:type="dxa"/>
          </w:tcPr>
          <w:p w:rsidR="008D4256" w:rsidRPr="00C9005D" w:rsidRDefault="009C25E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8D4256" w:rsidRPr="00C9005D" w:rsidRDefault="008D425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8D4256" w:rsidRPr="00C9005D" w:rsidRDefault="009C25E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57" w:type="dxa"/>
          </w:tcPr>
          <w:p w:rsidR="008D4256" w:rsidRPr="00C9005D" w:rsidRDefault="009C25E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5" w:type="dxa"/>
          </w:tcPr>
          <w:p w:rsidR="008D4256" w:rsidRPr="00A360DE" w:rsidRDefault="008D4256" w:rsidP="003E1B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FF557C" w:rsidTr="00F2791D">
        <w:tc>
          <w:tcPr>
            <w:tcW w:w="565" w:type="dxa"/>
          </w:tcPr>
          <w:p w:rsidR="00FF557C" w:rsidRDefault="00FF557C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33" w:type="dxa"/>
            <w:vAlign w:val="bottom"/>
          </w:tcPr>
          <w:p w:rsidR="00FF557C" w:rsidRPr="00254590" w:rsidRDefault="00FF557C" w:rsidP="00DB0EF5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เสียงตามสาย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9</w:t>
            </w:r>
          </w:p>
        </w:tc>
        <w:tc>
          <w:tcPr>
            <w:tcW w:w="1131" w:type="dxa"/>
          </w:tcPr>
          <w:p w:rsidR="00FF557C" w:rsidRPr="00C9005D" w:rsidRDefault="00FF557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0" w:type="dxa"/>
          </w:tcPr>
          <w:p w:rsidR="00FF557C" w:rsidRPr="00C9005D" w:rsidRDefault="00FF557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FF557C" w:rsidRPr="00C9005D" w:rsidRDefault="00FF557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57" w:type="dxa"/>
          </w:tcPr>
          <w:p w:rsidR="00FF557C" w:rsidRPr="00C9005D" w:rsidRDefault="00FF557C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1135" w:type="dxa"/>
          </w:tcPr>
          <w:p w:rsidR="00FF557C" w:rsidRDefault="00FF557C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E1B8C" w:rsidTr="00F2791D">
        <w:tc>
          <w:tcPr>
            <w:tcW w:w="565" w:type="dxa"/>
          </w:tcPr>
          <w:p w:rsidR="003E1B8C" w:rsidRDefault="003E1B8C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33" w:type="dxa"/>
            <w:vAlign w:val="bottom"/>
          </w:tcPr>
          <w:p w:rsidR="003E1B8C" w:rsidRPr="009A6DE8" w:rsidRDefault="003E1B8C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ุดหนุนการไฟฟ้าส่วนภูมิภาคจังหวัดสกลนคร</w:t>
            </w:r>
          </w:p>
        </w:tc>
        <w:tc>
          <w:tcPr>
            <w:tcW w:w="1131" w:type="dxa"/>
          </w:tcPr>
          <w:p w:rsidR="003E1B8C" w:rsidRPr="00C9005D" w:rsidRDefault="003E1B8C" w:rsidP="00852AE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</w:t>
            </w:r>
            <w:r w:rsidR="00852AE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3E1B8C" w:rsidRPr="00C9005D" w:rsidRDefault="003E1B8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3E1B8C" w:rsidRPr="00C9005D" w:rsidRDefault="004B54D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-5.65pt;margin-top:12.45pt;width:9.75pt;height:142.8pt;z-index:251659264;mso-position-horizontal-relative:text;mso-position-vertical-relative:text"/>
              </w:pict>
            </w:r>
            <w:r w:rsidR="00852AE7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3E1B8C" w:rsidRPr="00C9005D" w:rsidRDefault="00852AE7" w:rsidP="00852AE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3E1B8C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,000</w:t>
            </w:r>
          </w:p>
        </w:tc>
        <w:tc>
          <w:tcPr>
            <w:tcW w:w="1135" w:type="dxa"/>
          </w:tcPr>
          <w:p w:rsidR="003E1B8C" w:rsidRDefault="003E1B8C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093AC7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33" w:type="dxa"/>
            <w:vAlign w:val="bottom"/>
          </w:tcPr>
          <w:p w:rsidR="00093AC7" w:rsidRPr="00237768" w:rsidRDefault="00093AC7" w:rsidP="0023776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สายบ้านครูจี๊ด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9112C7" w:rsidP="00847AD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</w:p>
        </w:tc>
        <w:tc>
          <w:tcPr>
            <w:tcW w:w="3933" w:type="dxa"/>
            <w:vAlign w:val="bottom"/>
          </w:tcPr>
          <w:p w:rsidR="00093AC7" w:rsidRPr="00237768" w:rsidRDefault="00093AC7" w:rsidP="00937FB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นายพูนทรัพย์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9112C7" w:rsidP="00847AD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1</w:t>
            </w:r>
          </w:p>
        </w:tc>
        <w:tc>
          <w:tcPr>
            <w:tcW w:w="3933" w:type="dxa"/>
            <w:vAlign w:val="bottom"/>
          </w:tcPr>
          <w:p w:rsidR="00093AC7" w:rsidRPr="004F33EF" w:rsidRDefault="00093AC7" w:rsidP="0008484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2 (สายหลั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9112C7" w:rsidP="00847AD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2</w:t>
            </w:r>
          </w:p>
        </w:tc>
        <w:tc>
          <w:tcPr>
            <w:tcW w:w="3933" w:type="dxa"/>
            <w:vAlign w:val="bottom"/>
          </w:tcPr>
          <w:p w:rsidR="00093AC7" w:rsidRPr="004F33EF" w:rsidRDefault="00093AC7" w:rsidP="0008484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 (วัดถ้ำกระบอง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911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3</w:t>
            </w:r>
          </w:p>
        </w:tc>
        <w:tc>
          <w:tcPr>
            <w:tcW w:w="3933" w:type="dxa"/>
            <w:vAlign w:val="bottom"/>
          </w:tcPr>
          <w:p w:rsidR="00093AC7" w:rsidRPr="00937FB9" w:rsidRDefault="00093AC7" w:rsidP="00C16C5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สายข้างวัด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093AC7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3933" w:type="dxa"/>
            <w:vAlign w:val="bottom"/>
          </w:tcPr>
          <w:p w:rsidR="00093AC7" w:rsidRPr="00937FB9" w:rsidRDefault="00093AC7" w:rsidP="00C16C5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สวนและตากรอง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093AC7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33" w:type="dxa"/>
            <w:vAlign w:val="bottom"/>
          </w:tcPr>
          <w:p w:rsidR="00093AC7" w:rsidRPr="00937FB9" w:rsidRDefault="00093AC7" w:rsidP="00C16C5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ฟาร์มหมู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093AC7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33" w:type="dxa"/>
            <w:vAlign w:val="bottom"/>
          </w:tcPr>
          <w:p w:rsidR="00093AC7" w:rsidRPr="00937FB9" w:rsidRDefault="00093AC7" w:rsidP="00937FB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3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บ้านนายไหม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93AC7" w:rsidTr="00F2791D">
        <w:tc>
          <w:tcPr>
            <w:tcW w:w="565" w:type="dxa"/>
          </w:tcPr>
          <w:p w:rsidR="00093AC7" w:rsidRDefault="00093AC7" w:rsidP="009112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9112C7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33" w:type="dxa"/>
            <w:vAlign w:val="bottom"/>
          </w:tcPr>
          <w:p w:rsidR="00093AC7" w:rsidRPr="00937FB9" w:rsidRDefault="00093AC7" w:rsidP="00C16C59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-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ยายเขตไฟฟ้าสาธารณะ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9A6D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ตานวย)</w:t>
            </w:r>
          </w:p>
        </w:tc>
        <w:tc>
          <w:tcPr>
            <w:tcW w:w="1131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093AC7" w:rsidRPr="00C9005D" w:rsidRDefault="00093AC7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093AC7" w:rsidRPr="00C9005D" w:rsidRDefault="00093AC7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093AC7" w:rsidRDefault="00093AC7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E1B8C" w:rsidTr="00F2791D">
        <w:tc>
          <w:tcPr>
            <w:tcW w:w="565" w:type="dxa"/>
          </w:tcPr>
          <w:p w:rsidR="003E1B8C" w:rsidRDefault="003E1B8C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3E1B8C" w:rsidRDefault="003E1B8C" w:rsidP="00344256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4E29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1" w:type="dxa"/>
          </w:tcPr>
          <w:p w:rsidR="003E1B8C" w:rsidRPr="00C9005D" w:rsidRDefault="00D14B5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3</w:t>
            </w:r>
            <w:r w:rsidR="002110B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990" w:type="dxa"/>
          </w:tcPr>
          <w:p w:rsidR="003E1B8C" w:rsidRPr="00C9005D" w:rsidRDefault="005270E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150,000</w:t>
            </w:r>
          </w:p>
        </w:tc>
        <w:tc>
          <w:tcPr>
            <w:tcW w:w="1154" w:type="dxa"/>
          </w:tcPr>
          <w:p w:rsidR="003E1B8C" w:rsidRPr="00C9005D" w:rsidRDefault="000958B3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0,000</w:t>
            </w:r>
          </w:p>
        </w:tc>
        <w:tc>
          <w:tcPr>
            <w:tcW w:w="1157" w:type="dxa"/>
          </w:tcPr>
          <w:p w:rsidR="003E1B8C" w:rsidRPr="00C9005D" w:rsidRDefault="00F2791D" w:rsidP="00D14B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="00D14B5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</w:t>
            </w:r>
            <w:r w:rsidR="002110BF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0</w:t>
            </w:r>
          </w:p>
        </w:tc>
        <w:tc>
          <w:tcPr>
            <w:tcW w:w="1135" w:type="dxa"/>
          </w:tcPr>
          <w:p w:rsidR="003E1B8C" w:rsidRDefault="003E1B8C" w:rsidP="003E1B8C">
            <w:pPr>
              <w:jc w:val="center"/>
            </w:pPr>
            <w:r w:rsidRPr="00A360D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02B2B" w:rsidTr="002B01BF">
        <w:tc>
          <w:tcPr>
            <w:tcW w:w="10065" w:type="dxa"/>
            <w:gridSpan w:val="7"/>
          </w:tcPr>
          <w:p w:rsidR="00702B2B" w:rsidRPr="00C9005D" w:rsidRDefault="00702B2B" w:rsidP="008A4EF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สวนสาธารณะ)</w:t>
            </w:r>
          </w:p>
        </w:tc>
      </w:tr>
      <w:tr w:rsidR="006E0011" w:rsidTr="00F2791D">
        <w:tc>
          <w:tcPr>
            <w:tcW w:w="565" w:type="dxa"/>
          </w:tcPr>
          <w:p w:rsidR="006E0011" w:rsidRPr="008A4EF8" w:rsidRDefault="006E001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33" w:type="dxa"/>
            <w:vAlign w:val="bottom"/>
          </w:tcPr>
          <w:p w:rsidR="006E0011" w:rsidRPr="008A4EF8" w:rsidRDefault="006E0011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ครื่องออกกำลังกายกลางแจ้ง</w:t>
            </w:r>
          </w:p>
        </w:tc>
        <w:tc>
          <w:tcPr>
            <w:tcW w:w="1131" w:type="dxa"/>
          </w:tcPr>
          <w:p w:rsidR="006E0011" w:rsidRPr="00C9005D" w:rsidRDefault="006E001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6E0011" w:rsidRPr="00C9005D" w:rsidRDefault="006E001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6E0011" w:rsidRPr="00C9005D" w:rsidRDefault="000873C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6E0011" w:rsidRPr="00C9005D" w:rsidRDefault="000873C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6E0011" w:rsidRDefault="006E0011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21A2D" w:rsidTr="00F2791D">
        <w:tc>
          <w:tcPr>
            <w:tcW w:w="565" w:type="dxa"/>
          </w:tcPr>
          <w:p w:rsidR="00821A2D" w:rsidRPr="008A4EF8" w:rsidRDefault="00821A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33" w:type="dxa"/>
            <w:vAlign w:val="bottom"/>
          </w:tcPr>
          <w:p w:rsidR="00821A2D" w:rsidRPr="008A4EF8" w:rsidRDefault="00821A2D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มดินลูกรัง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31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821A2D" w:rsidRDefault="00821A2D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0011" w:rsidTr="00F2791D">
        <w:tc>
          <w:tcPr>
            <w:tcW w:w="565" w:type="dxa"/>
          </w:tcPr>
          <w:p w:rsidR="006E0011" w:rsidRPr="008A4EF8" w:rsidRDefault="006E001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33" w:type="dxa"/>
            <w:vAlign w:val="bottom"/>
          </w:tcPr>
          <w:p w:rsidR="006E0011" w:rsidRPr="008A4EF8" w:rsidRDefault="006E0011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 w:rsidR="00821A2D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มดินและลูกรังบริเวณหนองบัว ม.11</w:t>
            </w:r>
          </w:p>
        </w:tc>
        <w:tc>
          <w:tcPr>
            <w:tcW w:w="1131" w:type="dxa"/>
          </w:tcPr>
          <w:p w:rsidR="006E0011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6E0011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</w:t>
            </w:r>
            <w:r w:rsidR="003B2A4C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54" w:type="dxa"/>
          </w:tcPr>
          <w:p w:rsidR="006E0011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57" w:type="dxa"/>
          </w:tcPr>
          <w:p w:rsidR="006E0011" w:rsidRPr="00C9005D" w:rsidRDefault="00217FC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5" w:type="dxa"/>
          </w:tcPr>
          <w:p w:rsidR="006E0011" w:rsidRDefault="006E0011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21A2D" w:rsidTr="00F2791D">
        <w:tc>
          <w:tcPr>
            <w:tcW w:w="565" w:type="dxa"/>
          </w:tcPr>
          <w:p w:rsidR="00821A2D" w:rsidRDefault="00821A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33" w:type="dxa"/>
            <w:vAlign w:val="bottom"/>
          </w:tcPr>
          <w:p w:rsidR="00821A2D" w:rsidRPr="008A4EF8" w:rsidRDefault="00821A2D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ก่อสร้างสนามกีฬาอเนกประสงค์ ม.3</w:t>
            </w:r>
          </w:p>
        </w:tc>
        <w:tc>
          <w:tcPr>
            <w:tcW w:w="1131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4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57" w:type="dxa"/>
          </w:tcPr>
          <w:p w:rsidR="00821A2D" w:rsidRPr="00C9005D" w:rsidRDefault="00821A2D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5" w:type="dxa"/>
          </w:tcPr>
          <w:p w:rsidR="00821A2D" w:rsidRDefault="00821A2D" w:rsidP="00C16C59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821A2D" w:rsidTr="00F2791D">
        <w:tc>
          <w:tcPr>
            <w:tcW w:w="565" w:type="dxa"/>
          </w:tcPr>
          <w:p w:rsidR="00821A2D" w:rsidRDefault="00821A2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33" w:type="dxa"/>
            <w:vAlign w:val="bottom"/>
          </w:tcPr>
          <w:p w:rsidR="00821A2D" w:rsidRPr="008A4EF8" w:rsidRDefault="00821A2D" w:rsidP="00821A2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ภูมิทัศน์หน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13</w:t>
            </w:r>
          </w:p>
        </w:tc>
        <w:tc>
          <w:tcPr>
            <w:tcW w:w="1131" w:type="dxa"/>
          </w:tcPr>
          <w:p w:rsidR="00821A2D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821A2D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4" w:type="dxa"/>
          </w:tcPr>
          <w:p w:rsidR="00821A2D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57" w:type="dxa"/>
          </w:tcPr>
          <w:p w:rsidR="00821A2D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35" w:type="dxa"/>
          </w:tcPr>
          <w:p w:rsidR="00821A2D" w:rsidRDefault="00821A2D" w:rsidP="00C16C59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0011" w:rsidTr="00F2791D">
        <w:tc>
          <w:tcPr>
            <w:tcW w:w="565" w:type="dxa"/>
          </w:tcPr>
          <w:p w:rsidR="006E0011" w:rsidRPr="008A4EF8" w:rsidRDefault="006E0011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6E0011" w:rsidRPr="008A4EF8" w:rsidRDefault="006E0011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1" w:type="dxa"/>
          </w:tcPr>
          <w:p w:rsidR="006E0011" w:rsidRPr="00C9005D" w:rsidRDefault="00821A2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</w:t>
            </w:r>
            <w:r w:rsidR="00E724C8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6E0011" w:rsidRPr="00C9005D" w:rsidRDefault="0065121B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 xml:space="preserve">-50,000  </w:t>
            </w:r>
          </w:p>
        </w:tc>
        <w:tc>
          <w:tcPr>
            <w:tcW w:w="1154" w:type="dxa"/>
          </w:tcPr>
          <w:p w:rsidR="006E0011" w:rsidRPr="00C9005D" w:rsidRDefault="0090157F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  <w:sz w:val="22"/>
                <w:szCs w:val="24"/>
              </w:rPr>
              <w:t>5</w:t>
            </w:r>
            <w:r w:rsidR="00E724C8"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0,000</w:t>
            </w:r>
          </w:p>
        </w:tc>
        <w:tc>
          <w:tcPr>
            <w:tcW w:w="1157" w:type="dxa"/>
          </w:tcPr>
          <w:p w:rsidR="006E0011" w:rsidRPr="00C9005D" w:rsidRDefault="0090157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50,000</w:t>
            </w:r>
          </w:p>
        </w:tc>
        <w:tc>
          <w:tcPr>
            <w:tcW w:w="1135" w:type="dxa"/>
          </w:tcPr>
          <w:p w:rsidR="006E0011" w:rsidRDefault="006E0011" w:rsidP="006E0011">
            <w:pPr>
              <w:jc w:val="center"/>
            </w:pPr>
            <w:r w:rsidRPr="0037661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702B2B" w:rsidTr="002B01BF">
        <w:tc>
          <w:tcPr>
            <w:tcW w:w="10065" w:type="dxa"/>
            <w:gridSpan w:val="7"/>
          </w:tcPr>
          <w:p w:rsidR="00702B2B" w:rsidRPr="00C9005D" w:rsidRDefault="00702B2B" w:rsidP="008A4EF8">
            <w:pPr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ขยะมูลฝอยและสิ่งปฏิกูล)</w:t>
            </w:r>
          </w:p>
        </w:tc>
      </w:tr>
      <w:tr w:rsidR="00702B2B" w:rsidTr="00F2791D">
        <w:tc>
          <w:tcPr>
            <w:tcW w:w="565" w:type="dxa"/>
          </w:tcPr>
          <w:p w:rsidR="00702B2B" w:rsidRPr="008A4EF8" w:rsidRDefault="008A4EF8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33" w:type="dxa"/>
            <w:vAlign w:val="bottom"/>
          </w:tcPr>
          <w:p w:rsidR="00702B2B" w:rsidRPr="008A4EF8" w:rsidRDefault="00702B2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่าธรรมเนียมในการทิ้งและกำจัดสิ่งปฏิกูลหรือมูลฝอย</w:t>
            </w:r>
          </w:p>
        </w:tc>
        <w:tc>
          <w:tcPr>
            <w:tcW w:w="1131" w:type="dxa"/>
          </w:tcPr>
          <w:p w:rsidR="00702B2B" w:rsidRPr="00C9005D" w:rsidRDefault="00F5390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  <w:r w:rsidR="00702B2B"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702B2B" w:rsidRPr="00C9005D" w:rsidRDefault="00702B2B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4" w:type="dxa"/>
          </w:tcPr>
          <w:p w:rsidR="00702B2B" w:rsidRPr="00C9005D" w:rsidRDefault="00F53909" w:rsidP="00F5390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</w:rPr>
              <w:t>132</w:t>
            </w:r>
            <w:r w:rsidR="00E90B10" w:rsidRPr="00C9005D">
              <w:rPr>
                <w:rFonts w:ascii="TH SarabunPSK" w:hAnsi="TH SarabunPSK" w:cs="TH SarabunPSK"/>
                <w:b/>
                <w:b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</w:rPr>
              <w:t>405</w:t>
            </w:r>
          </w:p>
        </w:tc>
        <w:tc>
          <w:tcPr>
            <w:tcW w:w="1157" w:type="dxa"/>
          </w:tcPr>
          <w:p w:rsidR="00702B2B" w:rsidRPr="00C9005D" w:rsidRDefault="00F53909" w:rsidP="00F5390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67</w:t>
            </w:r>
            <w:r w:rsidR="00E90B10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95</w:t>
            </w:r>
          </w:p>
        </w:tc>
        <w:tc>
          <w:tcPr>
            <w:tcW w:w="1135" w:type="dxa"/>
          </w:tcPr>
          <w:p w:rsidR="00702B2B" w:rsidRPr="00E90B10" w:rsidRDefault="00E90B10" w:rsidP="0092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F2791D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33" w:type="dxa"/>
            <w:vAlign w:val="bottom"/>
          </w:tcPr>
          <w:p w:rsidR="00E90B10" w:rsidRPr="008A4EF8" w:rsidRDefault="00E90B10" w:rsidP="007F61F4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จัดการขยะมูลฝอยอย่างครบวงจร</w:t>
            </w:r>
            <w:r w:rsidR="007F61F4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พื่อรักษาทรัพยากรธรรมชาติและสิ่งแวดล้อมในตำบลพังขว้าง</w:t>
            </w:r>
          </w:p>
        </w:tc>
        <w:tc>
          <w:tcPr>
            <w:tcW w:w="1131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4" w:type="dxa"/>
          </w:tcPr>
          <w:p w:rsidR="00E90B10" w:rsidRPr="00C9005D" w:rsidRDefault="007F61F4" w:rsidP="007F61F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/>
                <w:b/>
                <w:bCs/>
              </w:rPr>
              <w:t>7</w:t>
            </w:r>
            <w:r w:rsidR="00E90B10" w:rsidRPr="00C9005D">
              <w:rPr>
                <w:rFonts w:ascii="TH SarabunPSK" w:hAnsi="TH SarabunPSK" w:cs="TH SarabunPSK"/>
                <w:b/>
                <w:bCs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</w:rPr>
              <w:t>740</w:t>
            </w:r>
          </w:p>
        </w:tc>
        <w:tc>
          <w:tcPr>
            <w:tcW w:w="1157" w:type="dxa"/>
          </w:tcPr>
          <w:p w:rsidR="00E90B10" w:rsidRPr="00C9005D" w:rsidRDefault="007F61F4" w:rsidP="007F61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2</w:t>
            </w:r>
            <w:r w:rsidR="00E90B10" w:rsidRPr="00C9005D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60</w:t>
            </w:r>
          </w:p>
        </w:tc>
        <w:tc>
          <w:tcPr>
            <w:tcW w:w="1135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F2791D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33" w:type="dxa"/>
            <w:vAlign w:val="bottom"/>
          </w:tcPr>
          <w:p w:rsidR="00E90B10" w:rsidRPr="008A4EF8" w:rsidRDefault="00E90B10" w:rsidP="0056167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วัสดุเครื่องแต่งกายงานขนขยะมูลฝอยและสิ่งปฏิกูล</w:t>
            </w:r>
          </w:p>
        </w:tc>
        <w:tc>
          <w:tcPr>
            <w:tcW w:w="1131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0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4" w:type="dxa"/>
          </w:tcPr>
          <w:p w:rsidR="00E90B10" w:rsidRPr="00C9005D" w:rsidRDefault="00D133F5" w:rsidP="00D133F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57" w:type="dxa"/>
          </w:tcPr>
          <w:p w:rsidR="00E90B10" w:rsidRPr="00C9005D" w:rsidRDefault="00D133F5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5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F2791D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33" w:type="dxa"/>
            <w:vAlign w:val="bottom"/>
          </w:tcPr>
          <w:p w:rsidR="00E90B10" w:rsidRPr="008A4EF8" w:rsidRDefault="00E90B10" w:rsidP="006A3D5B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่าจัดซื้อถังขยะ</w:t>
            </w:r>
          </w:p>
        </w:tc>
        <w:tc>
          <w:tcPr>
            <w:tcW w:w="1131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0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4" w:type="dxa"/>
          </w:tcPr>
          <w:p w:rsidR="00E90B10" w:rsidRPr="00C9005D" w:rsidRDefault="00D133F5" w:rsidP="008A4EF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57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D133F5" w:rsidRPr="00C9005D">
              <w:rPr>
                <w:rFonts w:ascii="TH SarabunPSK" w:hAnsi="TH SarabunPSK" w:cs="TH SarabunPSK"/>
                <w:b/>
                <w:bCs/>
                <w:szCs w:val="24"/>
              </w:rPr>
              <w:t>0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1135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E90B10" w:rsidTr="00F2791D">
        <w:tc>
          <w:tcPr>
            <w:tcW w:w="565" w:type="dxa"/>
          </w:tcPr>
          <w:p w:rsidR="00E90B10" w:rsidRPr="008A4EF8" w:rsidRDefault="00E90B10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33" w:type="dxa"/>
            <w:vAlign w:val="bottom"/>
          </w:tcPr>
          <w:p w:rsidR="00E90B10" w:rsidRPr="008A4EF8" w:rsidRDefault="00E90B10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1" w:type="dxa"/>
          </w:tcPr>
          <w:p w:rsidR="00E90B10" w:rsidRPr="00C9005D" w:rsidRDefault="00FC110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6</w:t>
            </w:r>
            <w:r w:rsidR="00B63579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0" w:type="dxa"/>
          </w:tcPr>
          <w:p w:rsidR="00E90B10" w:rsidRPr="00C9005D" w:rsidRDefault="00E90B10" w:rsidP="008A4EF8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54" w:type="dxa"/>
          </w:tcPr>
          <w:p w:rsidR="00E90B10" w:rsidRPr="00C9005D" w:rsidRDefault="00FC110F" w:rsidP="00FC110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140</w:t>
            </w:r>
            <w:r w:rsidR="00B63579"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145</w:t>
            </w:r>
          </w:p>
        </w:tc>
        <w:tc>
          <w:tcPr>
            <w:tcW w:w="1157" w:type="dxa"/>
          </w:tcPr>
          <w:p w:rsidR="00E90B10" w:rsidRPr="00C9005D" w:rsidRDefault="00FC110F" w:rsidP="00FC110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19</w:t>
            </w:r>
            <w:r w:rsidR="00B63579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55</w:t>
            </w:r>
          </w:p>
        </w:tc>
        <w:tc>
          <w:tcPr>
            <w:tcW w:w="1135" w:type="dxa"/>
          </w:tcPr>
          <w:p w:rsidR="00E90B10" w:rsidRDefault="00E90B10" w:rsidP="00924B10">
            <w:pPr>
              <w:jc w:val="center"/>
            </w:pPr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A64506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</w:tbl>
    <w:p w:rsidR="009D5C18" w:rsidRDefault="009D5C18" w:rsidP="00702B2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02B2B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02B2B" w:rsidRDefault="00702B2B" w:rsidP="00702B2B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1134"/>
        <w:gridCol w:w="992"/>
        <w:gridCol w:w="1134"/>
        <w:gridCol w:w="1127"/>
        <w:gridCol w:w="1142"/>
      </w:tblGrid>
      <w:tr w:rsidR="0040638D" w:rsidRPr="00897698" w:rsidTr="00C61B05">
        <w:tc>
          <w:tcPr>
            <w:tcW w:w="10065" w:type="dxa"/>
            <w:gridSpan w:val="7"/>
          </w:tcPr>
          <w:p w:rsidR="0040638D" w:rsidRPr="008A4EF8" w:rsidRDefault="00ED56C3" w:rsidP="0055255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s/>
              </w:rPr>
              <w:t>แผนงานเคหะและชุมชน (งานบำบัดน้ำเสีย)</w:t>
            </w:r>
          </w:p>
        </w:tc>
      </w:tr>
      <w:tr w:rsidR="00ED56C3" w:rsidRPr="00897698" w:rsidTr="000D7A5F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  <w:vAlign w:val="bottom"/>
          </w:tcPr>
          <w:p w:rsidR="00ED56C3" w:rsidRPr="008A4EF8" w:rsidRDefault="00ED56C3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ED56C3" w:rsidRDefault="00ED56C3" w:rsidP="002D3450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ED56C3" w:rsidRDefault="00ED56C3" w:rsidP="002D3450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ED56C3" w:rsidRDefault="00ED56C3" w:rsidP="002D3450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ED56C3" w:rsidRDefault="00ED56C3" w:rsidP="002D3450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ED56C3" w:rsidRDefault="00ED56C3" w:rsidP="002D3450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ED56C3" w:rsidRDefault="00ED56C3" w:rsidP="002D3450"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7302E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7302E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ED56C3" w:rsidRDefault="00ED56C3" w:rsidP="002D3450"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ท่อระบายน้ำ</w:t>
            </w:r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r w:rsidRPr="0015501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พร้อมบ่อพัก </w:t>
            </w:r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 (ตั้งใหม่)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0,000</w:t>
            </w:r>
          </w:p>
        </w:tc>
        <w:tc>
          <w:tcPr>
            <w:tcW w:w="1142" w:type="dxa"/>
          </w:tcPr>
          <w:p w:rsidR="00ED56C3" w:rsidRPr="008B2B1B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D56C3" w:rsidRPr="00897698" w:rsidTr="002D3450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9" w:type="dxa"/>
          </w:tcPr>
          <w:p w:rsidR="00ED56C3" w:rsidRDefault="00ED56C3" w:rsidP="002D3450"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รางระบายน้ำ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 w:rsidRPr="0015501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15501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 (ตั้งใหม่)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42" w:type="dxa"/>
          </w:tcPr>
          <w:p w:rsidR="00ED56C3" w:rsidRPr="008B2B1B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D56C3" w:rsidRPr="00897698" w:rsidTr="000D7A5F">
        <w:tc>
          <w:tcPr>
            <w:tcW w:w="567" w:type="dxa"/>
          </w:tcPr>
          <w:p w:rsidR="00ED56C3" w:rsidRPr="008A4EF8" w:rsidRDefault="00ED56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ED56C3" w:rsidRPr="008A4EF8" w:rsidRDefault="00ED56C3" w:rsidP="002D3450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ED56C3" w:rsidRPr="00C9005D" w:rsidRDefault="00ED56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000,000</w:t>
            </w:r>
          </w:p>
        </w:tc>
        <w:tc>
          <w:tcPr>
            <w:tcW w:w="1142" w:type="dxa"/>
          </w:tcPr>
          <w:p w:rsidR="00ED56C3" w:rsidRDefault="00ED56C3" w:rsidP="002D3450">
            <w:pPr>
              <w:jc w:val="center"/>
            </w:pPr>
            <w:r w:rsidRPr="008B2B1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ED56C3" w:rsidRPr="00897698" w:rsidTr="002D3450">
        <w:tc>
          <w:tcPr>
            <w:tcW w:w="10065" w:type="dxa"/>
            <w:gridSpan w:val="7"/>
          </w:tcPr>
          <w:p w:rsidR="00ED56C3" w:rsidRPr="002B01BF" w:rsidRDefault="00ED56C3" w:rsidP="0055255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s/>
              </w:rPr>
              <w:t>แผนงานสร้างความเข้มแข็งของชุมชน  (งานส่งเสริมและสนับสนุนความเข้มแข็งชุมชน)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A4EF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1134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2B01BF" w:rsidRDefault="00A805DB" w:rsidP="0055255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A4EF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ฝึกอบรมวิชาชีพเพื่อพัฒนาคุณภาพชีวิต และศักยภาพแก่ผู้พิการ ผู้ด้อยโอกาส ผู้สูงอายุ ผู้ป่วยเอดส์และประชาชนทั่วไป</w:t>
            </w:r>
          </w:p>
        </w:tc>
        <w:tc>
          <w:tcPr>
            <w:tcW w:w="1134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22,875</w:t>
            </w:r>
          </w:p>
        </w:tc>
        <w:tc>
          <w:tcPr>
            <w:tcW w:w="1127" w:type="dxa"/>
          </w:tcPr>
          <w:p w:rsidR="00A805DB" w:rsidRPr="00C9005D" w:rsidRDefault="00A805DB" w:rsidP="000F3D9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5</w:t>
            </w:r>
          </w:p>
        </w:tc>
        <w:tc>
          <w:tcPr>
            <w:tcW w:w="1142" w:type="dxa"/>
          </w:tcPr>
          <w:p w:rsidR="00A805DB" w:rsidRPr="002B01BF" w:rsidRDefault="00A805DB" w:rsidP="008D5E8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9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ส่งเสริมความรู้และพัฒนาคุณภาพชีวิต เยาวชน สตรี ผู้สูงอายุ ผู้พิการ ผู้ป่วยเอดส์ และประชาชนทั่วไป</w:t>
            </w:r>
          </w:p>
        </w:tc>
        <w:tc>
          <w:tcPr>
            <w:tcW w:w="1134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2B01BF" w:rsidRDefault="00A805DB" w:rsidP="008D5E8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9" w:type="dxa"/>
            <w:vAlign w:val="bottom"/>
          </w:tcPr>
          <w:p w:rsidR="00A805DB" w:rsidRPr="008A4EF8" w:rsidRDefault="00A805DB" w:rsidP="005525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1134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A805DB" w:rsidRPr="00C9005D" w:rsidRDefault="00A805DB" w:rsidP="0055255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7A3493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45,040</w:t>
            </w:r>
          </w:p>
        </w:tc>
        <w:tc>
          <w:tcPr>
            <w:tcW w:w="1127" w:type="dxa"/>
          </w:tcPr>
          <w:p w:rsidR="00A805DB" w:rsidRPr="00C9005D" w:rsidRDefault="00A805DB" w:rsidP="007A349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,960</w:t>
            </w:r>
          </w:p>
        </w:tc>
        <w:tc>
          <w:tcPr>
            <w:tcW w:w="1142" w:type="dxa"/>
          </w:tcPr>
          <w:p w:rsidR="00A805DB" w:rsidRPr="00334DA4" w:rsidRDefault="00A805DB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A4EF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9" w:type="dxa"/>
            <w:vAlign w:val="bottom"/>
          </w:tcPr>
          <w:p w:rsidR="00A805DB" w:rsidRPr="008A4EF8" w:rsidRDefault="00A805D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โครงการ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TO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BE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NUMBER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</w:t>
            </w:r>
            <w:proofErr w:type="spellStart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ONE</w:t>
            </w:r>
            <w:proofErr w:type="spellEnd"/>
            <w:r w:rsidRPr="008A4EF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ต้นแบบประเภทชุมชนและสถานศึกษา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D519E7" w:rsidRDefault="00A805DB" w:rsidP="008A4EF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  <w:vAlign w:val="bottom"/>
          </w:tcPr>
          <w:p w:rsidR="00A805DB" w:rsidRPr="00897698" w:rsidRDefault="00A805D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97698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บำบัดฟื้นฟูผู้เสพ/ผู้ติดยาเสพติดและการฝึกอบรมอาชีผู้ผ่านการบำบัดฟื้นฟู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0D7A5F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A805DB" w:rsidRPr="00D519E7" w:rsidRDefault="00A805DB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  <w:vAlign w:val="bottom"/>
          </w:tcPr>
          <w:p w:rsidR="00A805DB" w:rsidRPr="00F26AD9" w:rsidRDefault="00A805DB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้องกันและแก้ไขปัญหายาเสพติด ทุกชนิดรวมทั้งการรณรงค์ไม่บิโภคเครื่องดื่มแอลกอฮอล์และรณรงค์เพื่อการไม่สูบบุหรี่ทั้งในระดับหมู่บ้านและระดับตำบล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D519E7" w:rsidRDefault="00A805DB" w:rsidP="008A4EF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  <w:vAlign w:val="bottom"/>
          </w:tcPr>
          <w:p w:rsidR="00A805DB" w:rsidRPr="00F26AD9" w:rsidRDefault="00A805DB" w:rsidP="00EA651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26AD9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รณรงค์สร้างเสริมสุขภาพแก่ประชาชน และผู้ดูแลสุขภาพ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ม. ในชุมชนตำบลพังขว้าง หมู่ที่ 1-14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EA6513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2B01BF" w:rsidRDefault="00A805DB" w:rsidP="00175CF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9" w:type="dxa"/>
            <w:vAlign w:val="bottom"/>
          </w:tcPr>
          <w:p w:rsidR="00A805DB" w:rsidRPr="00F26AD9" w:rsidRDefault="00A805DB" w:rsidP="0082741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สุขภาพ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ม. และประชาชนหมู่ที่ 1-14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D519E7" w:rsidRDefault="00A805DB" w:rsidP="008A4EF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A805DB" w:rsidRPr="00897698" w:rsidTr="000D7A5F">
        <w:tc>
          <w:tcPr>
            <w:tcW w:w="567" w:type="dxa"/>
          </w:tcPr>
          <w:p w:rsidR="00A805DB" w:rsidRPr="00897698" w:rsidRDefault="00A805DB" w:rsidP="008D5E8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69" w:type="dxa"/>
            <w:vAlign w:val="bottom"/>
          </w:tcPr>
          <w:p w:rsidR="00A805DB" w:rsidRPr="00F26AD9" w:rsidRDefault="00A805DB" w:rsidP="0082741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26AD9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บรมให้ความรู้แก่ผู้ดูแลผู้สูงอายุ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ผส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)/ผู้ดูแลผู้พิการ/ดูแลผู้ป่วยติดเตียง หมู่ที่ 1-14</w:t>
            </w: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805DB" w:rsidRPr="00C9005D" w:rsidRDefault="00A805D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A805DB" w:rsidRPr="00C9005D" w:rsidRDefault="00A805DB" w:rsidP="00827417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,000</w:t>
            </w:r>
          </w:p>
        </w:tc>
        <w:tc>
          <w:tcPr>
            <w:tcW w:w="1142" w:type="dxa"/>
          </w:tcPr>
          <w:p w:rsidR="00A805DB" w:rsidRPr="002B01BF" w:rsidRDefault="00A805DB" w:rsidP="00175CF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48120C" w:rsidRPr="00897698" w:rsidTr="000D7A5F">
        <w:tc>
          <w:tcPr>
            <w:tcW w:w="567" w:type="dxa"/>
          </w:tcPr>
          <w:p w:rsidR="0048120C" w:rsidRDefault="0048120C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69" w:type="dxa"/>
            <w:vAlign w:val="bottom"/>
          </w:tcPr>
          <w:p w:rsidR="0048120C" w:rsidRPr="008A4EF8" w:rsidRDefault="0048120C" w:rsidP="0048120C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120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อุดหนุน </w:t>
            </w:r>
            <w:proofErr w:type="spellStart"/>
            <w:r w:rsidRPr="0048120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ภ.</w:t>
            </w:r>
            <w:proofErr w:type="spellEnd"/>
            <w:r w:rsidRPr="0048120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ดโตน</w:t>
            </w:r>
          </w:p>
        </w:tc>
        <w:tc>
          <w:tcPr>
            <w:tcW w:w="1134" w:type="dxa"/>
          </w:tcPr>
          <w:p w:rsidR="0048120C" w:rsidRPr="00C9005D" w:rsidRDefault="0021499C" w:rsidP="008A4EF8">
            <w:pPr>
              <w:jc w:val="right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48120C" w:rsidRPr="00C9005D" w:rsidRDefault="0048120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8120C" w:rsidRPr="00C9005D" w:rsidRDefault="0021499C" w:rsidP="00D535F4">
            <w:pPr>
              <w:jc w:val="right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48120C" w:rsidRPr="00C9005D" w:rsidRDefault="0021499C" w:rsidP="00D535F4">
            <w:pPr>
              <w:jc w:val="right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,000</w:t>
            </w:r>
          </w:p>
        </w:tc>
        <w:tc>
          <w:tcPr>
            <w:tcW w:w="1142" w:type="dxa"/>
          </w:tcPr>
          <w:p w:rsidR="0048120C" w:rsidRPr="00E90B10" w:rsidRDefault="0021499C" w:rsidP="00792F7D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792F7D" w:rsidRPr="00897698" w:rsidTr="000D7A5F">
        <w:tc>
          <w:tcPr>
            <w:tcW w:w="567" w:type="dxa"/>
          </w:tcPr>
          <w:p w:rsidR="00792F7D" w:rsidRDefault="00792F7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69" w:type="dxa"/>
            <w:vAlign w:val="bottom"/>
          </w:tcPr>
          <w:p w:rsidR="00792F7D" w:rsidRPr="00F26AD9" w:rsidRDefault="00792F7D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792F7D" w:rsidRPr="00C9005D" w:rsidRDefault="0021499C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</w:t>
            </w:r>
            <w:r w:rsidR="00792F7D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92F7D" w:rsidRPr="00C9005D" w:rsidRDefault="00792F7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92F7D" w:rsidRPr="00C9005D" w:rsidRDefault="00D535F4" w:rsidP="00D535F4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7</w:t>
            </w:r>
            <w:r w:rsidR="00395ED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15</w:t>
            </w:r>
          </w:p>
        </w:tc>
        <w:tc>
          <w:tcPr>
            <w:tcW w:w="1127" w:type="dxa"/>
          </w:tcPr>
          <w:p w:rsidR="00792F7D" w:rsidRPr="00C9005D" w:rsidRDefault="00D535F4" w:rsidP="0021499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21499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2</w:t>
            </w:r>
            <w:r w:rsidR="00395ED0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85</w:t>
            </w:r>
          </w:p>
        </w:tc>
        <w:tc>
          <w:tcPr>
            <w:tcW w:w="1142" w:type="dxa"/>
          </w:tcPr>
          <w:p w:rsidR="00792F7D" w:rsidRPr="00D519E7" w:rsidRDefault="00792F7D" w:rsidP="00792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กอง</w:t>
            </w:r>
            <w:proofErr w:type="spellStart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สาธา</w:t>
            </w:r>
            <w:proofErr w:type="spellEnd"/>
            <w:r w:rsidRPr="00E90B10">
              <w:rPr>
                <w:rFonts w:ascii="TH SarabunPSK" w:hAnsi="TH SarabunPSK" w:cs="TH SarabunPSK" w:hint="cs"/>
                <w:b/>
                <w:bCs/>
                <w:sz w:val="22"/>
                <w:szCs w:val="24"/>
                <w:cs/>
              </w:rPr>
              <w:t>ฯ</w:t>
            </w:r>
          </w:p>
        </w:tc>
      </w:tr>
      <w:tr w:rsidR="00792F7D" w:rsidRPr="005F2145" w:rsidTr="00C61B05">
        <w:tc>
          <w:tcPr>
            <w:tcW w:w="10065" w:type="dxa"/>
            <w:gridSpan w:val="7"/>
          </w:tcPr>
          <w:p w:rsidR="00792F7D" w:rsidRPr="005F2145" w:rsidRDefault="00792F7D" w:rsidP="008A4E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214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าสนาวัฒนธรรมและนันทนา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งานบริหารงานทั่วไปเกี่ยวกับศาสนาและนันทนาการ)</w:t>
            </w:r>
          </w:p>
        </w:tc>
      </w:tr>
      <w:tr w:rsidR="00792F7D" w:rsidRPr="005F2145" w:rsidTr="00C61B05">
        <w:tc>
          <w:tcPr>
            <w:tcW w:w="567" w:type="dxa"/>
          </w:tcPr>
          <w:p w:rsidR="00792F7D" w:rsidRPr="005F2145" w:rsidRDefault="00792F7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  <w:vAlign w:val="bottom"/>
          </w:tcPr>
          <w:p w:rsidR="00792F7D" w:rsidRPr="005F2145" w:rsidRDefault="00792F7D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จัดกิจกรรมเด็กและเยาวชน</w:t>
            </w:r>
          </w:p>
        </w:tc>
        <w:tc>
          <w:tcPr>
            <w:tcW w:w="1134" w:type="dxa"/>
          </w:tcPr>
          <w:p w:rsidR="00792F7D" w:rsidRPr="00954D61" w:rsidRDefault="002D345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792F7D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92F7D" w:rsidRPr="00954D61" w:rsidRDefault="00792F7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792F7D" w:rsidRPr="00954D61" w:rsidRDefault="00954D61" w:rsidP="008A4EF8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954D61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792F7D" w:rsidRPr="00954D61" w:rsidRDefault="00954D6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</w:t>
            </w:r>
            <w:r w:rsidR="003529C5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2" w:type="dxa"/>
          </w:tcPr>
          <w:p w:rsidR="00792F7D" w:rsidRPr="001C514D" w:rsidRDefault="001C514D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24429D" w:rsidRPr="005F2145" w:rsidTr="00C61B05">
        <w:tc>
          <w:tcPr>
            <w:tcW w:w="567" w:type="dxa"/>
          </w:tcPr>
          <w:p w:rsidR="0024429D" w:rsidRPr="005F2145" w:rsidRDefault="0024429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4429D" w:rsidRDefault="0024429D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429D" w:rsidRPr="00954D61" w:rsidRDefault="0080424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="0024429D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24429D" w:rsidRPr="00954D61" w:rsidRDefault="0024429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4429D" w:rsidRPr="00954D61" w:rsidRDefault="00954D61" w:rsidP="00D438B2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954D61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24429D" w:rsidRPr="00954D61" w:rsidRDefault="00954D61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</w:t>
            </w:r>
            <w:r w:rsidR="0024429D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2" w:type="dxa"/>
          </w:tcPr>
          <w:p w:rsidR="0024429D" w:rsidRPr="001C514D" w:rsidRDefault="0024429D" w:rsidP="008A4EF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92F7D" w:rsidRPr="005F2145" w:rsidTr="00C61B05">
        <w:tc>
          <w:tcPr>
            <w:tcW w:w="10065" w:type="dxa"/>
            <w:gridSpan w:val="7"/>
          </w:tcPr>
          <w:p w:rsidR="00792F7D" w:rsidRPr="00954D61" w:rsidRDefault="00792F7D" w:rsidP="008A4EF8">
            <w:pPr>
              <w:rPr>
                <w:rFonts w:ascii="TH SarabunPSK" w:hAnsi="TH SarabunPSK" w:cs="TH SarabunPSK"/>
                <w:szCs w:val="24"/>
              </w:rPr>
            </w:pPr>
            <w:r w:rsidRPr="00954D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าสนาวัฒนธรรมและนันทนาการ</w:t>
            </w:r>
            <w:r w:rsidRPr="00954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านกีฬาและนันทนาการ)</w:t>
            </w:r>
          </w:p>
        </w:tc>
      </w:tr>
      <w:tr w:rsidR="001C514D" w:rsidRPr="005F2145" w:rsidTr="00C61B05">
        <w:tc>
          <w:tcPr>
            <w:tcW w:w="567" w:type="dxa"/>
          </w:tcPr>
          <w:p w:rsidR="001C514D" w:rsidRPr="005F2145" w:rsidRDefault="001C514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  <w:vAlign w:val="bottom"/>
          </w:tcPr>
          <w:p w:rsidR="001C514D" w:rsidRPr="005F2145" w:rsidRDefault="001C514D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1134" w:type="dxa"/>
          </w:tcPr>
          <w:p w:rsidR="001C514D" w:rsidRPr="00954D61" w:rsidRDefault="008042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="001C514D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1C514D" w:rsidRPr="00954D61" w:rsidRDefault="00954D61" w:rsidP="00954D6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</w:t>
            </w:r>
            <w:r w:rsidR="00BC6887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</w:t>
            </w:r>
            <w:r w:rsidR="00BC6887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42" w:type="dxa"/>
          </w:tcPr>
          <w:p w:rsidR="001C514D" w:rsidRPr="001C514D" w:rsidRDefault="001C514D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1C514D" w:rsidRPr="005F2145" w:rsidTr="00C61B05">
        <w:tc>
          <w:tcPr>
            <w:tcW w:w="567" w:type="dxa"/>
          </w:tcPr>
          <w:p w:rsidR="001C514D" w:rsidRPr="005F2145" w:rsidRDefault="001C514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  <w:vAlign w:val="bottom"/>
          </w:tcPr>
          <w:p w:rsidR="001C514D" w:rsidRPr="00901CE7" w:rsidRDefault="001C514D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วัสดุกีฬาค่าจัดซื้อชุดอุปกรณ์กีฬามอบให้แก่หมู่บ้าน</w:t>
            </w:r>
          </w:p>
        </w:tc>
        <w:tc>
          <w:tcPr>
            <w:tcW w:w="1134" w:type="dxa"/>
          </w:tcPr>
          <w:p w:rsidR="001C514D" w:rsidRPr="00954D61" w:rsidRDefault="008042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  <w:r w:rsidR="001C514D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1C514D" w:rsidRPr="00954D61" w:rsidRDefault="00954D61" w:rsidP="00954D61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9,460</w:t>
            </w:r>
          </w:p>
        </w:tc>
        <w:tc>
          <w:tcPr>
            <w:tcW w:w="1127" w:type="dxa"/>
          </w:tcPr>
          <w:p w:rsidR="001C514D" w:rsidRPr="00954D61" w:rsidRDefault="00954D61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40</w:t>
            </w:r>
          </w:p>
        </w:tc>
        <w:tc>
          <w:tcPr>
            <w:tcW w:w="1142" w:type="dxa"/>
          </w:tcPr>
          <w:p w:rsidR="001C514D" w:rsidRPr="001C514D" w:rsidRDefault="001C514D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1C514D" w:rsidRPr="005F2145" w:rsidTr="00C61B05">
        <w:tc>
          <w:tcPr>
            <w:tcW w:w="567" w:type="dxa"/>
          </w:tcPr>
          <w:p w:rsidR="001C514D" w:rsidRPr="005F2145" w:rsidRDefault="001C514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C514D" w:rsidRDefault="001C514D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1C514D" w:rsidRPr="00954D61" w:rsidRDefault="008042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0,000</w:t>
            </w:r>
          </w:p>
        </w:tc>
        <w:tc>
          <w:tcPr>
            <w:tcW w:w="992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27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42" w:type="dxa"/>
          </w:tcPr>
          <w:p w:rsidR="001C514D" w:rsidRPr="001C514D" w:rsidRDefault="001C514D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792F7D" w:rsidRPr="005F2145" w:rsidTr="00C61B05">
        <w:tc>
          <w:tcPr>
            <w:tcW w:w="10065" w:type="dxa"/>
            <w:gridSpan w:val="7"/>
          </w:tcPr>
          <w:p w:rsidR="00792F7D" w:rsidRPr="00954D61" w:rsidRDefault="00792F7D" w:rsidP="008A4EF8">
            <w:pPr>
              <w:rPr>
                <w:rFonts w:ascii="TH SarabunPSK" w:hAnsi="TH SarabunPSK" w:cs="TH SarabunPSK"/>
                <w:szCs w:val="24"/>
              </w:rPr>
            </w:pPr>
            <w:r w:rsidRPr="00954D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การศาสนาวัฒนธรรมและนันทนาการ</w:t>
            </w:r>
            <w:r w:rsidRPr="00954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านศาสนาวัฒนธรรมท้องถิ่น)</w:t>
            </w:r>
          </w:p>
        </w:tc>
      </w:tr>
      <w:tr w:rsidR="001C514D" w:rsidRPr="005F2145" w:rsidTr="00C61B05">
        <w:tc>
          <w:tcPr>
            <w:tcW w:w="567" w:type="dxa"/>
          </w:tcPr>
          <w:p w:rsidR="001C514D" w:rsidRPr="005F2145" w:rsidRDefault="001C514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  <w:vAlign w:val="bottom"/>
          </w:tcPr>
          <w:p w:rsidR="001C514D" w:rsidRPr="00585086" w:rsidRDefault="001C514D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่าใช้จ่ายในการกิจกรรมวันสำคัญงานประเพณีหรือประเพณีทางศาสนา</w:t>
            </w:r>
          </w:p>
        </w:tc>
        <w:tc>
          <w:tcPr>
            <w:tcW w:w="1134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1C514D" w:rsidRPr="00954D61" w:rsidRDefault="001C514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1C514D" w:rsidRPr="00954D61" w:rsidRDefault="00A43E8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1C514D" w:rsidRPr="00954D61" w:rsidRDefault="00A43E8D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="003529C5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42" w:type="dxa"/>
          </w:tcPr>
          <w:p w:rsidR="001C514D" w:rsidRPr="001C514D" w:rsidRDefault="001C514D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  <w:tr w:rsidR="0024429D" w:rsidRPr="005F2145" w:rsidTr="00C61B05">
        <w:tc>
          <w:tcPr>
            <w:tcW w:w="567" w:type="dxa"/>
          </w:tcPr>
          <w:p w:rsidR="0024429D" w:rsidRPr="005F2145" w:rsidRDefault="0024429D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4429D" w:rsidRDefault="0024429D" w:rsidP="008A4EF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4429D" w:rsidRPr="00954D61" w:rsidRDefault="0024429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24429D" w:rsidRPr="00954D61" w:rsidRDefault="0024429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24429D" w:rsidRPr="00954D61" w:rsidRDefault="00A43E8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24429D" w:rsidRPr="00954D61" w:rsidRDefault="00A43E8D" w:rsidP="00D438B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</w:t>
            </w:r>
            <w:r w:rsidR="0024429D" w:rsidRPr="00954D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2" w:type="dxa"/>
          </w:tcPr>
          <w:p w:rsidR="0024429D" w:rsidRPr="001C514D" w:rsidRDefault="0024429D">
            <w:pPr>
              <w:rPr>
                <w:b/>
                <w:bCs/>
              </w:rPr>
            </w:pPr>
            <w:r w:rsidRPr="001C51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การศึกษา</w:t>
            </w:r>
          </w:p>
        </w:tc>
      </w:tr>
    </w:tbl>
    <w:p w:rsidR="00702B2B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02B2B" w:rsidRDefault="00702B2B" w:rsidP="00702B2B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 25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47F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1134"/>
        <w:gridCol w:w="992"/>
        <w:gridCol w:w="1134"/>
        <w:gridCol w:w="1127"/>
        <w:gridCol w:w="1000"/>
      </w:tblGrid>
      <w:tr w:rsidR="00702B2B" w:rsidRPr="005F2145" w:rsidTr="008A4EF8">
        <w:tc>
          <w:tcPr>
            <w:tcW w:w="9923" w:type="dxa"/>
            <w:gridSpan w:val="7"/>
          </w:tcPr>
          <w:p w:rsidR="00702B2B" w:rsidRPr="001958D5" w:rsidRDefault="00702B2B" w:rsidP="006E12A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งานอุตสาหกรรมและการโยธา (งานก่อสร้างโครงสร้างพื้นฐาน) 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3969" w:type="dxa"/>
            <w:vAlign w:val="bottom"/>
          </w:tcPr>
          <w:p w:rsidR="006E12A0" w:rsidRPr="005F2145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ก่อสร้างขยายผิว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6(ทางเข้าหมู่บ้าน) 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C16C59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6E12A0" w:rsidRPr="00850AF8" w:rsidRDefault="006E12A0" w:rsidP="002D3450">
            <w:pPr>
              <w:rPr>
                <w:cs/>
              </w:rPr>
            </w:pP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สายดงสมบูรณ์-วัด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C16C59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6E12A0" w:rsidRPr="006E5F9A" w:rsidRDefault="006E12A0" w:rsidP="002D3450">
            <w:pPr>
              <w:rPr>
                <w:cs/>
              </w:rPr>
            </w:pP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นายรวย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3969" w:type="dxa"/>
            <w:vAlign w:val="bottom"/>
          </w:tcPr>
          <w:p w:rsidR="006E12A0" w:rsidRPr="002B636D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อินแปลง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3969" w:type="dxa"/>
            <w:vAlign w:val="bottom"/>
          </w:tcPr>
          <w:p w:rsidR="006E12A0" w:rsidRPr="00E931F0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 (ซอยบ้านนายสาธิต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3969" w:type="dxa"/>
            <w:vAlign w:val="bottom"/>
          </w:tcPr>
          <w:p w:rsidR="006E12A0" w:rsidRPr="002B636D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นายบุญชู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/>
                <w:szCs w:val="24"/>
              </w:rPr>
              <w:t>1</w:t>
            </w:r>
            <w:r w:rsidRPr="00C9005D">
              <w:rPr>
                <w:rFonts w:ascii="TH SarabunPSK" w:hAnsi="TH SarabunPSK" w:cs="TH SarabunPSK" w:hint="cs"/>
                <w:szCs w:val="24"/>
                <w:cs/>
              </w:rPr>
              <w:t>00,000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3969" w:type="dxa"/>
            <w:vAlign w:val="bottom"/>
          </w:tcPr>
          <w:p w:rsidR="006E12A0" w:rsidRPr="00E931F0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โรงเรียน-เข้าหมู่บ้า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15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/>
                <w:szCs w:val="24"/>
              </w:rPr>
              <w:t>215,00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3969" w:type="dxa"/>
            <w:vAlign w:val="bottom"/>
          </w:tcPr>
          <w:p w:rsidR="006E12A0" w:rsidRPr="00E931F0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ครูจี๊ด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</w:t>
            </w:r>
          </w:p>
        </w:tc>
        <w:tc>
          <w:tcPr>
            <w:tcW w:w="3969" w:type="dxa"/>
            <w:vAlign w:val="bottom"/>
          </w:tcPr>
          <w:p w:rsidR="006E12A0" w:rsidRPr="00E931F0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นายเลือ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/>
                <w:szCs w:val="24"/>
              </w:rPr>
              <w:t>1</w:t>
            </w:r>
            <w:r w:rsidRPr="00C9005D">
              <w:rPr>
                <w:rFonts w:ascii="TH SarabunPSK" w:hAnsi="TH SarabunPSK" w:cs="TH SarabunPSK" w:hint="cs"/>
                <w:szCs w:val="24"/>
                <w:cs/>
              </w:rPr>
              <w:t>00,000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6E12A0" w:rsidRPr="005F2145" w:rsidTr="002D3450">
        <w:tc>
          <w:tcPr>
            <w:tcW w:w="567" w:type="dxa"/>
          </w:tcPr>
          <w:p w:rsidR="006E12A0" w:rsidRPr="005F2145" w:rsidRDefault="006E12A0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3969" w:type="dxa"/>
            <w:vAlign w:val="bottom"/>
          </w:tcPr>
          <w:p w:rsidR="006E12A0" w:rsidRPr="00E931F0" w:rsidRDefault="006E12A0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ดอนปู่ตา-คลองชลประทา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6E12A0" w:rsidRPr="00C9005D" w:rsidRDefault="006E12A0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000" w:type="dxa"/>
          </w:tcPr>
          <w:p w:rsidR="006E12A0" w:rsidRDefault="006E12A0" w:rsidP="002D3450">
            <w:pPr>
              <w:jc w:val="center"/>
            </w:pPr>
            <w:r w:rsidRPr="009062E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356C69" w:rsidRPr="005F2145" w:rsidTr="00C16C59">
        <w:tc>
          <w:tcPr>
            <w:tcW w:w="567" w:type="dxa"/>
          </w:tcPr>
          <w:p w:rsidR="00356C69" w:rsidRPr="005F2145" w:rsidRDefault="00356C69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</w:t>
            </w:r>
          </w:p>
        </w:tc>
        <w:tc>
          <w:tcPr>
            <w:tcW w:w="3969" w:type="dxa"/>
          </w:tcPr>
          <w:p w:rsidR="00356C69" w:rsidRPr="00850AF8" w:rsidRDefault="00356C69" w:rsidP="00C16C59">
            <w:pPr>
              <w:rPr>
                <w:cs/>
              </w:rPr>
            </w:pP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5446C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หมู่บ้านไปดอนปู่ตา)</w:t>
            </w:r>
          </w:p>
        </w:tc>
        <w:tc>
          <w:tcPr>
            <w:tcW w:w="1134" w:type="dxa"/>
          </w:tcPr>
          <w:p w:rsidR="00356C69" w:rsidRPr="00C9005D" w:rsidRDefault="00356C69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356C69" w:rsidRPr="00C9005D" w:rsidRDefault="00356C69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356C69" w:rsidRPr="00C9005D" w:rsidRDefault="00356C69" w:rsidP="00C16C59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356C69" w:rsidRPr="00C9005D" w:rsidRDefault="00356C69" w:rsidP="00C16C59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1000" w:type="dxa"/>
          </w:tcPr>
          <w:p w:rsidR="00356C69" w:rsidRDefault="00356C69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</w:t>
            </w:r>
          </w:p>
        </w:tc>
        <w:tc>
          <w:tcPr>
            <w:tcW w:w="3969" w:type="dxa"/>
            <w:vAlign w:val="bottom"/>
          </w:tcPr>
          <w:p w:rsidR="00071E66" w:rsidRPr="00E931F0" w:rsidRDefault="00071E66" w:rsidP="00934087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934087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 w:rsidR="00934087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นายสมบัติ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71E66" w:rsidRPr="00C9005D" w:rsidRDefault="001459CF" w:rsidP="005525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0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1459CF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B84549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127" w:type="dxa"/>
          </w:tcPr>
          <w:p w:rsidR="00071E66" w:rsidRPr="00C9005D" w:rsidRDefault="00B8454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969" w:type="dxa"/>
            <w:vAlign w:val="bottom"/>
          </w:tcPr>
          <w:p w:rsidR="00071E66" w:rsidRPr="00E931F0" w:rsidRDefault="00071E66" w:rsidP="0058666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934087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4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="0058666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ซอยบ้านนายเพิ่ม</w:t>
            </w:r>
            <w:r w:rsidRPr="00E931F0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71E66" w:rsidRPr="00C9005D" w:rsidRDefault="00C16C5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5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A87C4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A87C4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5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969" w:type="dxa"/>
            <w:vAlign w:val="bottom"/>
          </w:tcPr>
          <w:p w:rsidR="00071E66" w:rsidRPr="00094751" w:rsidRDefault="00071E66" w:rsidP="0058666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58666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="0058666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นนสายนามะเขือ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71E66" w:rsidRPr="00C9005D" w:rsidRDefault="00CA1FA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</w:t>
            </w:r>
            <w:r w:rsidR="00A87C4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A87C4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CA1FA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</w:t>
            </w:r>
            <w:r w:rsidR="00A87C4E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969" w:type="dxa"/>
            <w:vAlign w:val="bottom"/>
          </w:tcPr>
          <w:p w:rsidR="00071E66" w:rsidRPr="00094751" w:rsidRDefault="00071E66" w:rsidP="004A0FE1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4A0FE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10 </w:t>
            </w:r>
            <w:r w:rsidR="00594F0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คุ้มนาสุวรรณ)</w:t>
            </w:r>
          </w:p>
        </w:tc>
        <w:tc>
          <w:tcPr>
            <w:tcW w:w="1134" w:type="dxa"/>
          </w:tcPr>
          <w:p w:rsidR="00071E66" w:rsidRPr="00C9005D" w:rsidRDefault="00D87608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0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969" w:type="dxa"/>
            <w:vAlign w:val="bottom"/>
          </w:tcPr>
          <w:p w:rsidR="00071E66" w:rsidRPr="00594F03" w:rsidRDefault="00071E66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="00594F0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3 </w:t>
            </w:r>
            <w:r w:rsidR="00594F0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บ้านนายหลอด)</w:t>
            </w:r>
          </w:p>
        </w:tc>
        <w:tc>
          <w:tcPr>
            <w:tcW w:w="1134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969" w:type="dxa"/>
            <w:vAlign w:val="bottom"/>
          </w:tcPr>
          <w:p w:rsidR="00071E66" w:rsidRPr="00094751" w:rsidRDefault="00071E66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  <w:r w:rsidR="00594F0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594F03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="00594F0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ยายแ</w:t>
            </w:r>
            <w:r w:rsidR="00594F0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ผ่</w:t>
            </w:r>
            <w:r w:rsidR="00594F03"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ว)</w:t>
            </w:r>
          </w:p>
        </w:tc>
        <w:tc>
          <w:tcPr>
            <w:tcW w:w="1134" w:type="dxa"/>
          </w:tcPr>
          <w:p w:rsidR="00071E66" w:rsidRPr="00C9005D" w:rsidRDefault="006B4EC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5</w:t>
            </w:r>
            <w:r w:rsidR="00071E66" w:rsidRPr="00C9005D">
              <w:rPr>
                <w:rFonts w:ascii="TH SarabunPSK" w:hAnsi="TH SarabunPSK" w:cs="TH SarabunPSK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50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92ABE" w:rsidRPr="005F2145" w:rsidTr="008A4EF8">
        <w:tc>
          <w:tcPr>
            <w:tcW w:w="567" w:type="dxa"/>
          </w:tcPr>
          <w:p w:rsidR="00A92ABE" w:rsidRPr="005F2145" w:rsidRDefault="00A92ABE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  <w:tc>
          <w:tcPr>
            <w:tcW w:w="3969" w:type="dxa"/>
            <w:vAlign w:val="bottom"/>
          </w:tcPr>
          <w:p w:rsidR="00A92ABE" w:rsidRPr="00094751" w:rsidRDefault="00A92ABE" w:rsidP="00594F0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ุญจันทร์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2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2ABE" w:rsidRPr="00C9005D" w:rsidRDefault="00A92AB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27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A92ABE" w:rsidRDefault="00A92ABE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92ABE" w:rsidRPr="005F2145" w:rsidTr="008A4EF8">
        <w:tc>
          <w:tcPr>
            <w:tcW w:w="567" w:type="dxa"/>
          </w:tcPr>
          <w:p w:rsidR="00A92ABE" w:rsidRPr="005F2145" w:rsidRDefault="00A92ABE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</w:t>
            </w:r>
          </w:p>
        </w:tc>
        <w:tc>
          <w:tcPr>
            <w:tcW w:w="3969" w:type="dxa"/>
            <w:vAlign w:val="bottom"/>
          </w:tcPr>
          <w:p w:rsidR="00A92ABE" w:rsidRPr="00094751" w:rsidRDefault="00A92ABE" w:rsidP="00594F0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ุญหลาย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992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2ABE" w:rsidRPr="00C9005D" w:rsidRDefault="00A92AB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0,000</w:t>
            </w:r>
          </w:p>
        </w:tc>
        <w:tc>
          <w:tcPr>
            <w:tcW w:w="1127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A92ABE" w:rsidRDefault="00A92ABE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92ABE" w:rsidRPr="005F2145" w:rsidTr="008A4EF8">
        <w:tc>
          <w:tcPr>
            <w:tcW w:w="567" w:type="dxa"/>
          </w:tcPr>
          <w:p w:rsidR="00A92ABE" w:rsidRPr="005F2145" w:rsidRDefault="00A92ABE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</w:p>
        </w:tc>
        <w:tc>
          <w:tcPr>
            <w:tcW w:w="3969" w:type="dxa"/>
            <w:vAlign w:val="bottom"/>
          </w:tcPr>
          <w:p w:rsidR="00A92ABE" w:rsidRPr="00094751" w:rsidRDefault="00A92ABE" w:rsidP="00594F0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หลังวัดหนองเอี่ย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2ABE" w:rsidRPr="00C9005D" w:rsidRDefault="00A92AB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27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A92ABE" w:rsidRDefault="00A92ABE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92ABE" w:rsidRPr="005F2145" w:rsidTr="008A4EF8">
        <w:tc>
          <w:tcPr>
            <w:tcW w:w="567" w:type="dxa"/>
          </w:tcPr>
          <w:p w:rsidR="00A92ABE" w:rsidRPr="005F2145" w:rsidRDefault="00A92ABE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</w:t>
            </w:r>
          </w:p>
        </w:tc>
        <w:tc>
          <w:tcPr>
            <w:tcW w:w="3969" w:type="dxa"/>
            <w:vAlign w:val="bottom"/>
          </w:tcPr>
          <w:p w:rsidR="00A92ABE" w:rsidRPr="00094751" w:rsidRDefault="00A92ABE" w:rsidP="004C12CA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9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้านนายสุริยา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2ABE" w:rsidRPr="00C9005D" w:rsidRDefault="00A92AB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27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A92ABE" w:rsidRDefault="00A92ABE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A92ABE" w:rsidRPr="005F2145" w:rsidTr="008A4EF8">
        <w:tc>
          <w:tcPr>
            <w:tcW w:w="567" w:type="dxa"/>
          </w:tcPr>
          <w:p w:rsidR="00A92ABE" w:rsidRPr="005F2145" w:rsidRDefault="00A92ABE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2</w:t>
            </w:r>
          </w:p>
        </w:tc>
        <w:tc>
          <w:tcPr>
            <w:tcW w:w="3969" w:type="dxa"/>
            <w:vAlign w:val="bottom"/>
          </w:tcPr>
          <w:p w:rsidR="00A92ABE" w:rsidRPr="00094751" w:rsidRDefault="00A92ABE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ถนนคุ้ม 6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92ABE" w:rsidRPr="00C9005D" w:rsidRDefault="00A92ABE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127" w:type="dxa"/>
          </w:tcPr>
          <w:p w:rsidR="00A92ABE" w:rsidRPr="00C9005D" w:rsidRDefault="00A92ABE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A92ABE" w:rsidRDefault="00A92ABE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071E66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3</w:t>
            </w:r>
          </w:p>
        </w:tc>
        <w:tc>
          <w:tcPr>
            <w:tcW w:w="3969" w:type="dxa"/>
            <w:vAlign w:val="bottom"/>
          </w:tcPr>
          <w:p w:rsidR="00071E66" w:rsidRPr="00094751" w:rsidRDefault="00071E66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สล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 (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หลัง </w:t>
            </w:r>
            <w:proofErr w:type="spellStart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บต.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ังขว้าง)</w:t>
            </w:r>
          </w:p>
        </w:tc>
        <w:tc>
          <w:tcPr>
            <w:tcW w:w="1134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815F32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071E66" w:rsidRPr="00C9005D" w:rsidRDefault="00815F32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5F2145" w:rsidTr="008A4EF8">
        <w:tc>
          <w:tcPr>
            <w:tcW w:w="567" w:type="dxa"/>
          </w:tcPr>
          <w:p w:rsidR="000C54AA" w:rsidRPr="005F2145" w:rsidRDefault="000C54AA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</w:t>
            </w:r>
          </w:p>
        </w:tc>
        <w:tc>
          <w:tcPr>
            <w:tcW w:w="3969" w:type="dxa"/>
            <w:vAlign w:val="bottom"/>
          </w:tcPr>
          <w:p w:rsidR="000C54AA" w:rsidRPr="00094751" w:rsidRDefault="000C54AA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ลูกรัง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ยหน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ุง</w:t>
            </w:r>
            <w:proofErr w:type="spellEnd"/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70,000</w:t>
            </w:r>
          </w:p>
        </w:tc>
        <w:tc>
          <w:tcPr>
            <w:tcW w:w="992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0C54AA" w:rsidRPr="00C9005D" w:rsidRDefault="000C54AA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70,000</w:t>
            </w:r>
          </w:p>
        </w:tc>
        <w:tc>
          <w:tcPr>
            <w:tcW w:w="1000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5F2145" w:rsidTr="008A4EF8">
        <w:tc>
          <w:tcPr>
            <w:tcW w:w="567" w:type="dxa"/>
          </w:tcPr>
          <w:p w:rsidR="000C54AA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5</w:t>
            </w:r>
          </w:p>
        </w:tc>
        <w:tc>
          <w:tcPr>
            <w:tcW w:w="3969" w:type="dxa"/>
            <w:vAlign w:val="bottom"/>
          </w:tcPr>
          <w:p w:rsidR="000C54AA" w:rsidRPr="00094751" w:rsidRDefault="000C54AA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ูกรัง 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5 (ซอยยายสมจิตร)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992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0C54AA" w:rsidRPr="00C9005D" w:rsidRDefault="000C54AA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0,000</w:t>
            </w:r>
          </w:p>
        </w:tc>
        <w:tc>
          <w:tcPr>
            <w:tcW w:w="1000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897698" w:rsidTr="008A4EF8">
        <w:tc>
          <w:tcPr>
            <w:tcW w:w="567" w:type="dxa"/>
          </w:tcPr>
          <w:p w:rsidR="000C54AA" w:rsidRPr="00897698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6</w:t>
            </w:r>
          </w:p>
        </w:tc>
        <w:tc>
          <w:tcPr>
            <w:tcW w:w="3969" w:type="dxa"/>
            <w:vAlign w:val="bottom"/>
          </w:tcPr>
          <w:p w:rsidR="000C54AA" w:rsidRPr="00D417CD" w:rsidRDefault="000C54AA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ถน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ูกรัง ม</w:t>
            </w:r>
            <w:r w:rsidRPr="003268E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หนองยาง-มะขามป้อม)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127" w:type="dxa"/>
          </w:tcPr>
          <w:p w:rsidR="000C54AA" w:rsidRPr="00C9005D" w:rsidRDefault="000C54AA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000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5F2145" w:rsidTr="008A4EF8">
        <w:tc>
          <w:tcPr>
            <w:tcW w:w="567" w:type="dxa"/>
          </w:tcPr>
          <w:p w:rsidR="000C54AA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7</w:t>
            </w:r>
          </w:p>
        </w:tc>
        <w:tc>
          <w:tcPr>
            <w:tcW w:w="3969" w:type="dxa"/>
            <w:vAlign w:val="bottom"/>
          </w:tcPr>
          <w:p w:rsidR="000C54AA" w:rsidRPr="003268EE" w:rsidRDefault="000C54AA" w:rsidP="00D417C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หอถังประปา ม.9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C54AA" w:rsidRPr="00C9005D" w:rsidRDefault="000C54AA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000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C54AA" w:rsidRPr="005F2145" w:rsidTr="008A4EF8">
        <w:tc>
          <w:tcPr>
            <w:tcW w:w="567" w:type="dxa"/>
          </w:tcPr>
          <w:p w:rsidR="000C54AA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</w:t>
            </w:r>
          </w:p>
        </w:tc>
        <w:tc>
          <w:tcPr>
            <w:tcW w:w="3969" w:type="dxa"/>
            <w:vAlign w:val="bottom"/>
          </w:tcPr>
          <w:p w:rsidR="000C54AA" w:rsidRPr="003268EE" w:rsidRDefault="000C54AA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หอถังสูงประปา ม.4</w:t>
            </w: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54AA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C54AA" w:rsidRPr="00C9005D" w:rsidRDefault="000C54AA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8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000" w:type="dxa"/>
          </w:tcPr>
          <w:p w:rsidR="000C54AA" w:rsidRDefault="000C54AA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9</w:t>
            </w:r>
          </w:p>
        </w:tc>
        <w:tc>
          <w:tcPr>
            <w:tcW w:w="3969" w:type="dxa"/>
            <w:vAlign w:val="bottom"/>
          </w:tcPr>
          <w:p w:rsidR="00071E66" w:rsidRPr="003268EE" w:rsidRDefault="00071E66" w:rsidP="009E3F4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</w:t>
            </w:r>
            <w:r w:rsidR="009E3F4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่อเม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ปา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="009E3F4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071E66" w:rsidRPr="00C9005D" w:rsidRDefault="00FF73D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="00071E6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0C54AA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0</w:t>
            </w:r>
          </w:p>
        </w:tc>
        <w:tc>
          <w:tcPr>
            <w:tcW w:w="3969" w:type="dxa"/>
            <w:vAlign w:val="bottom"/>
          </w:tcPr>
          <w:p w:rsidR="00071E66" w:rsidRPr="003268EE" w:rsidRDefault="009E3F43" w:rsidP="009E3F43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รงการขยาย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่อเม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ปา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2 (ซอยบ้านยายใบ)</w:t>
            </w:r>
          </w:p>
        </w:tc>
        <w:tc>
          <w:tcPr>
            <w:tcW w:w="1134" w:type="dxa"/>
          </w:tcPr>
          <w:p w:rsidR="00071E66" w:rsidRPr="00C9005D" w:rsidRDefault="00FF73D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="00071E66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27" w:type="dxa"/>
          </w:tcPr>
          <w:p w:rsidR="00071E66" w:rsidRPr="00C9005D" w:rsidRDefault="00BE578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1</w:t>
            </w:r>
          </w:p>
        </w:tc>
        <w:tc>
          <w:tcPr>
            <w:tcW w:w="3969" w:type="dxa"/>
            <w:vAlign w:val="bottom"/>
          </w:tcPr>
          <w:p w:rsidR="00071E66" w:rsidRPr="003268EE" w:rsidRDefault="009E3F43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่อเมน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ปา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1</w:t>
            </w:r>
          </w:p>
        </w:tc>
        <w:tc>
          <w:tcPr>
            <w:tcW w:w="1134" w:type="dxa"/>
          </w:tcPr>
          <w:p w:rsidR="00071E66" w:rsidRPr="00C9005D" w:rsidRDefault="00071E66" w:rsidP="0031001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 w:rsidR="00310014"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071E66" w:rsidRPr="00C9005D" w:rsidRDefault="0031001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1</w:t>
            </w: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071E66" w:rsidRPr="00C9005D" w:rsidRDefault="0031001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071E66" w:rsidRPr="00C9005D" w:rsidRDefault="00BE578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21CB0" w:rsidRPr="005F2145" w:rsidTr="008A4EF8">
        <w:tc>
          <w:tcPr>
            <w:tcW w:w="567" w:type="dxa"/>
          </w:tcPr>
          <w:p w:rsidR="00C21CB0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2</w:t>
            </w:r>
          </w:p>
        </w:tc>
        <w:tc>
          <w:tcPr>
            <w:tcW w:w="3969" w:type="dxa"/>
            <w:vAlign w:val="bottom"/>
          </w:tcPr>
          <w:p w:rsidR="00C21CB0" w:rsidRPr="003268EE" w:rsidRDefault="00C21CB0" w:rsidP="000D35EF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ก่อสร้างท่อลอดเหลี่ยม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8</w:t>
            </w:r>
          </w:p>
        </w:tc>
        <w:tc>
          <w:tcPr>
            <w:tcW w:w="1134" w:type="dxa"/>
          </w:tcPr>
          <w:p w:rsidR="00C21CB0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C21CB0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21CB0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C21CB0" w:rsidRPr="00C9005D" w:rsidRDefault="00C21CB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20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,000</w:t>
            </w:r>
          </w:p>
        </w:tc>
        <w:tc>
          <w:tcPr>
            <w:tcW w:w="1000" w:type="dxa"/>
          </w:tcPr>
          <w:p w:rsidR="00C21CB0" w:rsidRDefault="00C21CB0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21CB0" w:rsidRPr="005F2145" w:rsidTr="008A4EF8">
        <w:tc>
          <w:tcPr>
            <w:tcW w:w="567" w:type="dxa"/>
          </w:tcPr>
          <w:p w:rsidR="00C21CB0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3</w:t>
            </w:r>
          </w:p>
        </w:tc>
        <w:tc>
          <w:tcPr>
            <w:tcW w:w="3969" w:type="dxa"/>
            <w:vAlign w:val="bottom"/>
          </w:tcPr>
          <w:p w:rsidR="00C21CB0" w:rsidRPr="003268EE" w:rsidRDefault="00C21CB0" w:rsidP="000D35EF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ก่อสร้างท่อลอดเหลี่ยม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2</w:t>
            </w:r>
          </w:p>
        </w:tc>
        <w:tc>
          <w:tcPr>
            <w:tcW w:w="1134" w:type="dxa"/>
          </w:tcPr>
          <w:p w:rsidR="00C21CB0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992" w:type="dxa"/>
          </w:tcPr>
          <w:p w:rsidR="00C21CB0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21CB0" w:rsidRPr="00C9005D" w:rsidRDefault="00C21CB0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C21CB0" w:rsidRPr="00C9005D" w:rsidRDefault="00C21CB0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0,000</w:t>
            </w:r>
          </w:p>
        </w:tc>
        <w:tc>
          <w:tcPr>
            <w:tcW w:w="1000" w:type="dxa"/>
          </w:tcPr>
          <w:p w:rsidR="00C21CB0" w:rsidRDefault="00C21CB0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071E66" w:rsidRPr="005F2145" w:rsidTr="008A4EF8">
        <w:tc>
          <w:tcPr>
            <w:tcW w:w="567" w:type="dxa"/>
          </w:tcPr>
          <w:p w:rsidR="00071E66" w:rsidRPr="005F2145" w:rsidRDefault="001F52C7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4</w:t>
            </w:r>
          </w:p>
        </w:tc>
        <w:tc>
          <w:tcPr>
            <w:tcW w:w="3969" w:type="dxa"/>
            <w:vAlign w:val="bottom"/>
          </w:tcPr>
          <w:p w:rsidR="00071E66" w:rsidRPr="007B5E08" w:rsidRDefault="00071E66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="007B5E0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9 </w:t>
            </w:r>
            <w:r w:rsidR="007B5E08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ป่าอ้อย)</w:t>
            </w:r>
          </w:p>
        </w:tc>
        <w:tc>
          <w:tcPr>
            <w:tcW w:w="1134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071E66" w:rsidRPr="00C9005D" w:rsidRDefault="00071E66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71E66" w:rsidRPr="00C9005D" w:rsidRDefault="005C243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071E66" w:rsidRPr="00C9005D" w:rsidRDefault="00BE5789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071E66" w:rsidRDefault="00071E66" w:rsidP="00071E66">
            <w:pPr>
              <w:jc w:val="center"/>
            </w:pPr>
            <w:r w:rsidRPr="002F612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5F2145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5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9 (ถนนเพื่อการเกษตร-คลองส่งน้ำ)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6</w:t>
            </w:r>
          </w:p>
        </w:tc>
        <w:tc>
          <w:tcPr>
            <w:tcW w:w="3969" w:type="dxa"/>
            <w:vAlign w:val="bottom"/>
          </w:tcPr>
          <w:p w:rsidR="00C471FB" w:rsidRPr="007B5E08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(ซอยวัดภูน้อย)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7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8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9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1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5,00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2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C471FB" w:rsidRPr="005F2145" w:rsidTr="008A4EF8">
        <w:tc>
          <w:tcPr>
            <w:tcW w:w="567" w:type="dxa"/>
          </w:tcPr>
          <w:p w:rsidR="00C471FB" w:rsidRPr="00631C78" w:rsidRDefault="00C471FB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3</w:t>
            </w:r>
          </w:p>
        </w:tc>
        <w:tc>
          <w:tcPr>
            <w:tcW w:w="3969" w:type="dxa"/>
            <w:vAlign w:val="bottom"/>
          </w:tcPr>
          <w:p w:rsidR="00C471FB" w:rsidRPr="003268EE" w:rsidRDefault="00C471FB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7" w:type="dxa"/>
          </w:tcPr>
          <w:p w:rsidR="00C471FB" w:rsidRPr="00C9005D" w:rsidRDefault="00C471FB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:rsidR="00C471FB" w:rsidRDefault="00C471FB" w:rsidP="002D3450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</w:tbl>
    <w:p w:rsidR="00F467B8" w:rsidRDefault="00F467B8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2AB2" w:rsidRDefault="00D52AB2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B2B" w:rsidRDefault="00702B2B" w:rsidP="00702B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 / กิจกรรมที่ดำเนินการ  ในปีงบประมาณ</w:t>
      </w:r>
      <w:r w:rsidRPr="00BA32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A32D9">
        <w:rPr>
          <w:rFonts w:ascii="TH SarabunPSK" w:hAnsi="TH SarabunPSK" w:cs="TH SarabunPSK"/>
          <w:b/>
          <w:bCs/>
          <w:sz w:val="32"/>
          <w:szCs w:val="32"/>
          <w:cs/>
        </w:rPr>
        <w:t>พ.ศ.  25</w:t>
      </w:r>
      <w:r w:rsidR="00072987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02B2B" w:rsidRDefault="00702B2B" w:rsidP="00702B2B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ตุลาคม 25</w:t>
      </w:r>
      <w:r w:rsidR="00072987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 </w:t>
      </w:r>
      <w:r w:rsidR="00072987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72987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54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7298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938"/>
        <w:gridCol w:w="1133"/>
        <w:gridCol w:w="1142"/>
        <w:gridCol w:w="1025"/>
        <w:gridCol w:w="1123"/>
        <w:gridCol w:w="1139"/>
      </w:tblGrid>
      <w:tr w:rsidR="008A4EF8" w:rsidRPr="00137757" w:rsidTr="00895992">
        <w:tc>
          <w:tcPr>
            <w:tcW w:w="10065" w:type="dxa"/>
            <w:gridSpan w:val="7"/>
          </w:tcPr>
          <w:p w:rsidR="008A4EF8" w:rsidRPr="00137757" w:rsidRDefault="008A4EF8" w:rsidP="008A4E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58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อุตสาหกรรมและการโยธา (งานก่อสร้างโครงสร้างพื้นฐาน) ต่อ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916C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4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33" w:type="dxa"/>
          </w:tcPr>
          <w:p w:rsidR="00916CC3" w:rsidRPr="00C9005D" w:rsidRDefault="00916CC3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3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916C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5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33" w:type="dxa"/>
          </w:tcPr>
          <w:p w:rsidR="00916CC3" w:rsidRPr="00C9005D" w:rsidRDefault="00916CC3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23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916C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6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133" w:type="dxa"/>
          </w:tcPr>
          <w:p w:rsidR="00916CC3" w:rsidRPr="00C9005D" w:rsidRDefault="00916CC3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100,000</w:t>
            </w:r>
          </w:p>
        </w:tc>
        <w:tc>
          <w:tcPr>
            <w:tcW w:w="1025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916C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7</w:t>
            </w:r>
          </w:p>
        </w:tc>
        <w:tc>
          <w:tcPr>
            <w:tcW w:w="3938" w:type="dxa"/>
            <w:vAlign w:val="bottom"/>
          </w:tcPr>
          <w:p w:rsidR="00916CC3" w:rsidRPr="007B5E08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ซ่อมแซมถนนลูกรัง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3268EE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33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,000</w:t>
            </w:r>
          </w:p>
        </w:tc>
        <w:tc>
          <w:tcPr>
            <w:tcW w:w="1123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916C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8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2D3450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ปรับปรุง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10 (คุ้มป่าจิก)</w:t>
            </w:r>
          </w:p>
        </w:tc>
        <w:tc>
          <w:tcPr>
            <w:tcW w:w="1133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42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9" w:type="dxa"/>
          </w:tcPr>
          <w:p w:rsidR="00916CC3" w:rsidRDefault="00916CC3" w:rsidP="002D3450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916CC3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9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โครงการปรับปรุงถน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11</w:t>
            </w:r>
          </w:p>
        </w:tc>
        <w:tc>
          <w:tcPr>
            <w:tcW w:w="1133" w:type="dxa"/>
          </w:tcPr>
          <w:p w:rsidR="00916CC3" w:rsidRPr="00C9005D" w:rsidRDefault="00916CC3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100,000</w:t>
            </w:r>
          </w:p>
        </w:tc>
        <w:tc>
          <w:tcPr>
            <w:tcW w:w="1025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4B474E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ถน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ม.6 (สายทางเข้าหมู่บ้าน)</w:t>
            </w:r>
          </w:p>
        </w:tc>
        <w:tc>
          <w:tcPr>
            <w:tcW w:w="1133" w:type="dxa"/>
          </w:tcPr>
          <w:p w:rsidR="00916CC3" w:rsidRPr="00C9005D" w:rsidRDefault="00916CC3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16CC3" w:rsidRPr="00137757" w:rsidTr="00410970">
        <w:tc>
          <w:tcPr>
            <w:tcW w:w="565" w:type="dxa"/>
          </w:tcPr>
          <w:p w:rsidR="00916CC3" w:rsidRPr="00631C78" w:rsidRDefault="004B474E" w:rsidP="002D34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1</w:t>
            </w:r>
          </w:p>
        </w:tc>
        <w:tc>
          <w:tcPr>
            <w:tcW w:w="3938" w:type="dxa"/>
            <w:vAlign w:val="bottom"/>
          </w:tcPr>
          <w:p w:rsidR="00916CC3" w:rsidRPr="003268EE" w:rsidRDefault="00916CC3" w:rsidP="007B5E0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ท่อเมนประปา ม.3</w:t>
            </w:r>
          </w:p>
        </w:tc>
        <w:tc>
          <w:tcPr>
            <w:tcW w:w="1133" w:type="dxa"/>
          </w:tcPr>
          <w:p w:rsidR="00916CC3" w:rsidRPr="00C9005D" w:rsidRDefault="00916CC3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916CC3" w:rsidRPr="00C9005D" w:rsidRDefault="00916CC3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9" w:type="dxa"/>
          </w:tcPr>
          <w:p w:rsidR="00916CC3" w:rsidRDefault="00916CC3" w:rsidP="00DF794D">
            <w:pPr>
              <w:jc w:val="center"/>
            </w:pPr>
            <w:r w:rsidRPr="004265D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126874" w:rsidRPr="00137757" w:rsidTr="00410970">
        <w:tc>
          <w:tcPr>
            <w:tcW w:w="565" w:type="dxa"/>
          </w:tcPr>
          <w:p w:rsidR="00126874" w:rsidRPr="00631C78" w:rsidRDefault="00D52AB2" w:rsidP="00631C7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4B474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3938" w:type="dxa"/>
            <w:vAlign w:val="bottom"/>
          </w:tcPr>
          <w:p w:rsidR="00126874" w:rsidRPr="003268EE" w:rsidRDefault="00126874" w:rsidP="00432F8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ต่อเติมศาลาอเนกประสงค์ ม.11 (ตั้งใหม่)</w:t>
            </w:r>
          </w:p>
        </w:tc>
        <w:tc>
          <w:tcPr>
            <w:tcW w:w="1133" w:type="dxa"/>
          </w:tcPr>
          <w:p w:rsidR="00126874" w:rsidRPr="00C9005D" w:rsidRDefault="00126874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126874" w:rsidRPr="00C9005D" w:rsidRDefault="00126874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126874" w:rsidRPr="00C9005D" w:rsidRDefault="00126874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126874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9" w:type="dxa"/>
          </w:tcPr>
          <w:p w:rsidR="00126874" w:rsidRDefault="00126874" w:rsidP="0010383A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126874" w:rsidRPr="00137757" w:rsidTr="00410970">
        <w:tc>
          <w:tcPr>
            <w:tcW w:w="565" w:type="dxa"/>
          </w:tcPr>
          <w:p w:rsidR="00126874" w:rsidRPr="00631C78" w:rsidRDefault="00D52AB2" w:rsidP="00631C7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="004B474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3938" w:type="dxa"/>
            <w:vAlign w:val="bottom"/>
          </w:tcPr>
          <w:p w:rsidR="00126874" w:rsidRPr="003268EE" w:rsidRDefault="00126874" w:rsidP="00432F8E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โครงการปรับปรุงซ่อมแซมถนนลูกรัง ม.6 (ตั้งใหม่)</w:t>
            </w:r>
          </w:p>
        </w:tc>
        <w:tc>
          <w:tcPr>
            <w:tcW w:w="1133" w:type="dxa"/>
          </w:tcPr>
          <w:p w:rsidR="00126874" w:rsidRPr="00C9005D" w:rsidRDefault="00126874" w:rsidP="00C8709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42" w:type="dxa"/>
          </w:tcPr>
          <w:p w:rsidR="00126874" w:rsidRPr="00C9005D" w:rsidRDefault="00126874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25" w:type="dxa"/>
          </w:tcPr>
          <w:p w:rsidR="00126874" w:rsidRPr="00C9005D" w:rsidRDefault="00126874" w:rsidP="00B0103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126874" w:rsidP="00C16C5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139" w:type="dxa"/>
          </w:tcPr>
          <w:p w:rsidR="00126874" w:rsidRPr="00773E48" w:rsidRDefault="00126874" w:rsidP="001038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126874" w:rsidRPr="00137757" w:rsidTr="00410970">
        <w:tc>
          <w:tcPr>
            <w:tcW w:w="565" w:type="dxa"/>
          </w:tcPr>
          <w:p w:rsidR="00126874" w:rsidRDefault="00126874" w:rsidP="008A4E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38" w:type="dxa"/>
            <w:vAlign w:val="bottom"/>
          </w:tcPr>
          <w:p w:rsidR="00126874" w:rsidRPr="003268EE" w:rsidRDefault="00126874" w:rsidP="00631C78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</w:tcPr>
          <w:p w:rsidR="00126874" w:rsidRPr="00C9005D" w:rsidRDefault="006B2DEA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  <w:r w:rsidR="0012687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90</w:t>
            </w:r>
            <w:r w:rsidR="0012687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42" w:type="dxa"/>
          </w:tcPr>
          <w:p w:rsidR="00126874" w:rsidRPr="00C9005D" w:rsidRDefault="004733A1" w:rsidP="004733A1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350,000</w:t>
            </w:r>
          </w:p>
        </w:tc>
        <w:tc>
          <w:tcPr>
            <w:tcW w:w="1025" w:type="dxa"/>
          </w:tcPr>
          <w:p w:rsidR="00126874" w:rsidRPr="00C9005D" w:rsidRDefault="006B2DEA" w:rsidP="006B2DE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="0012687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0</w:t>
            </w:r>
            <w:r w:rsidR="0012687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23" w:type="dxa"/>
          </w:tcPr>
          <w:p w:rsidR="00126874" w:rsidRPr="00C9005D" w:rsidRDefault="006B2DEA" w:rsidP="006B2DEA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,</w:t>
            </w:r>
            <w:r w:rsidR="0012687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5</w:t>
            </w:r>
            <w:r w:rsidR="00126874"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,000</w:t>
            </w:r>
          </w:p>
        </w:tc>
        <w:tc>
          <w:tcPr>
            <w:tcW w:w="1139" w:type="dxa"/>
          </w:tcPr>
          <w:p w:rsidR="00126874" w:rsidRDefault="00126874" w:rsidP="0010383A">
            <w:pPr>
              <w:jc w:val="center"/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126874" w:rsidRPr="005F2145" w:rsidTr="00895992">
        <w:tc>
          <w:tcPr>
            <w:tcW w:w="10065" w:type="dxa"/>
            <w:gridSpan w:val="7"/>
          </w:tcPr>
          <w:p w:rsidR="00126874" w:rsidRPr="00C9005D" w:rsidRDefault="00126874" w:rsidP="008A4EF8">
            <w:pPr>
              <w:rPr>
                <w:rFonts w:ascii="TH SarabunPSK" w:hAnsi="TH SarabunPSK" w:cs="TH SarabunPSK"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เกษตร</w:t>
            </w:r>
            <w:r w:rsidRPr="00C9005D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งานอนุรักษ์แหล่งน้ำและป่าไม้)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3938" w:type="dxa"/>
            <w:vAlign w:val="bottom"/>
          </w:tcPr>
          <w:p w:rsidR="002A66B5" w:rsidRDefault="00126874" w:rsidP="00C16B8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947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ขุดลอกหนองน้ำสาธารณะ บ้าน</w:t>
            </w:r>
            <w:r w:rsidR="009F4370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ดงขุมข้าว</w:t>
            </w:r>
            <w:r w:rsidR="00C16B8D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</w:p>
          <w:p w:rsidR="00126874" w:rsidRPr="00094751" w:rsidRDefault="009F4370" w:rsidP="00C16B8D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ม.3 </w:t>
            </w:r>
            <w:r w:rsidR="00126874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(หนอง</w:t>
            </w:r>
            <w:r w:rsidR="00C16B8D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ัว</w:t>
            </w:r>
            <w:r w:rsidR="00126874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7F6D3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7F6D3B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9" w:type="dxa"/>
          </w:tcPr>
          <w:p w:rsidR="00126874" w:rsidRPr="005F2145" w:rsidRDefault="00126874" w:rsidP="00352A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926344" w:rsidRPr="005F2145" w:rsidTr="00410970">
        <w:tc>
          <w:tcPr>
            <w:tcW w:w="565" w:type="dxa"/>
          </w:tcPr>
          <w:p w:rsidR="00926344" w:rsidRPr="005F2145" w:rsidRDefault="0092634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38" w:type="dxa"/>
            <w:vAlign w:val="bottom"/>
          </w:tcPr>
          <w:p w:rsidR="00926344" w:rsidRPr="00094751" w:rsidRDefault="00926344" w:rsidP="00F5072A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</w:tcPr>
          <w:p w:rsidR="00926344" w:rsidRPr="00C9005D" w:rsidRDefault="00926344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42" w:type="dxa"/>
          </w:tcPr>
          <w:p w:rsidR="00926344" w:rsidRPr="00C9005D" w:rsidRDefault="00926344" w:rsidP="002D345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5" w:type="dxa"/>
          </w:tcPr>
          <w:p w:rsidR="00926344" w:rsidRPr="00C9005D" w:rsidRDefault="00926344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926344" w:rsidRPr="00C9005D" w:rsidRDefault="00926344" w:rsidP="002D345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,000</w:t>
            </w:r>
          </w:p>
        </w:tc>
        <w:tc>
          <w:tcPr>
            <w:tcW w:w="1139" w:type="dxa"/>
          </w:tcPr>
          <w:p w:rsidR="00926344" w:rsidRPr="005F2145" w:rsidRDefault="00926344" w:rsidP="00B10C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3E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ช่าง</w:t>
            </w:r>
          </w:p>
        </w:tc>
      </w:tr>
      <w:tr w:rsidR="00126874" w:rsidRPr="00C63787" w:rsidTr="00895992">
        <w:tc>
          <w:tcPr>
            <w:tcW w:w="10065" w:type="dxa"/>
            <w:gridSpan w:val="7"/>
          </w:tcPr>
          <w:p w:rsidR="00126874" w:rsidRPr="00C9005D" w:rsidRDefault="00126874" w:rsidP="008A4EF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งบกลาง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133" w:type="dxa"/>
          </w:tcPr>
          <w:p w:rsidR="00126874" w:rsidRPr="00C9005D" w:rsidRDefault="00126874" w:rsidP="004142B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0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4142B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6,857</w:t>
            </w:r>
          </w:p>
        </w:tc>
        <w:tc>
          <w:tcPr>
            <w:tcW w:w="112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43,143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133" w:type="dxa"/>
          </w:tcPr>
          <w:p w:rsidR="00126874" w:rsidRPr="00C9005D" w:rsidRDefault="00126874" w:rsidP="00990E4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,645,7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990E4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,663,600</w:t>
            </w:r>
          </w:p>
        </w:tc>
        <w:tc>
          <w:tcPr>
            <w:tcW w:w="112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,982,100</w:t>
            </w:r>
          </w:p>
        </w:tc>
        <w:tc>
          <w:tcPr>
            <w:tcW w:w="1139" w:type="dxa"/>
          </w:tcPr>
          <w:p w:rsidR="00126874" w:rsidRPr="002B01BF" w:rsidRDefault="00126874" w:rsidP="00175CF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บี้ยยังชีพผู้พิการ</w:t>
            </w:r>
          </w:p>
        </w:tc>
        <w:tc>
          <w:tcPr>
            <w:tcW w:w="1133" w:type="dxa"/>
          </w:tcPr>
          <w:p w:rsidR="00126874" w:rsidRPr="00C9005D" w:rsidRDefault="00126874" w:rsidP="00990E42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868,8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990E4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599,200</w:t>
            </w:r>
          </w:p>
        </w:tc>
        <w:tc>
          <w:tcPr>
            <w:tcW w:w="112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269,600</w:t>
            </w:r>
          </w:p>
        </w:tc>
        <w:tc>
          <w:tcPr>
            <w:tcW w:w="1139" w:type="dxa"/>
          </w:tcPr>
          <w:p w:rsidR="00126874" w:rsidRPr="002B01BF" w:rsidRDefault="00126874" w:rsidP="00175CF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133" w:type="dxa"/>
          </w:tcPr>
          <w:p w:rsidR="00126874" w:rsidRPr="00C9005D" w:rsidRDefault="00126874" w:rsidP="00024B49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6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2,500</w:t>
            </w:r>
          </w:p>
        </w:tc>
        <w:tc>
          <w:tcPr>
            <w:tcW w:w="112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3,500</w:t>
            </w:r>
          </w:p>
        </w:tc>
        <w:tc>
          <w:tcPr>
            <w:tcW w:w="1139" w:type="dxa"/>
          </w:tcPr>
          <w:p w:rsidR="00126874" w:rsidRPr="002B01BF" w:rsidRDefault="00126874" w:rsidP="00175CF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B01B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สวัสดิการ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าธารณภัยต่างๆ</w:t>
            </w:r>
          </w:p>
        </w:tc>
        <w:tc>
          <w:tcPr>
            <w:tcW w:w="1133" w:type="dxa"/>
          </w:tcPr>
          <w:p w:rsidR="00126874" w:rsidRPr="00C9005D" w:rsidRDefault="00126874" w:rsidP="004142B6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16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4142B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5,000</w:t>
            </w:r>
          </w:p>
        </w:tc>
        <w:tc>
          <w:tcPr>
            <w:tcW w:w="1123" w:type="dxa"/>
          </w:tcPr>
          <w:p w:rsidR="00126874" w:rsidRPr="00C9005D" w:rsidRDefault="00126874" w:rsidP="004142B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,855,000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ภัยแล้ง</w:t>
            </w:r>
          </w:p>
        </w:tc>
        <w:tc>
          <w:tcPr>
            <w:tcW w:w="113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126874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ภัยหนาว</w:t>
            </w:r>
          </w:p>
        </w:tc>
        <w:tc>
          <w:tcPr>
            <w:tcW w:w="113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126874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อัคคีภัย</w:t>
            </w:r>
          </w:p>
        </w:tc>
        <w:tc>
          <w:tcPr>
            <w:tcW w:w="113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126874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,000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9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รายจ่ายเพื่อเป็นทุนการศึกษา</w:t>
            </w:r>
          </w:p>
        </w:tc>
        <w:tc>
          <w:tcPr>
            <w:tcW w:w="113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126874" w:rsidRPr="00C9005D" w:rsidRDefault="00126874" w:rsidP="008D5E8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0,000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3938" w:type="dxa"/>
            <w:vAlign w:val="bottom"/>
          </w:tcPr>
          <w:p w:rsidR="00126874" w:rsidRPr="00094751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งินสมทบ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สปสช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0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0,000</w:t>
            </w:r>
          </w:p>
        </w:tc>
        <w:tc>
          <w:tcPr>
            <w:tcW w:w="112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ฯ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3938" w:type="dxa"/>
            <w:vAlign w:val="bottom"/>
          </w:tcPr>
          <w:p w:rsidR="00126874" w:rsidRPr="00C63787" w:rsidRDefault="00126874" w:rsidP="008A4EF8">
            <w:pPr>
              <w:tabs>
                <w:tab w:val="left" w:pos="6379"/>
              </w:tabs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เงินสมทบกองทุนบำเหน็จบำนาญข้าราชการ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บท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3" w:type="dxa"/>
          </w:tcPr>
          <w:p w:rsidR="00126874" w:rsidRPr="00C9005D" w:rsidRDefault="00126874" w:rsidP="00851D70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15,0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851D7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14,926</w:t>
            </w:r>
          </w:p>
        </w:tc>
        <w:tc>
          <w:tcPr>
            <w:tcW w:w="1123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4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  <w:tr w:rsidR="00126874" w:rsidRPr="005F2145" w:rsidTr="00410970">
        <w:tc>
          <w:tcPr>
            <w:tcW w:w="565" w:type="dxa"/>
          </w:tcPr>
          <w:p w:rsidR="00126874" w:rsidRPr="005F2145" w:rsidRDefault="00126874" w:rsidP="008A4EF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38" w:type="dxa"/>
            <w:vAlign w:val="bottom"/>
          </w:tcPr>
          <w:p w:rsidR="00126874" w:rsidRDefault="00126874" w:rsidP="00F5072A">
            <w:pPr>
              <w:tabs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8A4E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</w:tcPr>
          <w:p w:rsidR="00126874" w:rsidRPr="00C9005D" w:rsidRDefault="00126874" w:rsidP="00040484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,275,500</w:t>
            </w:r>
          </w:p>
        </w:tc>
        <w:tc>
          <w:tcPr>
            <w:tcW w:w="1142" w:type="dxa"/>
          </w:tcPr>
          <w:p w:rsidR="00126874" w:rsidRPr="00C9005D" w:rsidRDefault="00126874" w:rsidP="008A4EF8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25" w:type="dxa"/>
          </w:tcPr>
          <w:p w:rsidR="00126874" w:rsidRPr="00C9005D" w:rsidRDefault="00126874" w:rsidP="00AC08F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,342,083</w:t>
            </w:r>
          </w:p>
        </w:tc>
        <w:tc>
          <w:tcPr>
            <w:tcW w:w="1123" w:type="dxa"/>
          </w:tcPr>
          <w:p w:rsidR="00126874" w:rsidRPr="00C9005D" w:rsidRDefault="00126874" w:rsidP="00AC08FC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0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2,933,417</w:t>
            </w:r>
          </w:p>
        </w:tc>
        <w:tc>
          <w:tcPr>
            <w:tcW w:w="1139" w:type="dxa"/>
          </w:tcPr>
          <w:p w:rsidR="00126874" w:rsidRPr="00334DA4" w:rsidRDefault="00126874" w:rsidP="005525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34DA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นักปลัด</w:t>
            </w:r>
          </w:p>
        </w:tc>
      </w:tr>
    </w:tbl>
    <w:p w:rsidR="00702B2B" w:rsidRPr="001F6A0F" w:rsidRDefault="00702B2B" w:rsidP="00702B2B">
      <w:pPr>
        <w:jc w:val="center"/>
      </w:pPr>
    </w:p>
    <w:p w:rsidR="00C92C96" w:rsidRPr="00D74015" w:rsidRDefault="00C92C96" w:rsidP="007B4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3EF" w:rsidRDefault="004F33EF" w:rsidP="007B4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3EF" w:rsidRDefault="004F33EF" w:rsidP="007B4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3EF" w:rsidRDefault="004F33EF" w:rsidP="007B4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3EF" w:rsidRDefault="004F33EF" w:rsidP="007B4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3EF" w:rsidRDefault="004F33EF" w:rsidP="00824BA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F33EF" w:rsidSect="0000413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C1B"/>
    <w:multiLevelType w:val="hybridMultilevel"/>
    <w:tmpl w:val="BDAE4A3C"/>
    <w:lvl w:ilvl="0" w:tplc="BBCE7076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48112E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7D2B"/>
    <w:multiLevelType w:val="hybridMultilevel"/>
    <w:tmpl w:val="76DC333E"/>
    <w:lvl w:ilvl="0" w:tplc="5E208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DE2"/>
    <w:multiLevelType w:val="hybridMultilevel"/>
    <w:tmpl w:val="5C98D1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4FD9"/>
    <w:multiLevelType w:val="hybridMultilevel"/>
    <w:tmpl w:val="7E527FDC"/>
    <w:lvl w:ilvl="0" w:tplc="EC7260CA">
      <w:start w:val="1"/>
      <w:numFmt w:val="bullet"/>
      <w:lvlText w:val="-"/>
      <w:lvlJc w:val="left"/>
      <w:pPr>
        <w:ind w:left="4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3DC624B3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ADC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0083"/>
    <w:multiLevelType w:val="hybridMultilevel"/>
    <w:tmpl w:val="56429A56"/>
    <w:lvl w:ilvl="0" w:tplc="E91212E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12809"/>
    <w:multiLevelType w:val="hybridMultilevel"/>
    <w:tmpl w:val="5C98D1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1195"/>
    <w:multiLevelType w:val="hybridMultilevel"/>
    <w:tmpl w:val="565EB482"/>
    <w:lvl w:ilvl="0" w:tplc="C4BC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30DC7"/>
    <w:multiLevelType w:val="hybridMultilevel"/>
    <w:tmpl w:val="5C98D1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F1809"/>
    <w:multiLevelType w:val="hybridMultilevel"/>
    <w:tmpl w:val="242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4233"/>
    <w:multiLevelType w:val="hybridMultilevel"/>
    <w:tmpl w:val="2B3CE094"/>
    <w:lvl w:ilvl="0" w:tplc="4200792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242046"/>
    <w:rsid w:val="00003143"/>
    <w:rsid w:val="0000413A"/>
    <w:rsid w:val="00011794"/>
    <w:rsid w:val="0001457E"/>
    <w:rsid w:val="000167E4"/>
    <w:rsid w:val="00020131"/>
    <w:rsid w:val="00024B49"/>
    <w:rsid w:val="0003155E"/>
    <w:rsid w:val="00031E70"/>
    <w:rsid w:val="00032254"/>
    <w:rsid w:val="000323B5"/>
    <w:rsid w:val="00036BCC"/>
    <w:rsid w:val="00037462"/>
    <w:rsid w:val="00040484"/>
    <w:rsid w:val="000479CD"/>
    <w:rsid w:val="00051977"/>
    <w:rsid w:val="00054ED0"/>
    <w:rsid w:val="000623C5"/>
    <w:rsid w:val="000656B1"/>
    <w:rsid w:val="00066EDF"/>
    <w:rsid w:val="00071CCE"/>
    <w:rsid w:val="00071E66"/>
    <w:rsid w:val="0007255B"/>
    <w:rsid w:val="00072987"/>
    <w:rsid w:val="0007337F"/>
    <w:rsid w:val="0007474B"/>
    <w:rsid w:val="00074A91"/>
    <w:rsid w:val="000768A3"/>
    <w:rsid w:val="0007710A"/>
    <w:rsid w:val="00077BCD"/>
    <w:rsid w:val="00080734"/>
    <w:rsid w:val="00084849"/>
    <w:rsid w:val="000873C6"/>
    <w:rsid w:val="000919D3"/>
    <w:rsid w:val="00093AC7"/>
    <w:rsid w:val="00094751"/>
    <w:rsid w:val="000958B3"/>
    <w:rsid w:val="00095CFC"/>
    <w:rsid w:val="0009737F"/>
    <w:rsid w:val="000A2D07"/>
    <w:rsid w:val="000A3D88"/>
    <w:rsid w:val="000B0172"/>
    <w:rsid w:val="000B0260"/>
    <w:rsid w:val="000B0A1F"/>
    <w:rsid w:val="000B3575"/>
    <w:rsid w:val="000C0BDE"/>
    <w:rsid w:val="000C2958"/>
    <w:rsid w:val="000C54AA"/>
    <w:rsid w:val="000D35EF"/>
    <w:rsid w:val="000D4F34"/>
    <w:rsid w:val="000D77AF"/>
    <w:rsid w:val="000D7A5F"/>
    <w:rsid w:val="000E4260"/>
    <w:rsid w:val="000E6FEB"/>
    <w:rsid w:val="000F21BD"/>
    <w:rsid w:val="000F3D99"/>
    <w:rsid w:val="00100392"/>
    <w:rsid w:val="0010211C"/>
    <w:rsid w:val="00102212"/>
    <w:rsid w:val="00102495"/>
    <w:rsid w:val="0010383A"/>
    <w:rsid w:val="001049D8"/>
    <w:rsid w:val="00106278"/>
    <w:rsid w:val="00115991"/>
    <w:rsid w:val="00121923"/>
    <w:rsid w:val="0012445E"/>
    <w:rsid w:val="00126874"/>
    <w:rsid w:val="001274BD"/>
    <w:rsid w:val="00133622"/>
    <w:rsid w:val="0013469F"/>
    <w:rsid w:val="00137736"/>
    <w:rsid w:val="00137757"/>
    <w:rsid w:val="0014009D"/>
    <w:rsid w:val="00143295"/>
    <w:rsid w:val="0014458D"/>
    <w:rsid w:val="001459CF"/>
    <w:rsid w:val="00152FAC"/>
    <w:rsid w:val="001600DC"/>
    <w:rsid w:val="00165AF7"/>
    <w:rsid w:val="00170B05"/>
    <w:rsid w:val="00172142"/>
    <w:rsid w:val="00173032"/>
    <w:rsid w:val="00175CFE"/>
    <w:rsid w:val="001763C6"/>
    <w:rsid w:val="00181527"/>
    <w:rsid w:val="001827A4"/>
    <w:rsid w:val="001958D5"/>
    <w:rsid w:val="00195B56"/>
    <w:rsid w:val="001A0B42"/>
    <w:rsid w:val="001A4E4B"/>
    <w:rsid w:val="001B2FB3"/>
    <w:rsid w:val="001B47D0"/>
    <w:rsid w:val="001C1551"/>
    <w:rsid w:val="001C25F1"/>
    <w:rsid w:val="001C514D"/>
    <w:rsid w:val="001D3D35"/>
    <w:rsid w:val="001D774A"/>
    <w:rsid w:val="001E1B90"/>
    <w:rsid w:val="001E1C86"/>
    <w:rsid w:val="001E7278"/>
    <w:rsid w:val="001F52C7"/>
    <w:rsid w:val="001F6A0F"/>
    <w:rsid w:val="00202942"/>
    <w:rsid w:val="0020559E"/>
    <w:rsid w:val="00205C1B"/>
    <w:rsid w:val="002110BF"/>
    <w:rsid w:val="002121DF"/>
    <w:rsid w:val="0021499C"/>
    <w:rsid w:val="00216983"/>
    <w:rsid w:val="00217F6E"/>
    <w:rsid w:val="00217FCE"/>
    <w:rsid w:val="00221684"/>
    <w:rsid w:val="00222685"/>
    <w:rsid w:val="00237768"/>
    <w:rsid w:val="00242046"/>
    <w:rsid w:val="002430F4"/>
    <w:rsid w:val="0024429D"/>
    <w:rsid w:val="00244A54"/>
    <w:rsid w:val="00247F00"/>
    <w:rsid w:val="00250772"/>
    <w:rsid w:val="002529EF"/>
    <w:rsid w:val="00254590"/>
    <w:rsid w:val="00265344"/>
    <w:rsid w:val="002709E1"/>
    <w:rsid w:val="00272229"/>
    <w:rsid w:val="00273725"/>
    <w:rsid w:val="00280589"/>
    <w:rsid w:val="002856BC"/>
    <w:rsid w:val="00295311"/>
    <w:rsid w:val="002A0D17"/>
    <w:rsid w:val="002A1628"/>
    <w:rsid w:val="002A3785"/>
    <w:rsid w:val="002A4080"/>
    <w:rsid w:val="002A54E1"/>
    <w:rsid w:val="002A656A"/>
    <w:rsid w:val="002A66B5"/>
    <w:rsid w:val="002B01BF"/>
    <w:rsid w:val="002B01FF"/>
    <w:rsid w:val="002B0D3F"/>
    <w:rsid w:val="002B56C9"/>
    <w:rsid w:val="002B636D"/>
    <w:rsid w:val="002B6869"/>
    <w:rsid w:val="002B76FB"/>
    <w:rsid w:val="002C0A6D"/>
    <w:rsid w:val="002C6689"/>
    <w:rsid w:val="002D2F5F"/>
    <w:rsid w:val="002D3450"/>
    <w:rsid w:val="002D6BC3"/>
    <w:rsid w:val="002E0E20"/>
    <w:rsid w:val="002E20BA"/>
    <w:rsid w:val="002E5ABD"/>
    <w:rsid w:val="002F46FF"/>
    <w:rsid w:val="002F4BCD"/>
    <w:rsid w:val="002F6611"/>
    <w:rsid w:val="002F6B75"/>
    <w:rsid w:val="002F7940"/>
    <w:rsid w:val="00302DC5"/>
    <w:rsid w:val="00304C65"/>
    <w:rsid w:val="00310014"/>
    <w:rsid w:val="003101DD"/>
    <w:rsid w:val="00315503"/>
    <w:rsid w:val="00315683"/>
    <w:rsid w:val="003248AF"/>
    <w:rsid w:val="003256B1"/>
    <w:rsid w:val="003268EE"/>
    <w:rsid w:val="0033070B"/>
    <w:rsid w:val="00331003"/>
    <w:rsid w:val="0033169F"/>
    <w:rsid w:val="003323FB"/>
    <w:rsid w:val="003325BD"/>
    <w:rsid w:val="00334DA4"/>
    <w:rsid w:val="00340D1E"/>
    <w:rsid w:val="0034218F"/>
    <w:rsid w:val="003438AF"/>
    <w:rsid w:val="00344256"/>
    <w:rsid w:val="003529C5"/>
    <w:rsid w:val="00352A50"/>
    <w:rsid w:val="0035474B"/>
    <w:rsid w:val="00356138"/>
    <w:rsid w:val="00356C69"/>
    <w:rsid w:val="0036119E"/>
    <w:rsid w:val="00361452"/>
    <w:rsid w:val="00364F66"/>
    <w:rsid w:val="003720DC"/>
    <w:rsid w:val="00382627"/>
    <w:rsid w:val="0039050F"/>
    <w:rsid w:val="0039375F"/>
    <w:rsid w:val="00395ED0"/>
    <w:rsid w:val="003A0882"/>
    <w:rsid w:val="003A0E77"/>
    <w:rsid w:val="003A1A9B"/>
    <w:rsid w:val="003A75DA"/>
    <w:rsid w:val="003B1089"/>
    <w:rsid w:val="003B2A4C"/>
    <w:rsid w:val="003B640E"/>
    <w:rsid w:val="003C5DC8"/>
    <w:rsid w:val="003C6B86"/>
    <w:rsid w:val="003C6FDC"/>
    <w:rsid w:val="003C7411"/>
    <w:rsid w:val="003D12D9"/>
    <w:rsid w:val="003D4D61"/>
    <w:rsid w:val="003E098A"/>
    <w:rsid w:val="003E1375"/>
    <w:rsid w:val="003E1B8C"/>
    <w:rsid w:val="003E253A"/>
    <w:rsid w:val="003F0F15"/>
    <w:rsid w:val="003F335F"/>
    <w:rsid w:val="003F58E1"/>
    <w:rsid w:val="003F770E"/>
    <w:rsid w:val="004017F2"/>
    <w:rsid w:val="00402FD9"/>
    <w:rsid w:val="00403E00"/>
    <w:rsid w:val="00404360"/>
    <w:rsid w:val="0040638D"/>
    <w:rsid w:val="00410970"/>
    <w:rsid w:val="004126B6"/>
    <w:rsid w:val="004142B6"/>
    <w:rsid w:val="004235DF"/>
    <w:rsid w:val="00425984"/>
    <w:rsid w:val="00432F8E"/>
    <w:rsid w:val="004343A4"/>
    <w:rsid w:val="0043641A"/>
    <w:rsid w:val="00437232"/>
    <w:rsid w:val="004372B1"/>
    <w:rsid w:val="00456AD6"/>
    <w:rsid w:val="00456DB7"/>
    <w:rsid w:val="004600ED"/>
    <w:rsid w:val="00460883"/>
    <w:rsid w:val="00465674"/>
    <w:rsid w:val="00465A86"/>
    <w:rsid w:val="004733A1"/>
    <w:rsid w:val="00473A07"/>
    <w:rsid w:val="00473DBC"/>
    <w:rsid w:val="004761A2"/>
    <w:rsid w:val="00480366"/>
    <w:rsid w:val="0048120C"/>
    <w:rsid w:val="00494C2A"/>
    <w:rsid w:val="00497795"/>
    <w:rsid w:val="004A06C9"/>
    <w:rsid w:val="004A0FE1"/>
    <w:rsid w:val="004A73C5"/>
    <w:rsid w:val="004A7541"/>
    <w:rsid w:val="004B474E"/>
    <w:rsid w:val="004B5351"/>
    <w:rsid w:val="004B54DC"/>
    <w:rsid w:val="004B585C"/>
    <w:rsid w:val="004C12CA"/>
    <w:rsid w:val="004C555F"/>
    <w:rsid w:val="004C672D"/>
    <w:rsid w:val="004D029A"/>
    <w:rsid w:val="004D7043"/>
    <w:rsid w:val="004E0EA9"/>
    <w:rsid w:val="004E1335"/>
    <w:rsid w:val="004E294B"/>
    <w:rsid w:val="004E62E8"/>
    <w:rsid w:val="004F0322"/>
    <w:rsid w:val="004F0770"/>
    <w:rsid w:val="004F33EF"/>
    <w:rsid w:val="004F5B98"/>
    <w:rsid w:val="004F603C"/>
    <w:rsid w:val="00501B05"/>
    <w:rsid w:val="00501EEE"/>
    <w:rsid w:val="00507435"/>
    <w:rsid w:val="00510C35"/>
    <w:rsid w:val="00512608"/>
    <w:rsid w:val="00513297"/>
    <w:rsid w:val="005148AE"/>
    <w:rsid w:val="00515763"/>
    <w:rsid w:val="00524A2C"/>
    <w:rsid w:val="005270EA"/>
    <w:rsid w:val="0053755B"/>
    <w:rsid w:val="005462AC"/>
    <w:rsid w:val="00547F8C"/>
    <w:rsid w:val="00552550"/>
    <w:rsid w:val="00552D47"/>
    <w:rsid w:val="00556053"/>
    <w:rsid w:val="0055649F"/>
    <w:rsid w:val="005565B5"/>
    <w:rsid w:val="0056048E"/>
    <w:rsid w:val="00561673"/>
    <w:rsid w:val="00561A50"/>
    <w:rsid w:val="005622DE"/>
    <w:rsid w:val="00564BF0"/>
    <w:rsid w:val="00567860"/>
    <w:rsid w:val="00571488"/>
    <w:rsid w:val="00572CFC"/>
    <w:rsid w:val="00572DD8"/>
    <w:rsid w:val="00575D89"/>
    <w:rsid w:val="005763C8"/>
    <w:rsid w:val="00577423"/>
    <w:rsid w:val="00580479"/>
    <w:rsid w:val="00585086"/>
    <w:rsid w:val="0058666E"/>
    <w:rsid w:val="0059083F"/>
    <w:rsid w:val="00594F03"/>
    <w:rsid w:val="00595DAB"/>
    <w:rsid w:val="0059673A"/>
    <w:rsid w:val="00596E7A"/>
    <w:rsid w:val="005972FF"/>
    <w:rsid w:val="005A34F7"/>
    <w:rsid w:val="005A35FA"/>
    <w:rsid w:val="005A37C6"/>
    <w:rsid w:val="005A665F"/>
    <w:rsid w:val="005B26C6"/>
    <w:rsid w:val="005B2F72"/>
    <w:rsid w:val="005B4355"/>
    <w:rsid w:val="005C21DC"/>
    <w:rsid w:val="005C243B"/>
    <w:rsid w:val="005C3869"/>
    <w:rsid w:val="005C3E0B"/>
    <w:rsid w:val="005C3F0C"/>
    <w:rsid w:val="005C6402"/>
    <w:rsid w:val="005C7174"/>
    <w:rsid w:val="005D0B87"/>
    <w:rsid w:val="005D3B55"/>
    <w:rsid w:val="005D4924"/>
    <w:rsid w:val="005D49F0"/>
    <w:rsid w:val="005E1D30"/>
    <w:rsid w:val="005E536F"/>
    <w:rsid w:val="005F167A"/>
    <w:rsid w:val="005F2145"/>
    <w:rsid w:val="005F5813"/>
    <w:rsid w:val="00600286"/>
    <w:rsid w:val="00601DD4"/>
    <w:rsid w:val="00607811"/>
    <w:rsid w:val="00610B4B"/>
    <w:rsid w:val="0061290C"/>
    <w:rsid w:val="00625F9B"/>
    <w:rsid w:val="0062633E"/>
    <w:rsid w:val="00627802"/>
    <w:rsid w:val="00630403"/>
    <w:rsid w:val="00631C78"/>
    <w:rsid w:val="006338A6"/>
    <w:rsid w:val="00641115"/>
    <w:rsid w:val="0064315B"/>
    <w:rsid w:val="00650D97"/>
    <w:rsid w:val="0065121B"/>
    <w:rsid w:val="00652622"/>
    <w:rsid w:val="00656803"/>
    <w:rsid w:val="00656C34"/>
    <w:rsid w:val="00664411"/>
    <w:rsid w:val="0066568D"/>
    <w:rsid w:val="00667268"/>
    <w:rsid w:val="0067314E"/>
    <w:rsid w:val="0067490A"/>
    <w:rsid w:val="0068390C"/>
    <w:rsid w:val="0068489E"/>
    <w:rsid w:val="00692FEA"/>
    <w:rsid w:val="00693E81"/>
    <w:rsid w:val="006A1EE2"/>
    <w:rsid w:val="006A2ACA"/>
    <w:rsid w:val="006A3D5B"/>
    <w:rsid w:val="006A66E7"/>
    <w:rsid w:val="006B061C"/>
    <w:rsid w:val="006B0DC0"/>
    <w:rsid w:val="006B0F61"/>
    <w:rsid w:val="006B2DEA"/>
    <w:rsid w:val="006B4EC9"/>
    <w:rsid w:val="006B5034"/>
    <w:rsid w:val="006B7551"/>
    <w:rsid w:val="006C0AD4"/>
    <w:rsid w:val="006C0E57"/>
    <w:rsid w:val="006C35C0"/>
    <w:rsid w:val="006C7F27"/>
    <w:rsid w:val="006D1269"/>
    <w:rsid w:val="006D2FCD"/>
    <w:rsid w:val="006D3B4D"/>
    <w:rsid w:val="006D6386"/>
    <w:rsid w:val="006D76EF"/>
    <w:rsid w:val="006E0011"/>
    <w:rsid w:val="006E102C"/>
    <w:rsid w:val="006E12A0"/>
    <w:rsid w:val="006E5F9A"/>
    <w:rsid w:val="006E78D2"/>
    <w:rsid w:val="006F0862"/>
    <w:rsid w:val="006F26FB"/>
    <w:rsid w:val="0070027A"/>
    <w:rsid w:val="007005DC"/>
    <w:rsid w:val="00702B2B"/>
    <w:rsid w:val="00715300"/>
    <w:rsid w:val="00715CE2"/>
    <w:rsid w:val="00717F21"/>
    <w:rsid w:val="00724BE3"/>
    <w:rsid w:val="0072505F"/>
    <w:rsid w:val="00725BB7"/>
    <w:rsid w:val="00732A48"/>
    <w:rsid w:val="00736DF0"/>
    <w:rsid w:val="007434E5"/>
    <w:rsid w:val="0074599E"/>
    <w:rsid w:val="00745A9D"/>
    <w:rsid w:val="00751455"/>
    <w:rsid w:val="00753DB4"/>
    <w:rsid w:val="0075590C"/>
    <w:rsid w:val="00784BC7"/>
    <w:rsid w:val="00792871"/>
    <w:rsid w:val="00792F7D"/>
    <w:rsid w:val="00793814"/>
    <w:rsid w:val="00796D6B"/>
    <w:rsid w:val="007A059D"/>
    <w:rsid w:val="007A0CE3"/>
    <w:rsid w:val="007A0D8F"/>
    <w:rsid w:val="007A3493"/>
    <w:rsid w:val="007A4836"/>
    <w:rsid w:val="007A5B51"/>
    <w:rsid w:val="007A6D62"/>
    <w:rsid w:val="007B46E1"/>
    <w:rsid w:val="007B5A7E"/>
    <w:rsid w:val="007B5C38"/>
    <w:rsid w:val="007B5E08"/>
    <w:rsid w:val="007B67EA"/>
    <w:rsid w:val="007C2D3F"/>
    <w:rsid w:val="007C3285"/>
    <w:rsid w:val="007C777C"/>
    <w:rsid w:val="007E67E7"/>
    <w:rsid w:val="007E6AA2"/>
    <w:rsid w:val="007F1970"/>
    <w:rsid w:val="007F5900"/>
    <w:rsid w:val="007F61F4"/>
    <w:rsid w:val="007F6D3B"/>
    <w:rsid w:val="007F6E48"/>
    <w:rsid w:val="007F7EE8"/>
    <w:rsid w:val="008007AE"/>
    <w:rsid w:val="0080424D"/>
    <w:rsid w:val="00805168"/>
    <w:rsid w:val="008074EA"/>
    <w:rsid w:val="00815F32"/>
    <w:rsid w:val="00816E76"/>
    <w:rsid w:val="00821A2D"/>
    <w:rsid w:val="00822119"/>
    <w:rsid w:val="00824BA6"/>
    <w:rsid w:val="00827417"/>
    <w:rsid w:val="00830557"/>
    <w:rsid w:val="0083335C"/>
    <w:rsid w:val="00833F3B"/>
    <w:rsid w:val="00834CE5"/>
    <w:rsid w:val="008359B4"/>
    <w:rsid w:val="0084159B"/>
    <w:rsid w:val="0084264F"/>
    <w:rsid w:val="00842CB2"/>
    <w:rsid w:val="00843EBA"/>
    <w:rsid w:val="008461D9"/>
    <w:rsid w:val="00847AD9"/>
    <w:rsid w:val="00847FC3"/>
    <w:rsid w:val="00850AF8"/>
    <w:rsid w:val="00851131"/>
    <w:rsid w:val="00851D70"/>
    <w:rsid w:val="00852AE7"/>
    <w:rsid w:val="00854CF9"/>
    <w:rsid w:val="0085580D"/>
    <w:rsid w:val="0086255F"/>
    <w:rsid w:val="008704F8"/>
    <w:rsid w:val="008752AC"/>
    <w:rsid w:val="00875960"/>
    <w:rsid w:val="00875A55"/>
    <w:rsid w:val="00880CF1"/>
    <w:rsid w:val="00881C67"/>
    <w:rsid w:val="00882941"/>
    <w:rsid w:val="00886C91"/>
    <w:rsid w:val="00895992"/>
    <w:rsid w:val="00897698"/>
    <w:rsid w:val="008A1BFA"/>
    <w:rsid w:val="008A4EF8"/>
    <w:rsid w:val="008A6FEF"/>
    <w:rsid w:val="008B7965"/>
    <w:rsid w:val="008C0241"/>
    <w:rsid w:val="008C31E5"/>
    <w:rsid w:val="008C3AB8"/>
    <w:rsid w:val="008C41BA"/>
    <w:rsid w:val="008C6967"/>
    <w:rsid w:val="008D4256"/>
    <w:rsid w:val="008D5E88"/>
    <w:rsid w:val="008D7DF0"/>
    <w:rsid w:val="008E149F"/>
    <w:rsid w:val="008E57E8"/>
    <w:rsid w:val="008E5A71"/>
    <w:rsid w:val="008E743E"/>
    <w:rsid w:val="008E7EFB"/>
    <w:rsid w:val="008F0B72"/>
    <w:rsid w:val="008F11B6"/>
    <w:rsid w:val="008F33BD"/>
    <w:rsid w:val="008F49FB"/>
    <w:rsid w:val="0090113C"/>
    <w:rsid w:val="0090157F"/>
    <w:rsid w:val="00901CE7"/>
    <w:rsid w:val="00905565"/>
    <w:rsid w:val="00906F24"/>
    <w:rsid w:val="00910F60"/>
    <w:rsid w:val="009112C7"/>
    <w:rsid w:val="009121E3"/>
    <w:rsid w:val="00916CC3"/>
    <w:rsid w:val="00923EDE"/>
    <w:rsid w:val="00924B10"/>
    <w:rsid w:val="00926344"/>
    <w:rsid w:val="00927CF4"/>
    <w:rsid w:val="009325F5"/>
    <w:rsid w:val="00934087"/>
    <w:rsid w:val="00935250"/>
    <w:rsid w:val="00937FB9"/>
    <w:rsid w:val="0094777E"/>
    <w:rsid w:val="00953407"/>
    <w:rsid w:val="00953AC8"/>
    <w:rsid w:val="00953F6C"/>
    <w:rsid w:val="00954D61"/>
    <w:rsid w:val="009550EC"/>
    <w:rsid w:val="00957D59"/>
    <w:rsid w:val="0096088A"/>
    <w:rsid w:val="0096603A"/>
    <w:rsid w:val="00977E48"/>
    <w:rsid w:val="00987EFE"/>
    <w:rsid w:val="00990E42"/>
    <w:rsid w:val="00991AD7"/>
    <w:rsid w:val="00996695"/>
    <w:rsid w:val="009A6E4E"/>
    <w:rsid w:val="009B1D32"/>
    <w:rsid w:val="009B4AED"/>
    <w:rsid w:val="009B70CC"/>
    <w:rsid w:val="009C02DD"/>
    <w:rsid w:val="009C2049"/>
    <w:rsid w:val="009C25EC"/>
    <w:rsid w:val="009C3548"/>
    <w:rsid w:val="009C55A1"/>
    <w:rsid w:val="009D5C18"/>
    <w:rsid w:val="009E2E07"/>
    <w:rsid w:val="009E3F43"/>
    <w:rsid w:val="009F0F96"/>
    <w:rsid w:val="009F4370"/>
    <w:rsid w:val="009F4544"/>
    <w:rsid w:val="009F7183"/>
    <w:rsid w:val="00A0352E"/>
    <w:rsid w:val="00A072C3"/>
    <w:rsid w:val="00A110C3"/>
    <w:rsid w:val="00A11CAF"/>
    <w:rsid w:val="00A171EE"/>
    <w:rsid w:val="00A227EF"/>
    <w:rsid w:val="00A22D32"/>
    <w:rsid w:val="00A249FE"/>
    <w:rsid w:val="00A31B6C"/>
    <w:rsid w:val="00A3227E"/>
    <w:rsid w:val="00A332CE"/>
    <w:rsid w:val="00A338D1"/>
    <w:rsid w:val="00A34B94"/>
    <w:rsid w:val="00A37166"/>
    <w:rsid w:val="00A41535"/>
    <w:rsid w:val="00A41E4E"/>
    <w:rsid w:val="00A43E8D"/>
    <w:rsid w:val="00A44DE6"/>
    <w:rsid w:val="00A51F69"/>
    <w:rsid w:val="00A5244A"/>
    <w:rsid w:val="00A5259C"/>
    <w:rsid w:val="00A528E0"/>
    <w:rsid w:val="00A53038"/>
    <w:rsid w:val="00A547A8"/>
    <w:rsid w:val="00A614B7"/>
    <w:rsid w:val="00A61A6E"/>
    <w:rsid w:val="00A62453"/>
    <w:rsid w:val="00A6745C"/>
    <w:rsid w:val="00A71B79"/>
    <w:rsid w:val="00A7719F"/>
    <w:rsid w:val="00A805DB"/>
    <w:rsid w:val="00A82157"/>
    <w:rsid w:val="00A8252E"/>
    <w:rsid w:val="00A83841"/>
    <w:rsid w:val="00A84CAB"/>
    <w:rsid w:val="00A87C4E"/>
    <w:rsid w:val="00A91007"/>
    <w:rsid w:val="00A92ABE"/>
    <w:rsid w:val="00A94737"/>
    <w:rsid w:val="00AA23EA"/>
    <w:rsid w:val="00AB15D6"/>
    <w:rsid w:val="00AB5699"/>
    <w:rsid w:val="00AC08FC"/>
    <w:rsid w:val="00AC46BA"/>
    <w:rsid w:val="00AC48E4"/>
    <w:rsid w:val="00AC7A8A"/>
    <w:rsid w:val="00AD258B"/>
    <w:rsid w:val="00AD3FC3"/>
    <w:rsid w:val="00AE22ED"/>
    <w:rsid w:val="00AE5F71"/>
    <w:rsid w:val="00AF076C"/>
    <w:rsid w:val="00AF3A67"/>
    <w:rsid w:val="00AF6D31"/>
    <w:rsid w:val="00B01037"/>
    <w:rsid w:val="00B10C0C"/>
    <w:rsid w:val="00B142FD"/>
    <w:rsid w:val="00B224FE"/>
    <w:rsid w:val="00B23831"/>
    <w:rsid w:val="00B27392"/>
    <w:rsid w:val="00B303F8"/>
    <w:rsid w:val="00B309EF"/>
    <w:rsid w:val="00B31759"/>
    <w:rsid w:val="00B32D95"/>
    <w:rsid w:val="00B36890"/>
    <w:rsid w:val="00B472C5"/>
    <w:rsid w:val="00B5462D"/>
    <w:rsid w:val="00B5625F"/>
    <w:rsid w:val="00B573D6"/>
    <w:rsid w:val="00B60EC7"/>
    <w:rsid w:val="00B62D72"/>
    <w:rsid w:val="00B63579"/>
    <w:rsid w:val="00B64452"/>
    <w:rsid w:val="00B64EF4"/>
    <w:rsid w:val="00B659E2"/>
    <w:rsid w:val="00B700BF"/>
    <w:rsid w:val="00B748A7"/>
    <w:rsid w:val="00B74EE4"/>
    <w:rsid w:val="00B757F4"/>
    <w:rsid w:val="00B84549"/>
    <w:rsid w:val="00B8694C"/>
    <w:rsid w:val="00B93898"/>
    <w:rsid w:val="00B94697"/>
    <w:rsid w:val="00BA1996"/>
    <w:rsid w:val="00BA2CD8"/>
    <w:rsid w:val="00BA46D6"/>
    <w:rsid w:val="00BA776D"/>
    <w:rsid w:val="00BB0C3D"/>
    <w:rsid w:val="00BB3BBD"/>
    <w:rsid w:val="00BB448E"/>
    <w:rsid w:val="00BB4B9B"/>
    <w:rsid w:val="00BC4B7A"/>
    <w:rsid w:val="00BC64A8"/>
    <w:rsid w:val="00BC6887"/>
    <w:rsid w:val="00BC6CE6"/>
    <w:rsid w:val="00BC7473"/>
    <w:rsid w:val="00BD02AE"/>
    <w:rsid w:val="00BD59AA"/>
    <w:rsid w:val="00BD6537"/>
    <w:rsid w:val="00BE053A"/>
    <w:rsid w:val="00BE21D1"/>
    <w:rsid w:val="00BE24D8"/>
    <w:rsid w:val="00BE3B8A"/>
    <w:rsid w:val="00BE41A9"/>
    <w:rsid w:val="00BE5789"/>
    <w:rsid w:val="00C007DF"/>
    <w:rsid w:val="00C02508"/>
    <w:rsid w:val="00C130B0"/>
    <w:rsid w:val="00C16B8D"/>
    <w:rsid w:val="00C16C59"/>
    <w:rsid w:val="00C21CB0"/>
    <w:rsid w:val="00C23899"/>
    <w:rsid w:val="00C4312C"/>
    <w:rsid w:val="00C43640"/>
    <w:rsid w:val="00C471FB"/>
    <w:rsid w:val="00C508D8"/>
    <w:rsid w:val="00C6150B"/>
    <w:rsid w:val="00C61B05"/>
    <w:rsid w:val="00C62D65"/>
    <w:rsid w:val="00C63787"/>
    <w:rsid w:val="00C638DA"/>
    <w:rsid w:val="00C66C61"/>
    <w:rsid w:val="00C67CCE"/>
    <w:rsid w:val="00C723A8"/>
    <w:rsid w:val="00C72BCD"/>
    <w:rsid w:val="00C73168"/>
    <w:rsid w:val="00C76F7B"/>
    <w:rsid w:val="00C80FE1"/>
    <w:rsid w:val="00C83504"/>
    <w:rsid w:val="00C84EF5"/>
    <w:rsid w:val="00C85325"/>
    <w:rsid w:val="00C87099"/>
    <w:rsid w:val="00C9005D"/>
    <w:rsid w:val="00C90DFF"/>
    <w:rsid w:val="00C91FBE"/>
    <w:rsid w:val="00C92C96"/>
    <w:rsid w:val="00C95B15"/>
    <w:rsid w:val="00CA0D74"/>
    <w:rsid w:val="00CA1FAB"/>
    <w:rsid w:val="00CA6527"/>
    <w:rsid w:val="00CB2766"/>
    <w:rsid w:val="00CB51D4"/>
    <w:rsid w:val="00CB7C61"/>
    <w:rsid w:val="00CC4F69"/>
    <w:rsid w:val="00CD6D01"/>
    <w:rsid w:val="00CD6F0F"/>
    <w:rsid w:val="00CE69D3"/>
    <w:rsid w:val="00CF423D"/>
    <w:rsid w:val="00D01257"/>
    <w:rsid w:val="00D0147E"/>
    <w:rsid w:val="00D02210"/>
    <w:rsid w:val="00D05BAF"/>
    <w:rsid w:val="00D106C5"/>
    <w:rsid w:val="00D133F5"/>
    <w:rsid w:val="00D13EA8"/>
    <w:rsid w:val="00D14B50"/>
    <w:rsid w:val="00D16FDE"/>
    <w:rsid w:val="00D2264A"/>
    <w:rsid w:val="00D264C5"/>
    <w:rsid w:val="00D26936"/>
    <w:rsid w:val="00D30CCF"/>
    <w:rsid w:val="00D338EA"/>
    <w:rsid w:val="00D34CD5"/>
    <w:rsid w:val="00D3576F"/>
    <w:rsid w:val="00D417CD"/>
    <w:rsid w:val="00D43143"/>
    <w:rsid w:val="00D438B2"/>
    <w:rsid w:val="00D451EF"/>
    <w:rsid w:val="00D46D9E"/>
    <w:rsid w:val="00D47F7A"/>
    <w:rsid w:val="00D5083C"/>
    <w:rsid w:val="00D519E7"/>
    <w:rsid w:val="00D52AB2"/>
    <w:rsid w:val="00D52F5F"/>
    <w:rsid w:val="00D535F4"/>
    <w:rsid w:val="00D53DEF"/>
    <w:rsid w:val="00D66554"/>
    <w:rsid w:val="00D731AD"/>
    <w:rsid w:val="00D74015"/>
    <w:rsid w:val="00D7796A"/>
    <w:rsid w:val="00D82E1D"/>
    <w:rsid w:val="00D84171"/>
    <w:rsid w:val="00D86D2E"/>
    <w:rsid w:val="00D873A5"/>
    <w:rsid w:val="00D87608"/>
    <w:rsid w:val="00D922DA"/>
    <w:rsid w:val="00D933FC"/>
    <w:rsid w:val="00D934EB"/>
    <w:rsid w:val="00DA0228"/>
    <w:rsid w:val="00DA2695"/>
    <w:rsid w:val="00DB0EF5"/>
    <w:rsid w:val="00DB58F9"/>
    <w:rsid w:val="00DB73D9"/>
    <w:rsid w:val="00DC0367"/>
    <w:rsid w:val="00DC5C22"/>
    <w:rsid w:val="00DD0CFA"/>
    <w:rsid w:val="00DD12A4"/>
    <w:rsid w:val="00DD4CEB"/>
    <w:rsid w:val="00DF51E8"/>
    <w:rsid w:val="00DF5C06"/>
    <w:rsid w:val="00DF615E"/>
    <w:rsid w:val="00DF6A8B"/>
    <w:rsid w:val="00DF794D"/>
    <w:rsid w:val="00E03011"/>
    <w:rsid w:val="00E0335C"/>
    <w:rsid w:val="00E0430A"/>
    <w:rsid w:val="00E05D75"/>
    <w:rsid w:val="00E12434"/>
    <w:rsid w:val="00E17B97"/>
    <w:rsid w:val="00E22CEB"/>
    <w:rsid w:val="00E268C6"/>
    <w:rsid w:val="00E310D1"/>
    <w:rsid w:val="00E339FC"/>
    <w:rsid w:val="00E51842"/>
    <w:rsid w:val="00E71C54"/>
    <w:rsid w:val="00E724C8"/>
    <w:rsid w:val="00E812CB"/>
    <w:rsid w:val="00E82C4D"/>
    <w:rsid w:val="00E90B10"/>
    <w:rsid w:val="00E931F0"/>
    <w:rsid w:val="00E943C1"/>
    <w:rsid w:val="00E94426"/>
    <w:rsid w:val="00E94CD7"/>
    <w:rsid w:val="00EA0B7B"/>
    <w:rsid w:val="00EA1870"/>
    <w:rsid w:val="00EA6513"/>
    <w:rsid w:val="00EB015B"/>
    <w:rsid w:val="00EB40FF"/>
    <w:rsid w:val="00EB5C59"/>
    <w:rsid w:val="00EC0850"/>
    <w:rsid w:val="00EC3F1E"/>
    <w:rsid w:val="00EC5FC5"/>
    <w:rsid w:val="00ED13CB"/>
    <w:rsid w:val="00ED2B43"/>
    <w:rsid w:val="00ED56C3"/>
    <w:rsid w:val="00EE3713"/>
    <w:rsid w:val="00EE374D"/>
    <w:rsid w:val="00EE4342"/>
    <w:rsid w:val="00EE5153"/>
    <w:rsid w:val="00EE55A4"/>
    <w:rsid w:val="00EE61C0"/>
    <w:rsid w:val="00EE66F8"/>
    <w:rsid w:val="00F00ED8"/>
    <w:rsid w:val="00F06CF2"/>
    <w:rsid w:val="00F121A4"/>
    <w:rsid w:val="00F13574"/>
    <w:rsid w:val="00F1424A"/>
    <w:rsid w:val="00F217D2"/>
    <w:rsid w:val="00F2410C"/>
    <w:rsid w:val="00F26AD9"/>
    <w:rsid w:val="00F2791D"/>
    <w:rsid w:val="00F27E5A"/>
    <w:rsid w:val="00F34159"/>
    <w:rsid w:val="00F4371F"/>
    <w:rsid w:val="00F45445"/>
    <w:rsid w:val="00F46576"/>
    <w:rsid w:val="00F466DC"/>
    <w:rsid w:val="00F467B8"/>
    <w:rsid w:val="00F5072A"/>
    <w:rsid w:val="00F52841"/>
    <w:rsid w:val="00F53909"/>
    <w:rsid w:val="00F55104"/>
    <w:rsid w:val="00F56E79"/>
    <w:rsid w:val="00F605CD"/>
    <w:rsid w:val="00F61C31"/>
    <w:rsid w:val="00F63F65"/>
    <w:rsid w:val="00F63F79"/>
    <w:rsid w:val="00F66D9B"/>
    <w:rsid w:val="00F67F58"/>
    <w:rsid w:val="00F9149D"/>
    <w:rsid w:val="00FA072C"/>
    <w:rsid w:val="00FA08DA"/>
    <w:rsid w:val="00FA0A06"/>
    <w:rsid w:val="00FB0480"/>
    <w:rsid w:val="00FB1CA6"/>
    <w:rsid w:val="00FB3609"/>
    <w:rsid w:val="00FB387A"/>
    <w:rsid w:val="00FB41EC"/>
    <w:rsid w:val="00FB429A"/>
    <w:rsid w:val="00FB4D21"/>
    <w:rsid w:val="00FC110F"/>
    <w:rsid w:val="00FC47E9"/>
    <w:rsid w:val="00FC6089"/>
    <w:rsid w:val="00FD0BBB"/>
    <w:rsid w:val="00FD70BB"/>
    <w:rsid w:val="00FE0E8E"/>
    <w:rsid w:val="00FF053B"/>
    <w:rsid w:val="00FF4A24"/>
    <w:rsid w:val="00FF557C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4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301C-823D-4951-A364-7FD9D6B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9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ม</dc:creator>
  <cp:lastModifiedBy>คอม</cp:lastModifiedBy>
  <cp:revision>703</cp:revision>
  <cp:lastPrinted>2018-03-22T04:18:00Z</cp:lastPrinted>
  <dcterms:created xsi:type="dcterms:W3CDTF">2018-03-13T07:26:00Z</dcterms:created>
  <dcterms:modified xsi:type="dcterms:W3CDTF">2018-03-27T08:41:00Z</dcterms:modified>
</cp:coreProperties>
</file>